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5F69" w14:textId="0236A689" w:rsidR="00821E25" w:rsidRPr="009B6EBA" w:rsidRDefault="00D656B1" w:rsidP="00821E2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26F504" w14:textId="77777777" w:rsidR="00821E25" w:rsidRPr="009B6EBA" w:rsidRDefault="00821E25" w:rsidP="00821E25">
      <w:pPr>
        <w:rPr>
          <w:rFonts w:ascii="Arial" w:hAnsi="Arial" w:cs="Arial"/>
        </w:rPr>
      </w:pPr>
    </w:p>
    <w:p w14:paraId="22928B4C" w14:textId="77777777" w:rsidR="00821E25" w:rsidRPr="009B6EBA" w:rsidRDefault="00297EDA" w:rsidP="00821E25">
      <w:pPr>
        <w:rPr>
          <w:rFonts w:ascii="Arial" w:hAnsi="Arial" w:cs="Arial"/>
        </w:rPr>
      </w:pPr>
      <w:r w:rsidRPr="009B6EBA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29C73E" wp14:editId="72CD664B">
                <wp:simplePos x="0" y="0"/>
                <wp:positionH relativeFrom="column">
                  <wp:posOffset>-13038</wp:posOffset>
                </wp:positionH>
                <wp:positionV relativeFrom="paragraph">
                  <wp:posOffset>35870</wp:posOffset>
                </wp:positionV>
                <wp:extent cx="6191250" cy="1780540"/>
                <wp:effectExtent l="19050" t="19050" r="0" b="0"/>
                <wp:wrapNone/>
                <wp:docPr id="4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178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702CC6" w14:textId="77777777" w:rsidR="00774853" w:rsidRDefault="00774853" w:rsidP="00821E25">
                            <w:pPr>
                              <w:shd w:val="clear" w:color="auto" w:fill="EAF1DD"/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</w:rPr>
                            </w:pPr>
                          </w:p>
                          <w:p w14:paraId="207278B4" w14:textId="77777777" w:rsidR="00774853" w:rsidRDefault="00774853" w:rsidP="00821E25">
                            <w:pPr>
                              <w:shd w:val="clear" w:color="auto" w:fill="EAF1DD"/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4"/>
                              </w:rPr>
                              <w:t>CONCOURS GÉNÉRAL DES MÉTIERS</w:t>
                            </w:r>
                          </w:p>
                          <w:p w14:paraId="628D63E3" w14:textId="77777777" w:rsidR="00774853" w:rsidRDefault="00774853" w:rsidP="00821E25">
                            <w:pPr>
                              <w:shd w:val="clear" w:color="auto" w:fill="EAF1DD"/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4"/>
                              </w:rPr>
                              <w:t>Cuis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29C73E" id="AutoShape 101" o:spid="_x0000_s1026" style="position:absolute;margin-left:-1.05pt;margin-top:2.8pt;width:487.5pt;height:14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" fillcolor="#eaf1dd" strokecolor="#c0504d" strokeweight="2.5pt">
                <v:shadow color="#868686"/>
                <v:textbox>
                  <w:txbxContent>
                    <w:p w14:paraId="2E702CC6" w14:textId="77777777" w:rsidR="00774853" w:rsidRDefault="00774853" w:rsidP="00821E25">
                      <w:pPr>
                        <w:shd w:val="clear" w:color="auto" w:fill="EAF1DD"/>
                        <w:jc w:val="center"/>
                        <w:rPr>
                          <w:rFonts w:ascii="Calibri" w:hAnsi="Calibri" w:cs="Calibri"/>
                          <w:b/>
                          <w:sz w:val="44"/>
                        </w:rPr>
                      </w:pPr>
                    </w:p>
                    <w:p w14:paraId="207278B4" w14:textId="77777777" w:rsidR="00774853" w:rsidRDefault="00774853" w:rsidP="00821E25">
                      <w:pPr>
                        <w:shd w:val="clear" w:color="auto" w:fill="EAF1DD"/>
                        <w:jc w:val="center"/>
                        <w:rPr>
                          <w:rFonts w:ascii="Calibri" w:hAnsi="Calibri" w:cs="Calibri"/>
                          <w:b/>
                          <w:sz w:val="4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4"/>
                        </w:rPr>
                        <w:t>CONCOURS GÉNÉRAL DES MÉTIERS</w:t>
                      </w:r>
                    </w:p>
                    <w:p w14:paraId="628D63E3" w14:textId="77777777" w:rsidR="00774853" w:rsidRDefault="00774853" w:rsidP="00821E25">
                      <w:pPr>
                        <w:shd w:val="clear" w:color="auto" w:fill="EAF1DD"/>
                        <w:jc w:val="center"/>
                        <w:rPr>
                          <w:rFonts w:ascii="Calibri" w:hAnsi="Calibri" w:cs="Calibri"/>
                          <w:b/>
                          <w:sz w:val="4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4"/>
                        </w:rPr>
                        <w:t>Cuisi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F6AB36" w14:textId="77777777" w:rsidR="00821E25" w:rsidRPr="009B6EBA" w:rsidRDefault="00821E25" w:rsidP="00821E25">
      <w:pPr>
        <w:rPr>
          <w:rFonts w:ascii="Arial" w:hAnsi="Arial" w:cs="Arial"/>
        </w:rPr>
      </w:pPr>
    </w:p>
    <w:p w14:paraId="14133732" w14:textId="77777777" w:rsidR="00821E25" w:rsidRPr="009B6EBA" w:rsidRDefault="00821E25" w:rsidP="00821E25">
      <w:pPr>
        <w:rPr>
          <w:rFonts w:ascii="Arial" w:hAnsi="Arial" w:cs="Arial"/>
        </w:rPr>
      </w:pPr>
    </w:p>
    <w:p w14:paraId="40394751" w14:textId="77777777" w:rsidR="00821E25" w:rsidRPr="009B6EBA" w:rsidRDefault="00821E25" w:rsidP="00821E25">
      <w:pPr>
        <w:rPr>
          <w:rFonts w:ascii="Arial" w:hAnsi="Arial" w:cs="Arial"/>
        </w:rPr>
      </w:pPr>
    </w:p>
    <w:p w14:paraId="7071B335" w14:textId="77777777" w:rsidR="00821E25" w:rsidRPr="009B6EBA" w:rsidRDefault="00821E25" w:rsidP="00821E25">
      <w:pPr>
        <w:pStyle w:val="Titre7"/>
        <w:spacing w:before="0" w:after="0"/>
        <w:rPr>
          <w:rFonts w:ascii="Arial" w:hAnsi="Arial" w:cs="Arial"/>
          <w:b/>
          <w:sz w:val="28"/>
          <w:szCs w:val="28"/>
        </w:rPr>
      </w:pPr>
    </w:p>
    <w:p w14:paraId="54F4EEB7" w14:textId="77777777" w:rsidR="00821E25" w:rsidRPr="009B6EBA" w:rsidRDefault="00821E25" w:rsidP="00821E25">
      <w:pPr>
        <w:rPr>
          <w:rFonts w:ascii="Arial" w:hAnsi="Arial" w:cs="Arial"/>
          <w:szCs w:val="36"/>
        </w:rPr>
      </w:pPr>
    </w:p>
    <w:p w14:paraId="5376C310" w14:textId="77777777" w:rsidR="00821E25" w:rsidRPr="009B6EBA" w:rsidRDefault="00821E25" w:rsidP="00821E2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B6EBA">
        <w:rPr>
          <w:rFonts w:ascii="Arial" w:hAnsi="Arial" w:cs="Arial"/>
          <w:sz w:val="36"/>
          <w:szCs w:val="36"/>
        </w:rPr>
        <w:t xml:space="preserve">SESSION </w:t>
      </w:r>
      <w:r w:rsidR="00DA2034" w:rsidRPr="009B6EBA">
        <w:rPr>
          <w:rFonts w:ascii="Arial" w:hAnsi="Arial" w:cs="Arial"/>
          <w:b/>
          <w:bCs/>
          <w:sz w:val="36"/>
          <w:szCs w:val="36"/>
        </w:rPr>
        <w:t>202</w:t>
      </w:r>
      <w:r w:rsidR="00A93DDA" w:rsidRPr="009B6EBA">
        <w:rPr>
          <w:rFonts w:ascii="Arial" w:hAnsi="Arial" w:cs="Arial"/>
          <w:b/>
          <w:bCs/>
          <w:sz w:val="36"/>
          <w:szCs w:val="36"/>
        </w:rPr>
        <w:t>3</w:t>
      </w:r>
    </w:p>
    <w:p w14:paraId="0E261BD3" w14:textId="77777777" w:rsidR="00821E25" w:rsidRPr="009B6EBA" w:rsidRDefault="00821E25" w:rsidP="00821E25">
      <w:pPr>
        <w:jc w:val="center"/>
        <w:rPr>
          <w:rFonts w:ascii="Arial" w:hAnsi="Arial" w:cs="Arial"/>
          <w:szCs w:val="40"/>
        </w:rPr>
      </w:pPr>
    </w:p>
    <w:p w14:paraId="67062D6A" w14:textId="77777777" w:rsidR="00297EDA" w:rsidRPr="009B6EBA" w:rsidRDefault="00297EDA" w:rsidP="00821E25">
      <w:pPr>
        <w:jc w:val="center"/>
        <w:rPr>
          <w:rFonts w:ascii="Arial" w:hAnsi="Arial" w:cs="Arial"/>
          <w:szCs w:val="40"/>
        </w:rPr>
      </w:pPr>
    </w:p>
    <w:p w14:paraId="73092B73" w14:textId="77777777" w:rsidR="00297EDA" w:rsidRPr="009B6EBA" w:rsidRDefault="00297EDA" w:rsidP="00821E25">
      <w:pPr>
        <w:jc w:val="center"/>
        <w:rPr>
          <w:rFonts w:ascii="Arial" w:hAnsi="Arial" w:cs="Arial"/>
          <w:szCs w:val="40"/>
        </w:rPr>
      </w:pPr>
    </w:p>
    <w:p w14:paraId="41D4C2DA" w14:textId="77777777" w:rsidR="00297EDA" w:rsidRPr="009B6EBA" w:rsidRDefault="007B1F12" w:rsidP="00821E25">
      <w:pPr>
        <w:jc w:val="center"/>
        <w:rPr>
          <w:rFonts w:ascii="Arial" w:hAnsi="Arial" w:cs="Arial"/>
          <w:szCs w:val="40"/>
        </w:rPr>
      </w:pPr>
      <w:r w:rsidRPr="009B6EBA">
        <w:rPr>
          <w:rFonts w:ascii="Arial" w:hAnsi="Arial" w:cs="Arial"/>
          <w:noProof/>
          <w:szCs w:val="40"/>
        </w:rPr>
        <w:drawing>
          <wp:inline distT="0" distB="0" distL="0" distR="0" wp14:anchorId="4CDA441B" wp14:editId="49DB962A">
            <wp:extent cx="967740" cy="1391482"/>
            <wp:effectExtent l="0" t="0" r="3810" b="0"/>
            <wp:docPr id="4" name="Image 4" descr="/var/folders/rz/kv76dhls2y32qfkt8q9rpys40000gn/T/com.microsoft.Word/Content.MSO/959D6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rz/kv76dhls2y32qfkt8q9rpys40000gn/T/com.microsoft.Word/Content.MSO/959D6B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09" t="-716" r="-1" b="15"/>
                    <a:stretch/>
                  </pic:blipFill>
                  <pic:spPr bwMode="auto">
                    <a:xfrm>
                      <a:off x="0" y="0"/>
                      <a:ext cx="976570" cy="140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40A93" w14:textId="5B46AE7E" w:rsidR="00821E25" w:rsidRPr="009B6EBA" w:rsidRDefault="00821E25" w:rsidP="0082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48"/>
          <w:szCs w:val="40"/>
        </w:rPr>
      </w:pPr>
      <w:r w:rsidRPr="009B6EBA">
        <w:rPr>
          <w:rFonts w:ascii="Arial" w:hAnsi="Arial" w:cs="Arial"/>
          <w:b/>
          <w:sz w:val="48"/>
          <w:szCs w:val="40"/>
        </w:rPr>
        <w:t>Épreuve</w:t>
      </w:r>
      <w:r w:rsidR="00AD54A7">
        <w:rPr>
          <w:rFonts w:ascii="Arial" w:hAnsi="Arial" w:cs="Arial"/>
          <w:b/>
          <w:sz w:val="48"/>
          <w:szCs w:val="40"/>
        </w:rPr>
        <w:t xml:space="preserve"> </w:t>
      </w:r>
      <w:r w:rsidR="00FC11DC">
        <w:rPr>
          <w:rFonts w:ascii="Arial" w:hAnsi="Arial" w:cs="Arial"/>
          <w:b/>
          <w:sz w:val="48"/>
          <w:szCs w:val="40"/>
        </w:rPr>
        <w:t>d’admissibilité</w:t>
      </w:r>
    </w:p>
    <w:p w14:paraId="3F567A07" w14:textId="1C1EBB8A" w:rsidR="00F8474C" w:rsidRDefault="00FC11DC" w:rsidP="0082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>Phase</w:t>
      </w:r>
      <w:r w:rsidR="00317ED4" w:rsidRPr="009B6EBA">
        <w:rPr>
          <w:rFonts w:ascii="Arial" w:hAnsi="Arial" w:cs="Arial"/>
          <w:b/>
          <w:sz w:val="48"/>
          <w:szCs w:val="40"/>
        </w:rPr>
        <w:t xml:space="preserve"> </w:t>
      </w:r>
      <w:r w:rsidR="00CE08AC" w:rsidRPr="009B6EBA">
        <w:rPr>
          <w:rFonts w:ascii="Arial" w:hAnsi="Arial" w:cs="Arial"/>
          <w:b/>
          <w:sz w:val="48"/>
          <w:szCs w:val="40"/>
        </w:rPr>
        <w:t>Dossier</w:t>
      </w:r>
      <w:r w:rsidR="00317ED4" w:rsidRPr="009B6EBA">
        <w:rPr>
          <w:rFonts w:ascii="Arial" w:hAnsi="Arial" w:cs="Arial"/>
          <w:b/>
          <w:sz w:val="48"/>
          <w:szCs w:val="40"/>
        </w:rPr>
        <w:t xml:space="preserve"> professionnel </w:t>
      </w:r>
    </w:p>
    <w:p w14:paraId="73942319" w14:textId="1581E2B0" w:rsidR="00F8474C" w:rsidRPr="00F8474C" w:rsidRDefault="00F8474C" w:rsidP="0082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8"/>
          <w:szCs w:val="40"/>
        </w:rPr>
      </w:pPr>
      <w:r w:rsidRPr="00F8474C">
        <w:rPr>
          <w:rFonts w:ascii="Arial" w:hAnsi="Arial" w:cs="Arial"/>
          <w:b/>
          <w:sz w:val="28"/>
          <w:szCs w:val="40"/>
        </w:rPr>
        <w:t>Partie 1 : analyse et exploitation d’un contexte professionnel</w:t>
      </w:r>
    </w:p>
    <w:p w14:paraId="15137E01" w14:textId="77777777" w:rsidR="00F8474C" w:rsidRDefault="00F8474C" w:rsidP="0082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sz w:val="28"/>
          <w:szCs w:val="40"/>
        </w:rPr>
      </w:pPr>
      <w:r w:rsidRPr="00F8474C">
        <w:rPr>
          <w:rFonts w:ascii="Arial" w:hAnsi="Arial" w:cs="Arial"/>
          <w:b/>
          <w:sz w:val="28"/>
          <w:szCs w:val="40"/>
        </w:rPr>
        <w:t>Partie 2 : la présentation de votre profil professionnel</w:t>
      </w:r>
    </w:p>
    <w:p w14:paraId="27D5B306" w14:textId="77777777" w:rsidR="00317ED4" w:rsidRPr="00F8474C" w:rsidRDefault="00317ED4" w:rsidP="0082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i/>
          <w:sz w:val="22"/>
          <w:szCs w:val="40"/>
        </w:rPr>
      </w:pPr>
      <w:r w:rsidRPr="00F8474C">
        <w:rPr>
          <w:rFonts w:ascii="Arial" w:hAnsi="Arial" w:cs="Arial"/>
          <w:i/>
          <w:sz w:val="22"/>
          <w:szCs w:val="40"/>
        </w:rPr>
        <w:t>(</w:t>
      </w:r>
      <w:proofErr w:type="gramStart"/>
      <w:r w:rsidR="00CE08AC" w:rsidRPr="00F8474C">
        <w:rPr>
          <w:rFonts w:ascii="Arial" w:hAnsi="Arial" w:cs="Arial"/>
          <w:i/>
          <w:sz w:val="22"/>
          <w:szCs w:val="40"/>
        </w:rPr>
        <w:t>spécifique</w:t>
      </w:r>
      <w:proofErr w:type="gramEnd"/>
      <w:r w:rsidR="00CE08AC" w:rsidRPr="00F8474C">
        <w:rPr>
          <w:rFonts w:ascii="Arial" w:hAnsi="Arial" w:cs="Arial"/>
          <w:i/>
          <w:sz w:val="22"/>
          <w:szCs w:val="40"/>
        </w:rPr>
        <w:t xml:space="preserve"> à chaque</w:t>
      </w:r>
      <w:r w:rsidRPr="00F8474C">
        <w:rPr>
          <w:rFonts w:ascii="Arial" w:hAnsi="Arial" w:cs="Arial"/>
          <w:i/>
          <w:sz w:val="22"/>
          <w:szCs w:val="40"/>
        </w:rPr>
        <w:t xml:space="preserve"> concours)</w:t>
      </w:r>
    </w:p>
    <w:p w14:paraId="4C41ABAB" w14:textId="77777777" w:rsidR="00821E25" w:rsidRPr="009B6EBA" w:rsidRDefault="00821E25" w:rsidP="00821E25">
      <w:pPr>
        <w:jc w:val="center"/>
        <w:rPr>
          <w:rFonts w:ascii="Arial" w:hAnsi="Arial" w:cs="Arial"/>
          <w:b/>
          <w:bCs/>
          <w:u w:val="single"/>
        </w:rPr>
      </w:pPr>
    </w:p>
    <w:p w14:paraId="0E63ABB2" w14:textId="77777777" w:rsidR="00821E25" w:rsidRPr="009B6EBA" w:rsidRDefault="00821E25" w:rsidP="00821E25">
      <w:pPr>
        <w:jc w:val="center"/>
        <w:rPr>
          <w:rFonts w:ascii="Arial" w:hAnsi="Arial" w:cs="Arial"/>
          <w:i/>
          <w:iCs/>
        </w:rPr>
      </w:pPr>
      <w:r w:rsidRPr="009B6EBA">
        <w:rPr>
          <w:rFonts w:ascii="Arial" w:hAnsi="Arial" w:cs="Arial"/>
          <w:i/>
          <w:iCs/>
        </w:rPr>
        <w:t>Aucun document ou matériel autorisé.</w:t>
      </w:r>
    </w:p>
    <w:p w14:paraId="4842ACB0" w14:textId="32E23A14" w:rsidR="00821E25" w:rsidRPr="009B6EBA" w:rsidRDefault="00821E25" w:rsidP="00821E25">
      <w:pPr>
        <w:jc w:val="center"/>
        <w:rPr>
          <w:rFonts w:ascii="Arial" w:hAnsi="Arial" w:cs="Arial"/>
          <w:i/>
          <w:iCs/>
        </w:rPr>
      </w:pPr>
    </w:p>
    <w:p w14:paraId="40E7BB19" w14:textId="77777777" w:rsidR="00821E25" w:rsidRDefault="00821E25" w:rsidP="00821E25">
      <w:pPr>
        <w:jc w:val="center"/>
        <w:rPr>
          <w:rFonts w:ascii="Arial" w:hAnsi="Arial" w:cs="Arial"/>
          <w:b/>
          <w:bCs/>
          <w:u w:val="single"/>
        </w:rPr>
      </w:pPr>
    </w:p>
    <w:p w14:paraId="5B902DAF" w14:textId="77777777" w:rsidR="00821E25" w:rsidRDefault="00821E25" w:rsidP="00462FC1">
      <w:pPr>
        <w:pStyle w:val="Titre5"/>
        <w:shd w:val="clear" w:color="auto" w:fill="FFFFFF"/>
        <w:tabs>
          <w:tab w:val="left" w:pos="284"/>
        </w:tabs>
        <w:rPr>
          <w:rFonts w:ascii="Arial" w:hAnsi="Arial" w:cs="Arial"/>
          <w:i/>
          <w:iCs/>
          <w:color w:val="FF0000"/>
          <w:szCs w:val="24"/>
        </w:rPr>
      </w:pPr>
      <w:r w:rsidRPr="009B6EBA">
        <w:rPr>
          <w:rFonts w:ascii="Arial" w:hAnsi="Arial" w:cs="Arial"/>
          <w:i/>
          <w:iCs/>
          <w:color w:val="FF0000"/>
          <w:szCs w:val="24"/>
        </w:rPr>
        <w:t>Vous devez traiter le sujet dans sa globalité.</w:t>
      </w:r>
    </w:p>
    <w:p w14:paraId="6E44A8C3" w14:textId="77777777" w:rsidR="00462FC1" w:rsidRDefault="00462FC1" w:rsidP="00462FC1">
      <w:pPr>
        <w:jc w:val="center"/>
        <w:rPr>
          <w:rFonts w:ascii="Arial" w:hAnsi="Arial" w:cs="Arial"/>
          <w:b/>
          <w:bCs/>
          <w:u w:val="single"/>
        </w:rPr>
      </w:pPr>
    </w:p>
    <w:p w14:paraId="5797AE17" w14:textId="77777777" w:rsidR="00462FC1" w:rsidRDefault="00462FC1" w:rsidP="00462FC1">
      <w:pPr>
        <w:jc w:val="center"/>
        <w:rPr>
          <w:rFonts w:ascii="Arial" w:hAnsi="Arial" w:cs="Arial"/>
          <w:b/>
          <w:bCs/>
          <w:u w:val="single"/>
        </w:rPr>
      </w:pPr>
    </w:p>
    <w:p w14:paraId="5939D33D" w14:textId="4E515794" w:rsidR="00462FC1" w:rsidRDefault="00462FC1" w:rsidP="00E35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31" w:color="auto"/>
        </w:pBd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ormat du dossier</w:t>
      </w:r>
    </w:p>
    <w:p w14:paraId="1E5BE1D8" w14:textId="77777777" w:rsidR="00462FC1" w:rsidRDefault="00462FC1" w:rsidP="00E35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31" w:color="auto"/>
        </w:pBdr>
        <w:jc w:val="center"/>
        <w:rPr>
          <w:rFonts w:ascii="Arial" w:hAnsi="Arial" w:cs="Arial"/>
          <w:b/>
          <w:bCs/>
          <w:u w:val="single"/>
        </w:rPr>
      </w:pPr>
    </w:p>
    <w:p w14:paraId="4EC51DF2" w14:textId="0FDF8679" w:rsidR="00462FC1" w:rsidRDefault="00462FC1" w:rsidP="00E35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31" w:color="auto"/>
        </w:pBdr>
        <w:jc w:val="center"/>
        <w:rPr>
          <w:rFonts w:ascii="Arial" w:hAnsi="Arial" w:cs="Arial"/>
        </w:rPr>
      </w:pPr>
      <w:r w:rsidRPr="00462FC1">
        <w:rPr>
          <w:rFonts w:ascii="Arial" w:hAnsi="Arial" w:cs="Arial"/>
        </w:rPr>
        <w:t xml:space="preserve">Prévoir une page </w:t>
      </w:r>
      <w:r>
        <w:rPr>
          <w:rFonts w:ascii="Arial" w:hAnsi="Arial" w:cs="Arial"/>
        </w:rPr>
        <w:t>de garde</w:t>
      </w:r>
    </w:p>
    <w:p w14:paraId="4BAEE6F8" w14:textId="7DBADEBB" w:rsidR="00462FC1" w:rsidRDefault="00462FC1" w:rsidP="00E35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3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(Nom, Prénom, numéro d’inscription du candidat</w:t>
      </w:r>
      <w:r w:rsidR="00E35B1F">
        <w:rPr>
          <w:rFonts w:ascii="Arial" w:hAnsi="Arial" w:cs="Arial"/>
        </w:rPr>
        <w:t xml:space="preserve"> ou de la candidate</w:t>
      </w:r>
      <w:r>
        <w:rPr>
          <w:rFonts w:ascii="Arial" w:hAnsi="Arial" w:cs="Arial"/>
        </w:rPr>
        <w:t>)</w:t>
      </w:r>
    </w:p>
    <w:p w14:paraId="1A6CDFA5" w14:textId="77777777" w:rsidR="00462FC1" w:rsidRDefault="00462FC1" w:rsidP="00E35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31" w:color="auto"/>
        </w:pBdr>
        <w:jc w:val="center"/>
        <w:rPr>
          <w:rFonts w:ascii="Arial" w:hAnsi="Arial" w:cs="Arial"/>
        </w:rPr>
      </w:pPr>
    </w:p>
    <w:p w14:paraId="42E735D4" w14:textId="2B9AECA4" w:rsidR="00462FC1" w:rsidRDefault="00462FC1" w:rsidP="00E35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3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olice d’écriture : Calibri police 11</w:t>
      </w:r>
    </w:p>
    <w:p w14:paraId="333C2827" w14:textId="407E58AF" w:rsidR="00462FC1" w:rsidRDefault="00462FC1" w:rsidP="00E35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3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Interligne : 1,15</w:t>
      </w:r>
    </w:p>
    <w:p w14:paraId="5826295A" w14:textId="77777777" w:rsidR="00462FC1" w:rsidRDefault="00462FC1" w:rsidP="00462FC1">
      <w:pPr>
        <w:jc w:val="center"/>
        <w:rPr>
          <w:rFonts w:ascii="Arial" w:hAnsi="Arial" w:cs="Arial"/>
        </w:rPr>
      </w:pPr>
    </w:p>
    <w:p w14:paraId="039BE798" w14:textId="77777777" w:rsidR="00462FC1" w:rsidRPr="00462FC1" w:rsidRDefault="00462FC1" w:rsidP="00462FC1">
      <w:pPr>
        <w:jc w:val="center"/>
        <w:rPr>
          <w:rFonts w:ascii="Arial" w:hAnsi="Arial" w:cs="Arial"/>
        </w:rPr>
      </w:pPr>
    </w:p>
    <w:p w14:paraId="6D789F1E" w14:textId="77777777" w:rsidR="00462FC1" w:rsidRDefault="00462FC1" w:rsidP="00462FC1">
      <w:pPr>
        <w:rPr>
          <w:lang w:eastAsia="ar-SA"/>
        </w:rPr>
      </w:pPr>
    </w:p>
    <w:p w14:paraId="26EB6468" w14:textId="0A5DB05B" w:rsidR="00462FC1" w:rsidRDefault="00462FC1" w:rsidP="00462FC1">
      <w:pPr>
        <w:rPr>
          <w:lang w:eastAsia="ar-SA"/>
        </w:rPr>
      </w:pPr>
    </w:p>
    <w:p w14:paraId="47434A48" w14:textId="77777777" w:rsidR="002137E4" w:rsidRDefault="002137E4" w:rsidP="00462FC1">
      <w:pPr>
        <w:rPr>
          <w:lang w:eastAsia="ar-SA"/>
        </w:rPr>
      </w:pPr>
    </w:p>
    <w:p w14:paraId="1EEC2FB5" w14:textId="77777777" w:rsidR="00462FC1" w:rsidRDefault="00462FC1" w:rsidP="00462FC1">
      <w:pPr>
        <w:rPr>
          <w:lang w:eastAsia="ar-SA"/>
        </w:rPr>
      </w:pPr>
    </w:p>
    <w:p w14:paraId="7C933199" w14:textId="4E3BD5FB" w:rsidR="003E10C3" w:rsidRPr="009B0D6D" w:rsidRDefault="003E10C3" w:rsidP="002137E4">
      <w:pPr>
        <w:suppressAutoHyphens/>
        <w:spacing w:line="276" w:lineRule="auto"/>
        <w:jc w:val="center"/>
        <w:rPr>
          <w:rFonts w:ascii="Arial" w:hAnsi="Arial" w:cs="Arial"/>
          <w:b/>
          <w:sz w:val="32"/>
          <w:lang w:eastAsia="ar-SA"/>
        </w:rPr>
      </w:pPr>
      <w:r w:rsidRPr="009B0D6D">
        <w:rPr>
          <w:rFonts w:ascii="Arial" w:hAnsi="Arial" w:cs="Arial"/>
          <w:b/>
          <w:sz w:val="32"/>
          <w:lang w:eastAsia="ar-SA"/>
        </w:rPr>
        <w:lastRenderedPageBreak/>
        <w:t>Grille d’évaluation</w:t>
      </w:r>
    </w:p>
    <w:tbl>
      <w:tblPr>
        <w:tblStyle w:val="Grilledutableau1"/>
        <w:tblW w:w="10490" w:type="dxa"/>
        <w:tblInd w:w="-314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2552"/>
        <w:gridCol w:w="426"/>
        <w:gridCol w:w="425"/>
        <w:gridCol w:w="567"/>
        <w:gridCol w:w="567"/>
        <w:gridCol w:w="1700"/>
      </w:tblGrid>
      <w:tr w:rsidR="009B0D6D" w:rsidRPr="009B6EBA" w14:paraId="785CB427" w14:textId="77777777" w:rsidTr="007B3D8D">
        <w:tc>
          <w:tcPr>
            <w:tcW w:w="3119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shd w:val="clear" w:color="auto" w:fill="E1EBF7" w:themeFill="text2" w:themeFillTint="1A"/>
            <w:vAlign w:val="center"/>
          </w:tcPr>
          <w:p w14:paraId="51264B7E" w14:textId="77777777" w:rsidR="009B0D6D" w:rsidRPr="009B6EBA" w:rsidRDefault="009B0D6D" w:rsidP="008B4068">
            <w:pPr>
              <w:suppressAutoHyphens/>
              <w:rPr>
                <w:rFonts w:ascii="Arial" w:eastAsia="Calibri" w:hAnsi="Arial" w:cs="Arial"/>
                <w:b/>
              </w:rPr>
            </w:pPr>
            <w:r w:rsidRPr="009B6EBA">
              <w:rPr>
                <w:rFonts w:ascii="Arial" w:hAnsi="Arial" w:cs="Arial"/>
                <w:b/>
                <w:color w:val="000000"/>
                <w:szCs w:val="28"/>
                <w:lang w:eastAsia="ar-SA"/>
              </w:rPr>
              <w:sym w:font="Wingdings 3" w:char="F0A2"/>
            </w:r>
            <w:r w:rsidRPr="009B6EBA">
              <w:rPr>
                <w:rFonts w:ascii="Arial" w:hAnsi="Arial" w:cs="Arial"/>
                <w:b/>
                <w:color w:val="000000"/>
                <w:szCs w:val="28"/>
                <w:lang w:eastAsia="ar-SA"/>
              </w:rPr>
              <w:t xml:space="preserve"> </w:t>
            </w:r>
            <w:r w:rsidRPr="009B6EBA">
              <w:rPr>
                <w:rFonts w:ascii="Arial" w:eastAsia="Calibri" w:hAnsi="Arial" w:cs="Arial"/>
                <w:b/>
              </w:rPr>
              <w:t xml:space="preserve">Partie 1 : </w:t>
            </w:r>
            <w:r w:rsidRPr="009B6EBA">
              <w:rPr>
                <w:rFonts w:ascii="Arial" w:hAnsi="Arial" w:cs="Arial"/>
                <w:b/>
                <w:color w:val="000000"/>
                <w:lang w:eastAsia="ar-SA"/>
              </w:rPr>
              <w:t>analyse et exploitation d’un contexte professionnel</w:t>
            </w:r>
          </w:p>
        </w:tc>
        <w:tc>
          <w:tcPr>
            <w:tcW w:w="1134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B075A" w14:textId="77777777" w:rsidR="009B0D6D" w:rsidRPr="009B6EBA" w:rsidRDefault="009B0D6D" w:rsidP="008B4068">
            <w:pPr>
              <w:ind w:right="-39"/>
              <w:jc w:val="center"/>
              <w:rPr>
                <w:rFonts w:ascii="Arial" w:eastAsia="Calibri" w:hAnsi="Arial" w:cs="Arial"/>
                <w:b/>
                <w:sz w:val="16"/>
                <w:szCs w:val="12"/>
              </w:rPr>
            </w:pPr>
            <w:r w:rsidRPr="009B6EBA">
              <w:rPr>
                <w:rFonts w:ascii="Arial" w:eastAsia="Calibri" w:hAnsi="Arial" w:cs="Arial"/>
                <w:b/>
                <w:sz w:val="16"/>
                <w:szCs w:val="12"/>
              </w:rPr>
              <w:t>Activité concernée</w:t>
            </w:r>
          </w:p>
        </w:tc>
        <w:tc>
          <w:tcPr>
            <w:tcW w:w="2552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5D4B9" w14:textId="77777777" w:rsidR="009B0D6D" w:rsidRPr="009B6EBA" w:rsidRDefault="009B0D6D" w:rsidP="008B4068">
            <w:pPr>
              <w:ind w:right="-39"/>
              <w:jc w:val="center"/>
              <w:rPr>
                <w:rFonts w:ascii="Arial" w:eastAsia="Calibri" w:hAnsi="Arial" w:cs="Arial"/>
                <w:b/>
                <w:sz w:val="16"/>
                <w:szCs w:val="12"/>
              </w:rPr>
            </w:pPr>
            <w:r w:rsidRPr="009B6EBA">
              <w:rPr>
                <w:rFonts w:ascii="Arial" w:eastAsia="Calibri" w:hAnsi="Arial" w:cs="Arial"/>
                <w:b/>
                <w:sz w:val="16"/>
                <w:szCs w:val="12"/>
              </w:rPr>
              <w:t>Critères et indicateurs de performance</w:t>
            </w:r>
          </w:p>
        </w:tc>
        <w:tc>
          <w:tcPr>
            <w:tcW w:w="426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E8C8F" w14:textId="77777777" w:rsidR="009B0D6D" w:rsidRPr="009B6EBA" w:rsidRDefault="009B0D6D" w:rsidP="008B4068">
            <w:pPr>
              <w:ind w:right="-39"/>
              <w:jc w:val="center"/>
              <w:rPr>
                <w:rFonts w:ascii="Arial" w:eastAsia="Calibri" w:hAnsi="Arial" w:cs="Arial"/>
                <w:b/>
                <w:sz w:val="16"/>
                <w:szCs w:val="12"/>
              </w:rPr>
            </w:pPr>
            <w:r w:rsidRPr="009B6EBA">
              <w:rPr>
                <w:rFonts w:ascii="Arial" w:eastAsia="Calibri" w:hAnsi="Arial" w:cs="Arial"/>
                <w:b/>
                <w:sz w:val="16"/>
                <w:szCs w:val="12"/>
              </w:rPr>
              <w:t>MI</w:t>
            </w:r>
          </w:p>
        </w:tc>
        <w:tc>
          <w:tcPr>
            <w:tcW w:w="425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30B23" w14:textId="77777777" w:rsidR="009B0D6D" w:rsidRPr="009B6EBA" w:rsidRDefault="009B0D6D" w:rsidP="008B4068">
            <w:pPr>
              <w:ind w:right="-39"/>
              <w:jc w:val="center"/>
              <w:rPr>
                <w:rFonts w:ascii="Arial" w:eastAsia="Calibri" w:hAnsi="Arial" w:cs="Arial"/>
                <w:b/>
                <w:sz w:val="16"/>
                <w:szCs w:val="12"/>
              </w:rPr>
            </w:pPr>
            <w:r w:rsidRPr="009B6EBA">
              <w:rPr>
                <w:rFonts w:ascii="Arial" w:eastAsia="Calibri" w:hAnsi="Arial" w:cs="Arial"/>
                <w:b/>
                <w:sz w:val="16"/>
                <w:szCs w:val="12"/>
              </w:rPr>
              <w:t>MF</w:t>
            </w:r>
          </w:p>
        </w:tc>
        <w:tc>
          <w:tcPr>
            <w:tcW w:w="567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F189B" w14:textId="77777777" w:rsidR="009B0D6D" w:rsidRPr="009B6EBA" w:rsidRDefault="009B0D6D" w:rsidP="008B4068">
            <w:pPr>
              <w:ind w:right="-39"/>
              <w:jc w:val="center"/>
              <w:rPr>
                <w:rFonts w:ascii="Arial" w:eastAsia="Calibri" w:hAnsi="Arial" w:cs="Arial"/>
                <w:b/>
                <w:sz w:val="16"/>
                <w:szCs w:val="12"/>
              </w:rPr>
            </w:pPr>
            <w:r w:rsidRPr="009B6EBA">
              <w:rPr>
                <w:rFonts w:ascii="Arial" w:eastAsia="Calibri" w:hAnsi="Arial" w:cs="Arial"/>
                <w:b/>
                <w:sz w:val="16"/>
                <w:szCs w:val="12"/>
              </w:rPr>
              <w:t>MS</w:t>
            </w:r>
          </w:p>
        </w:tc>
        <w:tc>
          <w:tcPr>
            <w:tcW w:w="567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FB273" w14:textId="77777777" w:rsidR="009B0D6D" w:rsidRPr="009B6EBA" w:rsidRDefault="009B0D6D" w:rsidP="008B4068">
            <w:pPr>
              <w:ind w:right="-39"/>
              <w:jc w:val="center"/>
              <w:rPr>
                <w:rFonts w:ascii="Arial" w:eastAsia="Calibri" w:hAnsi="Arial" w:cs="Arial"/>
                <w:b/>
                <w:sz w:val="16"/>
                <w:szCs w:val="12"/>
              </w:rPr>
            </w:pPr>
          </w:p>
          <w:p w14:paraId="63FDABD5" w14:textId="77777777" w:rsidR="009B0D6D" w:rsidRPr="009B6EBA" w:rsidRDefault="009B0D6D" w:rsidP="008B4068">
            <w:pPr>
              <w:ind w:right="-39"/>
              <w:jc w:val="center"/>
              <w:rPr>
                <w:rFonts w:ascii="Arial" w:eastAsia="Calibri" w:hAnsi="Arial" w:cs="Arial"/>
                <w:b/>
                <w:sz w:val="16"/>
                <w:szCs w:val="12"/>
              </w:rPr>
            </w:pPr>
            <w:r w:rsidRPr="009B6EBA">
              <w:rPr>
                <w:rFonts w:ascii="Arial" w:eastAsia="Calibri" w:hAnsi="Arial" w:cs="Arial"/>
                <w:b/>
                <w:sz w:val="16"/>
                <w:szCs w:val="12"/>
              </w:rPr>
              <w:t>TBM</w:t>
            </w:r>
          </w:p>
          <w:p w14:paraId="15B60437" w14:textId="77777777" w:rsidR="009B0D6D" w:rsidRPr="009B6EBA" w:rsidRDefault="009B0D6D" w:rsidP="008B4068">
            <w:pPr>
              <w:ind w:right="-39"/>
              <w:jc w:val="center"/>
              <w:rPr>
                <w:rFonts w:ascii="Arial" w:eastAsia="Calibri" w:hAnsi="Arial" w:cs="Arial"/>
                <w:b/>
                <w:sz w:val="16"/>
                <w:szCs w:val="12"/>
              </w:rPr>
            </w:pPr>
          </w:p>
        </w:tc>
        <w:tc>
          <w:tcPr>
            <w:tcW w:w="1700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shd w:val="clear" w:color="auto" w:fill="D9D9D9"/>
            <w:vAlign w:val="center"/>
          </w:tcPr>
          <w:p w14:paraId="02CC72CC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  <w:b/>
              </w:rPr>
            </w:pPr>
            <w:r w:rsidRPr="009B6EBA">
              <w:rPr>
                <w:rFonts w:ascii="Arial" w:eastAsia="Calibri" w:hAnsi="Arial" w:cs="Arial"/>
                <w:b/>
              </w:rPr>
              <w:t>Note obtenue</w:t>
            </w:r>
          </w:p>
        </w:tc>
      </w:tr>
      <w:tr w:rsidR="009B0D6D" w:rsidRPr="009B6EBA" w14:paraId="065493FA" w14:textId="77777777" w:rsidTr="007B3D8D">
        <w:trPr>
          <w:trHeight w:val="653"/>
        </w:trPr>
        <w:tc>
          <w:tcPr>
            <w:tcW w:w="3119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83748" w14:textId="77777777" w:rsidR="009B0D6D" w:rsidRPr="000156AD" w:rsidRDefault="009B0D6D" w:rsidP="008B40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56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1.2 Maitriser les bases de la cuisine</w:t>
            </w:r>
          </w:p>
          <w:p w14:paraId="79ED79FA" w14:textId="77777777" w:rsidR="009B0D6D" w:rsidRPr="000156AD" w:rsidRDefault="009B0D6D" w:rsidP="009B0D6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9" w:hanging="28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56AD">
              <w:rPr>
                <w:rFonts w:ascii="Arial" w:hAnsi="Arial" w:cs="Arial"/>
                <w:color w:val="000000" w:themeColor="text1"/>
                <w:sz w:val="16"/>
                <w:szCs w:val="20"/>
              </w:rPr>
              <w:t>Présenter un produit régional et son signe de qualité (SIQO)</w:t>
            </w:r>
          </w:p>
          <w:p w14:paraId="266D6E33" w14:textId="77777777" w:rsidR="009B0D6D" w:rsidRPr="000156AD" w:rsidRDefault="009B0D6D" w:rsidP="009B0D6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9" w:hanging="28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56AD">
              <w:rPr>
                <w:rFonts w:ascii="Arial" w:hAnsi="Arial" w:cs="Arial"/>
                <w:color w:val="000000" w:themeColor="text1"/>
                <w:sz w:val="16"/>
                <w:szCs w:val="20"/>
              </w:rPr>
              <w:t>Rédiger une fiche technique de production (cuisson, sauce ou jus, accompagnement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9501A" w14:textId="77777777" w:rsidR="009B0D6D" w:rsidRPr="000156AD" w:rsidRDefault="009B0D6D" w:rsidP="009B0D6D">
            <w:pPr>
              <w:pStyle w:val="Paragraphedeliste"/>
              <w:numPr>
                <w:ilvl w:val="0"/>
                <w:numId w:val="34"/>
              </w:numPr>
              <w:tabs>
                <w:tab w:val="left" w:pos="182"/>
              </w:tabs>
              <w:ind w:left="0" w:right="-39" w:firstLine="0"/>
              <w:rPr>
                <w:rFonts w:ascii="Arial" w:eastAsia="Calibri" w:hAnsi="Arial" w:cs="Arial"/>
                <w:b/>
                <w:color w:val="000000" w:themeColor="text1"/>
                <w:sz w:val="16"/>
                <w:szCs w:val="12"/>
              </w:rPr>
            </w:pPr>
            <w:r w:rsidRPr="000156AD">
              <w:rPr>
                <w:rFonts w:ascii="Arial" w:eastAsia="Calibri" w:hAnsi="Arial" w:cs="Arial"/>
                <w:b/>
                <w:color w:val="000000" w:themeColor="text1"/>
                <w:sz w:val="16"/>
                <w:szCs w:val="12"/>
              </w:rPr>
              <w:t>Activité 1</w:t>
            </w:r>
          </w:p>
          <w:p w14:paraId="7EF2CA69" w14:textId="77777777" w:rsidR="009B0D6D" w:rsidRPr="00214540" w:rsidRDefault="009B0D6D" w:rsidP="009B0D6D">
            <w:pPr>
              <w:pStyle w:val="Paragraphedeliste"/>
              <w:numPr>
                <w:ilvl w:val="0"/>
                <w:numId w:val="34"/>
              </w:numPr>
              <w:tabs>
                <w:tab w:val="left" w:pos="182"/>
              </w:tabs>
              <w:ind w:left="0" w:right="-39" w:firstLine="0"/>
              <w:rPr>
                <w:rFonts w:ascii="Arial" w:eastAsia="Calibri" w:hAnsi="Arial" w:cs="Arial"/>
                <w:b/>
                <w:color w:val="000000" w:themeColor="text1"/>
                <w:sz w:val="16"/>
                <w:szCs w:val="12"/>
              </w:rPr>
            </w:pPr>
            <w:r w:rsidRPr="000156AD">
              <w:rPr>
                <w:rFonts w:ascii="Arial" w:eastAsia="Calibri" w:hAnsi="Arial" w:cs="Arial"/>
                <w:b/>
                <w:color w:val="000000" w:themeColor="text1"/>
                <w:sz w:val="16"/>
                <w:szCs w:val="12"/>
              </w:rPr>
              <w:t>Activité 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C1D99" w14:textId="77777777" w:rsidR="009B0D6D" w:rsidRPr="009B6EBA" w:rsidRDefault="009B0D6D" w:rsidP="009B0D6D">
            <w:pPr>
              <w:pStyle w:val="Paragraphedeliste"/>
              <w:numPr>
                <w:ilvl w:val="0"/>
                <w:numId w:val="21"/>
              </w:numPr>
              <w:tabs>
                <w:tab w:val="left" w:pos="174"/>
              </w:tabs>
              <w:ind w:left="0" w:firstLine="0"/>
              <w:jc w:val="both"/>
              <w:rPr>
                <w:rFonts w:ascii="Arial" w:eastAsia="Calibri" w:hAnsi="Arial" w:cs="Arial"/>
                <w:sz w:val="15"/>
                <w:szCs w:val="12"/>
              </w:rPr>
            </w:pPr>
            <w:r w:rsidRPr="009B6EBA">
              <w:rPr>
                <w:rFonts w:ascii="Arial" w:eastAsia="Calibri" w:hAnsi="Arial" w:cs="Arial"/>
                <w:sz w:val="15"/>
                <w:szCs w:val="12"/>
              </w:rPr>
              <w:t>Bonne connaissance des produits, des signes de qualité et de l’origine</w:t>
            </w:r>
          </w:p>
          <w:p w14:paraId="5A184F5F" w14:textId="77777777" w:rsidR="009B0D6D" w:rsidRPr="009B6EBA" w:rsidRDefault="009B0D6D" w:rsidP="009B0D6D">
            <w:pPr>
              <w:pStyle w:val="Paragraphedeliste"/>
              <w:numPr>
                <w:ilvl w:val="0"/>
                <w:numId w:val="21"/>
              </w:numPr>
              <w:tabs>
                <w:tab w:val="left" w:pos="174"/>
              </w:tabs>
              <w:ind w:left="0" w:firstLine="0"/>
              <w:jc w:val="both"/>
              <w:rPr>
                <w:rFonts w:ascii="Arial" w:eastAsia="Calibri" w:hAnsi="Arial" w:cs="Arial"/>
                <w:sz w:val="15"/>
                <w:szCs w:val="12"/>
              </w:rPr>
            </w:pPr>
            <w:r w:rsidRPr="009B6EBA">
              <w:rPr>
                <w:rFonts w:ascii="Arial" w:eastAsia="Calibri" w:hAnsi="Arial" w:cs="Arial"/>
                <w:sz w:val="15"/>
                <w:szCs w:val="12"/>
              </w:rPr>
              <w:t>Cohérence des propositions en fonction du contexte</w:t>
            </w:r>
          </w:p>
          <w:p w14:paraId="71A9D2B7" w14:textId="77777777" w:rsidR="009B0D6D" w:rsidRPr="00BB7D30" w:rsidRDefault="009B0D6D" w:rsidP="009B0D6D">
            <w:pPr>
              <w:pStyle w:val="Paragraphedeliste"/>
              <w:numPr>
                <w:ilvl w:val="0"/>
                <w:numId w:val="21"/>
              </w:numPr>
              <w:tabs>
                <w:tab w:val="left" w:pos="174"/>
              </w:tabs>
              <w:ind w:left="0" w:firstLine="0"/>
              <w:jc w:val="both"/>
              <w:rPr>
                <w:rFonts w:ascii="Arial" w:eastAsia="Calibri" w:hAnsi="Arial" w:cs="Arial"/>
                <w:sz w:val="15"/>
                <w:szCs w:val="12"/>
              </w:rPr>
            </w:pPr>
            <w:r w:rsidRPr="009B6EBA">
              <w:rPr>
                <w:rFonts w:ascii="Arial" w:eastAsia="Calibri" w:hAnsi="Arial" w:cs="Arial"/>
                <w:sz w:val="15"/>
                <w:szCs w:val="12"/>
              </w:rPr>
              <w:t>Exploitation optimale de la documentation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5A334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2CAF2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08392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47A31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0" w:type="dxa"/>
            <w:vMerge w:val="restart"/>
            <w:tcBorders>
              <w:top w:val="dotted" w:sz="4" w:space="0" w:color="auto"/>
              <w:left w:val="dotted" w:sz="4" w:space="0" w:color="auto"/>
              <w:right w:val="threeDEmboss" w:sz="12" w:space="0" w:color="auto"/>
            </w:tcBorders>
            <w:vAlign w:val="center"/>
          </w:tcPr>
          <w:p w14:paraId="59D070E8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  <w:b/>
              </w:rPr>
            </w:pPr>
            <w:r w:rsidRPr="009B6EBA">
              <w:rPr>
                <w:rFonts w:ascii="Arial" w:eastAsia="Calibri" w:hAnsi="Arial" w:cs="Arial"/>
                <w:b/>
              </w:rPr>
              <w:t>………</w:t>
            </w:r>
          </w:p>
          <w:p w14:paraId="2C885C95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  <w:b/>
              </w:rPr>
            </w:pPr>
            <w:r w:rsidRPr="009B6EBA">
              <w:rPr>
                <w:rFonts w:ascii="Arial" w:eastAsia="Calibri" w:hAnsi="Arial" w:cs="Arial"/>
                <w:b/>
              </w:rPr>
              <w:t xml:space="preserve">/ </w:t>
            </w:r>
            <w:r>
              <w:rPr>
                <w:rFonts w:ascii="Arial" w:eastAsia="Calibri" w:hAnsi="Arial" w:cs="Arial"/>
                <w:b/>
              </w:rPr>
              <w:t>15</w:t>
            </w:r>
            <w:r w:rsidRPr="009B6EBA">
              <w:rPr>
                <w:rFonts w:ascii="Arial" w:eastAsia="Calibri" w:hAnsi="Arial" w:cs="Arial"/>
                <w:b/>
              </w:rPr>
              <w:t xml:space="preserve"> points</w:t>
            </w:r>
          </w:p>
        </w:tc>
      </w:tr>
      <w:tr w:rsidR="009B0D6D" w:rsidRPr="009B6EBA" w14:paraId="74119C56" w14:textId="77777777" w:rsidTr="007B3D8D">
        <w:trPr>
          <w:trHeight w:val="1220"/>
        </w:trPr>
        <w:tc>
          <w:tcPr>
            <w:tcW w:w="3119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D9B1C" w14:textId="77777777" w:rsidR="009B0D6D" w:rsidRPr="000156AD" w:rsidRDefault="009B0D6D" w:rsidP="008B40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56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5-1 Appliquer la démarche qualité</w:t>
            </w:r>
          </w:p>
          <w:p w14:paraId="05F47158" w14:textId="77777777" w:rsidR="009B0D6D" w:rsidRPr="000156AD" w:rsidRDefault="009B0D6D" w:rsidP="009B0D6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9" w:hanging="28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56AD">
              <w:rPr>
                <w:rFonts w:ascii="Arial" w:hAnsi="Arial" w:cs="Arial"/>
                <w:color w:val="000000" w:themeColor="text1"/>
                <w:sz w:val="16"/>
                <w:szCs w:val="20"/>
              </w:rPr>
              <w:t>Respecter les règles élémentaires d’hygiène concernant la réception des marchandise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CED4D" w14:textId="77777777" w:rsidR="009B0D6D" w:rsidRDefault="009B0D6D" w:rsidP="009B0D6D">
            <w:pPr>
              <w:pStyle w:val="Paragraphedeliste"/>
              <w:numPr>
                <w:ilvl w:val="0"/>
                <w:numId w:val="34"/>
              </w:numPr>
              <w:tabs>
                <w:tab w:val="left" w:pos="182"/>
              </w:tabs>
              <w:ind w:left="0" w:right="-39" w:firstLine="0"/>
              <w:rPr>
                <w:rFonts w:ascii="Arial" w:eastAsia="Calibri" w:hAnsi="Arial" w:cs="Arial"/>
                <w:b/>
                <w:color w:val="000000" w:themeColor="text1"/>
                <w:sz w:val="16"/>
                <w:szCs w:val="12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6"/>
                <w:szCs w:val="12"/>
              </w:rPr>
              <w:t>Activité 1</w:t>
            </w:r>
          </w:p>
          <w:p w14:paraId="3E185C85" w14:textId="77777777" w:rsidR="009B0D6D" w:rsidRPr="000156AD" w:rsidRDefault="009B0D6D" w:rsidP="009B0D6D">
            <w:pPr>
              <w:pStyle w:val="Paragraphedeliste"/>
              <w:numPr>
                <w:ilvl w:val="0"/>
                <w:numId w:val="34"/>
              </w:numPr>
              <w:tabs>
                <w:tab w:val="left" w:pos="182"/>
              </w:tabs>
              <w:ind w:left="0" w:right="-39" w:firstLine="0"/>
              <w:rPr>
                <w:rFonts w:ascii="Arial" w:eastAsia="Calibri" w:hAnsi="Arial" w:cs="Arial"/>
                <w:b/>
                <w:color w:val="000000" w:themeColor="text1"/>
                <w:sz w:val="16"/>
                <w:szCs w:val="12"/>
              </w:rPr>
            </w:pPr>
            <w:r w:rsidRPr="000156AD">
              <w:rPr>
                <w:rFonts w:ascii="Arial" w:eastAsia="Calibri" w:hAnsi="Arial" w:cs="Arial"/>
                <w:b/>
                <w:color w:val="000000" w:themeColor="text1"/>
                <w:sz w:val="16"/>
                <w:szCs w:val="12"/>
              </w:rPr>
              <w:t>Activité 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A220F9" w14:textId="77777777" w:rsidR="009B0D6D" w:rsidRPr="009B6EBA" w:rsidRDefault="009B0D6D" w:rsidP="009B0D6D">
            <w:pPr>
              <w:pStyle w:val="Paragraphedeliste"/>
              <w:numPr>
                <w:ilvl w:val="0"/>
                <w:numId w:val="21"/>
              </w:numPr>
              <w:tabs>
                <w:tab w:val="left" w:pos="174"/>
              </w:tabs>
              <w:ind w:left="0" w:firstLine="0"/>
              <w:jc w:val="both"/>
              <w:rPr>
                <w:rFonts w:ascii="Arial" w:eastAsia="Calibri" w:hAnsi="Arial" w:cs="Arial"/>
                <w:sz w:val="15"/>
                <w:szCs w:val="12"/>
              </w:rPr>
            </w:pPr>
            <w:r w:rsidRPr="009B6EBA">
              <w:rPr>
                <w:rFonts w:ascii="Arial" w:eastAsia="Calibri" w:hAnsi="Arial" w:cs="Arial"/>
                <w:sz w:val="15"/>
                <w:szCs w:val="12"/>
              </w:rPr>
              <w:t>Respect des règles d’hygiène et de la réglementation en vigueur</w:t>
            </w:r>
          </w:p>
          <w:p w14:paraId="31D7D550" w14:textId="77777777" w:rsidR="009B0D6D" w:rsidRDefault="009B0D6D" w:rsidP="009B0D6D">
            <w:pPr>
              <w:pStyle w:val="Paragraphedeliste"/>
              <w:numPr>
                <w:ilvl w:val="0"/>
                <w:numId w:val="21"/>
              </w:numPr>
              <w:tabs>
                <w:tab w:val="left" w:pos="174"/>
              </w:tabs>
              <w:ind w:left="0" w:firstLine="0"/>
              <w:jc w:val="both"/>
              <w:rPr>
                <w:rFonts w:ascii="Arial" w:eastAsia="Calibri" w:hAnsi="Arial" w:cs="Arial"/>
                <w:sz w:val="15"/>
                <w:szCs w:val="12"/>
              </w:rPr>
            </w:pPr>
            <w:r w:rsidRPr="009B6EBA">
              <w:rPr>
                <w:rFonts w:ascii="Arial" w:eastAsia="Calibri" w:hAnsi="Arial" w:cs="Arial"/>
                <w:sz w:val="15"/>
                <w:szCs w:val="12"/>
              </w:rPr>
              <w:t>Respect des codes et usages professionnels</w:t>
            </w:r>
          </w:p>
          <w:p w14:paraId="401F2445" w14:textId="77777777" w:rsidR="009B0D6D" w:rsidRPr="009B6EBA" w:rsidRDefault="009B0D6D" w:rsidP="009B0D6D">
            <w:pPr>
              <w:pStyle w:val="Paragraphedeliste"/>
              <w:numPr>
                <w:ilvl w:val="0"/>
                <w:numId w:val="21"/>
              </w:numPr>
              <w:tabs>
                <w:tab w:val="left" w:pos="174"/>
              </w:tabs>
              <w:ind w:left="0" w:firstLine="0"/>
              <w:jc w:val="both"/>
              <w:rPr>
                <w:rFonts w:ascii="Arial" w:eastAsia="Calibri" w:hAnsi="Arial" w:cs="Arial"/>
                <w:sz w:val="15"/>
                <w:szCs w:val="12"/>
              </w:rPr>
            </w:pPr>
            <w:r>
              <w:rPr>
                <w:rFonts w:ascii="Arial" w:eastAsia="Calibri" w:hAnsi="Arial" w:cs="Arial"/>
                <w:sz w:val="15"/>
                <w:szCs w:val="12"/>
              </w:rPr>
              <w:t>Application des règles liées à la qualité des produits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F4C7A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59CE5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0B5FE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2789C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0" w:type="dxa"/>
            <w:vMerge/>
            <w:tcBorders>
              <w:left w:val="dotted" w:sz="4" w:space="0" w:color="auto"/>
              <w:right w:val="threeDEmboss" w:sz="12" w:space="0" w:color="auto"/>
            </w:tcBorders>
            <w:vAlign w:val="center"/>
          </w:tcPr>
          <w:p w14:paraId="34A9E060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9B0D6D" w:rsidRPr="009B6EBA" w14:paraId="4EEC2311" w14:textId="77777777" w:rsidTr="007B3D8D">
        <w:trPr>
          <w:trHeight w:val="670"/>
        </w:trPr>
        <w:tc>
          <w:tcPr>
            <w:tcW w:w="3119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78ACC" w14:textId="77777777" w:rsidR="009B0D6D" w:rsidRPr="009B6EBA" w:rsidRDefault="009B0D6D" w:rsidP="008B40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B6EBA">
              <w:rPr>
                <w:rFonts w:ascii="Arial" w:hAnsi="Arial" w:cs="Arial"/>
                <w:b/>
                <w:sz w:val="20"/>
                <w:szCs w:val="20"/>
              </w:rPr>
              <w:t>C1.1 - Organiser la production</w:t>
            </w:r>
          </w:p>
          <w:p w14:paraId="5084A22E" w14:textId="77777777" w:rsidR="009B0D6D" w:rsidRPr="009B6EBA" w:rsidRDefault="009B0D6D" w:rsidP="009B0D6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9" w:hanging="284"/>
              <w:rPr>
                <w:rFonts w:ascii="Arial" w:hAnsi="Arial" w:cs="Arial"/>
                <w:sz w:val="20"/>
                <w:szCs w:val="20"/>
              </w:rPr>
            </w:pPr>
            <w:r w:rsidRPr="009B6EBA">
              <w:rPr>
                <w:rFonts w:ascii="Arial" w:hAnsi="Arial" w:cs="Arial"/>
                <w:sz w:val="16"/>
                <w:szCs w:val="20"/>
              </w:rPr>
              <w:t>C1-1.1 Recueillir les informations et renseigner ou élaborer une fiche technique</w:t>
            </w:r>
            <w:r>
              <w:rPr>
                <w:rFonts w:ascii="Arial" w:hAnsi="Arial" w:cs="Arial"/>
                <w:sz w:val="16"/>
                <w:szCs w:val="20"/>
              </w:rPr>
              <w:t xml:space="preserve"> de production</w:t>
            </w:r>
          </w:p>
          <w:p w14:paraId="0B4E9209" w14:textId="77777777" w:rsidR="009B0D6D" w:rsidRPr="009B6EBA" w:rsidRDefault="009B0D6D" w:rsidP="009B0D6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9" w:hanging="284"/>
              <w:rPr>
                <w:rFonts w:ascii="Arial" w:hAnsi="Arial" w:cs="Arial"/>
                <w:sz w:val="20"/>
                <w:szCs w:val="20"/>
              </w:rPr>
            </w:pPr>
            <w:r w:rsidRPr="009B6EBA">
              <w:rPr>
                <w:rFonts w:ascii="Arial" w:hAnsi="Arial" w:cs="Arial"/>
                <w:sz w:val="16"/>
                <w:szCs w:val="20"/>
              </w:rPr>
              <w:t>C1-1.2 Planifier son travail dans le temp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51625" w14:textId="77777777" w:rsidR="009B0D6D" w:rsidRPr="000156AD" w:rsidRDefault="009B0D6D" w:rsidP="009B0D6D">
            <w:pPr>
              <w:pStyle w:val="Paragraphedeliste"/>
              <w:numPr>
                <w:ilvl w:val="0"/>
                <w:numId w:val="34"/>
              </w:numPr>
              <w:tabs>
                <w:tab w:val="left" w:pos="182"/>
              </w:tabs>
              <w:ind w:left="0" w:right="-39" w:firstLine="0"/>
              <w:rPr>
                <w:rFonts w:ascii="Arial" w:eastAsia="Calibri" w:hAnsi="Arial" w:cs="Arial"/>
                <w:b/>
                <w:color w:val="000000" w:themeColor="text1"/>
                <w:sz w:val="16"/>
                <w:szCs w:val="12"/>
              </w:rPr>
            </w:pPr>
            <w:r w:rsidRPr="000156AD">
              <w:rPr>
                <w:rFonts w:ascii="Arial" w:eastAsia="Calibri" w:hAnsi="Arial" w:cs="Arial"/>
                <w:b/>
                <w:color w:val="000000" w:themeColor="text1"/>
                <w:sz w:val="16"/>
                <w:szCs w:val="12"/>
              </w:rPr>
              <w:t>Activité 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F7018" w14:textId="77777777" w:rsidR="009B0D6D" w:rsidRPr="009B6EBA" w:rsidRDefault="009B0D6D" w:rsidP="009B0D6D">
            <w:pPr>
              <w:pStyle w:val="Paragraphedeliste"/>
              <w:numPr>
                <w:ilvl w:val="0"/>
                <w:numId w:val="21"/>
              </w:numPr>
              <w:tabs>
                <w:tab w:val="left" w:pos="174"/>
              </w:tabs>
              <w:ind w:left="0" w:firstLine="0"/>
              <w:jc w:val="both"/>
              <w:rPr>
                <w:rFonts w:ascii="Arial" w:eastAsia="Calibri" w:hAnsi="Arial" w:cs="Arial"/>
                <w:sz w:val="15"/>
                <w:szCs w:val="12"/>
              </w:rPr>
            </w:pPr>
            <w:r w:rsidRPr="009B6EBA">
              <w:rPr>
                <w:rFonts w:ascii="Arial" w:eastAsia="Calibri" w:hAnsi="Arial" w:cs="Arial"/>
                <w:sz w:val="15"/>
                <w:szCs w:val="12"/>
              </w:rPr>
              <w:t>Cohérence des propositions en fonction du contexte</w:t>
            </w:r>
          </w:p>
          <w:p w14:paraId="2F2C1CB7" w14:textId="77777777" w:rsidR="009B0D6D" w:rsidRPr="009B6EBA" w:rsidRDefault="009B0D6D" w:rsidP="009B0D6D">
            <w:pPr>
              <w:pStyle w:val="Paragraphedeliste"/>
              <w:numPr>
                <w:ilvl w:val="0"/>
                <w:numId w:val="21"/>
              </w:numPr>
              <w:tabs>
                <w:tab w:val="left" w:pos="174"/>
              </w:tabs>
              <w:ind w:left="0" w:firstLine="0"/>
              <w:jc w:val="both"/>
              <w:rPr>
                <w:rFonts w:ascii="Arial" w:eastAsia="Calibri" w:hAnsi="Arial" w:cs="Arial"/>
                <w:sz w:val="15"/>
                <w:szCs w:val="12"/>
              </w:rPr>
            </w:pPr>
            <w:r w:rsidRPr="009B6EBA">
              <w:rPr>
                <w:rFonts w:ascii="Arial" w:eastAsia="Calibri" w:hAnsi="Arial" w:cs="Arial"/>
                <w:sz w:val="15"/>
                <w:szCs w:val="12"/>
              </w:rPr>
              <w:t>Exactitude du vocabulaire professionnel</w:t>
            </w:r>
          </w:p>
          <w:p w14:paraId="4A5663B5" w14:textId="77777777" w:rsidR="009B0D6D" w:rsidRPr="009B6EBA" w:rsidRDefault="009B0D6D" w:rsidP="009B0D6D">
            <w:pPr>
              <w:pStyle w:val="Paragraphedeliste"/>
              <w:numPr>
                <w:ilvl w:val="0"/>
                <w:numId w:val="21"/>
              </w:numPr>
              <w:tabs>
                <w:tab w:val="left" w:pos="174"/>
              </w:tabs>
              <w:ind w:left="0" w:firstLine="0"/>
              <w:jc w:val="both"/>
              <w:rPr>
                <w:rFonts w:ascii="Arial" w:eastAsia="Calibri" w:hAnsi="Arial" w:cs="Arial"/>
                <w:sz w:val="15"/>
                <w:szCs w:val="12"/>
              </w:rPr>
            </w:pPr>
            <w:r w:rsidRPr="009B6EBA">
              <w:rPr>
                <w:rFonts w:ascii="Arial" w:eastAsia="Calibri" w:hAnsi="Arial" w:cs="Arial"/>
                <w:sz w:val="15"/>
                <w:szCs w:val="12"/>
              </w:rPr>
              <w:t>Respect des codes et usages professionnels</w:t>
            </w:r>
          </w:p>
          <w:p w14:paraId="6F3BFEAD" w14:textId="77777777" w:rsidR="009B0D6D" w:rsidRPr="00BB7D30" w:rsidRDefault="009B0D6D" w:rsidP="009B0D6D">
            <w:pPr>
              <w:pStyle w:val="Paragraphedeliste"/>
              <w:numPr>
                <w:ilvl w:val="0"/>
                <w:numId w:val="21"/>
              </w:numPr>
              <w:tabs>
                <w:tab w:val="left" w:pos="174"/>
              </w:tabs>
              <w:ind w:left="0" w:firstLine="0"/>
              <w:jc w:val="both"/>
              <w:rPr>
                <w:rFonts w:ascii="Arial" w:eastAsia="Calibri" w:hAnsi="Arial" w:cs="Arial"/>
                <w:sz w:val="15"/>
                <w:szCs w:val="12"/>
              </w:rPr>
            </w:pPr>
            <w:r w:rsidRPr="009B6EBA">
              <w:rPr>
                <w:rFonts w:ascii="Arial" w:eastAsia="Calibri" w:hAnsi="Arial" w:cs="Arial"/>
                <w:sz w:val="15"/>
                <w:szCs w:val="12"/>
              </w:rPr>
              <w:t>Planification cohérente dans le temps et l’espace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A63093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26FCF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85482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EBFD0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0" w:type="dxa"/>
            <w:vMerge/>
            <w:tcBorders>
              <w:left w:val="dotted" w:sz="4" w:space="0" w:color="auto"/>
              <w:right w:val="threeDEmboss" w:sz="12" w:space="0" w:color="auto"/>
            </w:tcBorders>
            <w:vAlign w:val="center"/>
          </w:tcPr>
          <w:p w14:paraId="1BD17E6F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9B0D6D" w:rsidRPr="009B6EBA" w14:paraId="17807371" w14:textId="77777777" w:rsidTr="007B3D8D">
        <w:trPr>
          <w:trHeight w:val="924"/>
        </w:trPr>
        <w:tc>
          <w:tcPr>
            <w:tcW w:w="3119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0A2C99" w14:textId="77777777" w:rsidR="009B0D6D" w:rsidRPr="009B6EBA" w:rsidRDefault="009B0D6D" w:rsidP="008B40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6EBA">
              <w:rPr>
                <w:rFonts w:ascii="Arial" w:hAnsi="Arial" w:cs="Arial"/>
                <w:b/>
                <w:sz w:val="20"/>
                <w:szCs w:val="20"/>
              </w:rPr>
              <w:t>C1.4 Dresser</w:t>
            </w:r>
          </w:p>
          <w:p w14:paraId="255DD93A" w14:textId="77777777" w:rsidR="009B0D6D" w:rsidRPr="009B6EBA" w:rsidRDefault="009B0D6D" w:rsidP="009B0D6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9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9B6EBA">
              <w:rPr>
                <w:rFonts w:ascii="Arial" w:hAnsi="Arial" w:cs="Arial"/>
                <w:sz w:val="16"/>
                <w:szCs w:val="20"/>
              </w:rPr>
              <w:t>Schémas de dressage de l’assiette dans le contexte donné</w:t>
            </w:r>
            <w:r>
              <w:rPr>
                <w:rFonts w:ascii="Arial" w:hAnsi="Arial" w:cs="Arial"/>
                <w:sz w:val="16"/>
                <w:szCs w:val="20"/>
              </w:rPr>
              <w:t xml:space="preserve"> avec légend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35246" w14:textId="77777777" w:rsidR="009B0D6D" w:rsidRPr="000156AD" w:rsidRDefault="009B0D6D" w:rsidP="009B0D6D">
            <w:pPr>
              <w:pStyle w:val="Paragraphedeliste"/>
              <w:numPr>
                <w:ilvl w:val="0"/>
                <w:numId w:val="34"/>
              </w:numPr>
              <w:tabs>
                <w:tab w:val="left" w:pos="182"/>
              </w:tabs>
              <w:ind w:left="0" w:right="-39" w:firstLine="0"/>
              <w:rPr>
                <w:rFonts w:ascii="Arial" w:eastAsia="Calibri" w:hAnsi="Arial" w:cs="Arial"/>
                <w:b/>
                <w:color w:val="000000" w:themeColor="text1"/>
                <w:sz w:val="16"/>
                <w:szCs w:val="12"/>
              </w:rPr>
            </w:pPr>
            <w:r w:rsidRPr="000156AD">
              <w:rPr>
                <w:rFonts w:ascii="Arial" w:eastAsia="Calibri" w:hAnsi="Arial" w:cs="Arial"/>
                <w:b/>
                <w:color w:val="000000" w:themeColor="text1"/>
                <w:sz w:val="16"/>
                <w:szCs w:val="12"/>
              </w:rPr>
              <w:t>Activité 3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816DB" w14:textId="77777777" w:rsidR="009B0D6D" w:rsidRPr="009B6EBA" w:rsidRDefault="009B0D6D" w:rsidP="009B0D6D">
            <w:pPr>
              <w:pStyle w:val="Paragraphedeliste"/>
              <w:numPr>
                <w:ilvl w:val="0"/>
                <w:numId w:val="21"/>
              </w:numPr>
              <w:tabs>
                <w:tab w:val="left" w:pos="174"/>
              </w:tabs>
              <w:ind w:left="0" w:firstLine="0"/>
              <w:jc w:val="both"/>
              <w:rPr>
                <w:rFonts w:ascii="Arial" w:eastAsia="Calibri" w:hAnsi="Arial" w:cs="Arial"/>
                <w:sz w:val="15"/>
                <w:szCs w:val="12"/>
              </w:rPr>
            </w:pPr>
            <w:r w:rsidRPr="009B6EBA">
              <w:rPr>
                <w:rFonts w:ascii="Arial" w:eastAsia="Calibri" w:hAnsi="Arial" w:cs="Arial"/>
                <w:sz w:val="15"/>
                <w:szCs w:val="12"/>
              </w:rPr>
              <w:t>Qualité et conformité du dessin en relation avec les standards professionnels</w:t>
            </w:r>
          </w:p>
          <w:p w14:paraId="337197B7" w14:textId="77777777" w:rsidR="009B0D6D" w:rsidRDefault="009B0D6D" w:rsidP="009B0D6D">
            <w:pPr>
              <w:pStyle w:val="Paragraphedeliste"/>
              <w:numPr>
                <w:ilvl w:val="0"/>
                <w:numId w:val="21"/>
              </w:numPr>
              <w:tabs>
                <w:tab w:val="left" w:pos="174"/>
              </w:tabs>
              <w:ind w:left="0" w:firstLine="0"/>
              <w:jc w:val="both"/>
              <w:rPr>
                <w:rFonts w:ascii="Arial" w:eastAsia="Calibri" w:hAnsi="Arial" w:cs="Arial"/>
                <w:sz w:val="15"/>
                <w:szCs w:val="12"/>
              </w:rPr>
            </w:pPr>
            <w:r w:rsidRPr="009B6EBA">
              <w:rPr>
                <w:rFonts w:ascii="Arial" w:eastAsia="Calibri" w:hAnsi="Arial" w:cs="Arial"/>
                <w:sz w:val="15"/>
                <w:szCs w:val="12"/>
              </w:rPr>
              <w:t>Utilisation de critères graphiques de qualité</w:t>
            </w:r>
          </w:p>
          <w:p w14:paraId="27D61E40" w14:textId="77777777" w:rsidR="009B0D6D" w:rsidRPr="009B6EBA" w:rsidRDefault="009B0D6D" w:rsidP="009B0D6D">
            <w:pPr>
              <w:pStyle w:val="Paragraphedeliste"/>
              <w:numPr>
                <w:ilvl w:val="0"/>
                <w:numId w:val="21"/>
              </w:numPr>
              <w:tabs>
                <w:tab w:val="left" w:pos="174"/>
              </w:tabs>
              <w:ind w:left="0" w:firstLine="0"/>
              <w:jc w:val="both"/>
              <w:rPr>
                <w:rFonts w:ascii="Arial" w:eastAsia="Calibri" w:hAnsi="Arial" w:cs="Arial"/>
                <w:sz w:val="15"/>
                <w:szCs w:val="12"/>
              </w:rPr>
            </w:pPr>
            <w:r>
              <w:rPr>
                <w:rFonts w:ascii="Arial" w:eastAsia="Calibri" w:hAnsi="Arial" w:cs="Arial"/>
                <w:sz w:val="15"/>
                <w:szCs w:val="12"/>
              </w:rPr>
              <w:t>Clarté et précision de la légende</w:t>
            </w:r>
          </w:p>
          <w:p w14:paraId="5C533DC3" w14:textId="77777777" w:rsidR="009B0D6D" w:rsidRPr="009B6EBA" w:rsidRDefault="009B0D6D" w:rsidP="009B0D6D">
            <w:pPr>
              <w:pStyle w:val="Paragraphedeliste"/>
              <w:numPr>
                <w:ilvl w:val="0"/>
                <w:numId w:val="21"/>
              </w:numPr>
              <w:tabs>
                <w:tab w:val="left" w:pos="174"/>
              </w:tabs>
              <w:ind w:left="0" w:firstLine="0"/>
              <w:jc w:val="both"/>
              <w:rPr>
                <w:rFonts w:ascii="Arial" w:eastAsia="Calibri" w:hAnsi="Arial" w:cs="Arial"/>
                <w:sz w:val="15"/>
                <w:szCs w:val="12"/>
              </w:rPr>
            </w:pPr>
            <w:r w:rsidRPr="009B6EBA">
              <w:rPr>
                <w:rFonts w:ascii="Arial" w:eastAsia="Calibri" w:hAnsi="Arial" w:cs="Arial"/>
                <w:sz w:val="15"/>
                <w:szCs w:val="12"/>
              </w:rPr>
              <w:t>Pertinence des propositions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54ABE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119E4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B0284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C5A41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0" w:type="dxa"/>
            <w:vMerge/>
            <w:tcBorders>
              <w:left w:val="dotted" w:sz="4" w:space="0" w:color="auto"/>
              <w:right w:val="threeDEmboss" w:sz="12" w:space="0" w:color="auto"/>
            </w:tcBorders>
            <w:vAlign w:val="center"/>
          </w:tcPr>
          <w:p w14:paraId="7DCF5F1A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9B0D6D" w:rsidRPr="009B6EBA" w14:paraId="68769F72" w14:textId="77777777" w:rsidTr="007B3D8D">
        <w:trPr>
          <w:trHeight w:val="600"/>
        </w:trPr>
        <w:tc>
          <w:tcPr>
            <w:tcW w:w="3119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35D9676E" w14:textId="77777777" w:rsidR="009B0D6D" w:rsidRPr="009B6EBA" w:rsidRDefault="009B0D6D" w:rsidP="008B40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6EBA">
              <w:rPr>
                <w:rFonts w:ascii="Arial" w:hAnsi="Arial" w:cs="Arial"/>
                <w:b/>
                <w:sz w:val="20"/>
                <w:szCs w:val="20"/>
              </w:rPr>
              <w:t>C2.1 Entretenir des relations professionnelles</w:t>
            </w:r>
          </w:p>
          <w:p w14:paraId="7061B555" w14:textId="77777777" w:rsidR="009B0D6D" w:rsidRPr="009B6EBA" w:rsidRDefault="009B0D6D" w:rsidP="009B0D6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9" w:hanging="284"/>
              <w:rPr>
                <w:rFonts w:ascii="Arial" w:hAnsi="Arial" w:cs="Arial"/>
                <w:sz w:val="16"/>
                <w:szCs w:val="20"/>
              </w:rPr>
            </w:pPr>
            <w:r w:rsidRPr="009B6EBA">
              <w:rPr>
                <w:rFonts w:ascii="Arial" w:hAnsi="Arial" w:cs="Arial"/>
                <w:sz w:val="16"/>
                <w:szCs w:val="20"/>
              </w:rPr>
              <w:t>Présentation commerciale du produit et du plat</w:t>
            </w:r>
          </w:p>
          <w:p w14:paraId="6F767DEE" w14:textId="77777777" w:rsidR="009B0D6D" w:rsidRPr="009B6EBA" w:rsidRDefault="009B0D6D" w:rsidP="008B40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FC9FDA3" w14:textId="77777777" w:rsidR="009B0D6D" w:rsidRPr="000156AD" w:rsidRDefault="009B0D6D" w:rsidP="009B0D6D">
            <w:pPr>
              <w:pStyle w:val="Paragraphedeliste"/>
              <w:numPr>
                <w:ilvl w:val="0"/>
                <w:numId w:val="34"/>
              </w:numPr>
              <w:tabs>
                <w:tab w:val="left" w:pos="182"/>
              </w:tabs>
              <w:ind w:left="0" w:right="-39" w:firstLine="0"/>
              <w:rPr>
                <w:rFonts w:ascii="Arial" w:eastAsia="Calibri" w:hAnsi="Arial" w:cs="Arial"/>
                <w:b/>
                <w:color w:val="000000" w:themeColor="text1"/>
                <w:sz w:val="16"/>
                <w:szCs w:val="12"/>
              </w:rPr>
            </w:pPr>
            <w:r w:rsidRPr="000156AD">
              <w:rPr>
                <w:rFonts w:ascii="Arial" w:eastAsia="Calibri" w:hAnsi="Arial" w:cs="Arial"/>
                <w:b/>
                <w:color w:val="000000" w:themeColor="text1"/>
                <w:sz w:val="16"/>
                <w:szCs w:val="12"/>
              </w:rPr>
              <w:t>Activité 4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73141886" w14:textId="77777777" w:rsidR="009B0D6D" w:rsidRPr="009B6EBA" w:rsidRDefault="009B0D6D" w:rsidP="009B0D6D">
            <w:pPr>
              <w:pStyle w:val="Paragraphedeliste"/>
              <w:numPr>
                <w:ilvl w:val="0"/>
                <w:numId w:val="21"/>
              </w:numPr>
              <w:tabs>
                <w:tab w:val="left" w:pos="174"/>
              </w:tabs>
              <w:ind w:left="0" w:firstLine="0"/>
              <w:jc w:val="both"/>
              <w:rPr>
                <w:rFonts w:ascii="Arial" w:eastAsia="Calibri" w:hAnsi="Arial" w:cs="Arial"/>
                <w:sz w:val="15"/>
                <w:szCs w:val="12"/>
              </w:rPr>
            </w:pPr>
            <w:r w:rsidRPr="009B6EBA">
              <w:rPr>
                <w:rFonts w:ascii="Arial" w:eastAsia="Calibri" w:hAnsi="Arial" w:cs="Arial"/>
                <w:sz w:val="15"/>
                <w:szCs w:val="12"/>
              </w:rPr>
              <w:t xml:space="preserve">Clarté </w:t>
            </w:r>
            <w:r>
              <w:rPr>
                <w:rFonts w:ascii="Arial" w:eastAsia="Calibri" w:hAnsi="Arial" w:cs="Arial"/>
                <w:sz w:val="15"/>
                <w:szCs w:val="12"/>
              </w:rPr>
              <w:t xml:space="preserve">et qualité </w:t>
            </w:r>
            <w:r w:rsidRPr="009B6EBA">
              <w:rPr>
                <w:rFonts w:ascii="Arial" w:eastAsia="Calibri" w:hAnsi="Arial" w:cs="Arial"/>
                <w:sz w:val="15"/>
                <w:szCs w:val="12"/>
              </w:rPr>
              <w:t>de l’information</w:t>
            </w:r>
          </w:p>
          <w:p w14:paraId="64FDC35D" w14:textId="77777777" w:rsidR="009B0D6D" w:rsidRPr="009B6EBA" w:rsidRDefault="009B0D6D" w:rsidP="009B0D6D">
            <w:pPr>
              <w:pStyle w:val="Paragraphedeliste"/>
              <w:numPr>
                <w:ilvl w:val="0"/>
                <w:numId w:val="21"/>
              </w:numPr>
              <w:tabs>
                <w:tab w:val="left" w:pos="174"/>
              </w:tabs>
              <w:ind w:left="0" w:firstLine="0"/>
              <w:jc w:val="both"/>
              <w:rPr>
                <w:rFonts w:ascii="Arial" w:eastAsia="Calibri" w:hAnsi="Arial" w:cs="Arial"/>
                <w:sz w:val="15"/>
                <w:szCs w:val="12"/>
              </w:rPr>
            </w:pPr>
            <w:r w:rsidRPr="009B6EBA">
              <w:rPr>
                <w:rFonts w:ascii="Arial" w:eastAsia="Calibri" w:hAnsi="Arial" w:cs="Arial"/>
                <w:sz w:val="15"/>
                <w:szCs w:val="12"/>
              </w:rPr>
              <w:t xml:space="preserve">Qualité </w:t>
            </w:r>
            <w:r>
              <w:rPr>
                <w:rFonts w:ascii="Arial" w:eastAsia="Calibri" w:hAnsi="Arial" w:cs="Arial"/>
                <w:sz w:val="15"/>
                <w:szCs w:val="12"/>
              </w:rPr>
              <w:t xml:space="preserve">et pertinence </w:t>
            </w:r>
            <w:r w:rsidRPr="009B6EBA">
              <w:rPr>
                <w:rFonts w:ascii="Arial" w:eastAsia="Calibri" w:hAnsi="Arial" w:cs="Arial"/>
                <w:sz w:val="15"/>
                <w:szCs w:val="12"/>
              </w:rPr>
              <w:t>de l’argumentation</w:t>
            </w:r>
            <w:r>
              <w:rPr>
                <w:rFonts w:ascii="Arial" w:eastAsia="Calibri" w:hAnsi="Arial" w:cs="Arial"/>
                <w:sz w:val="15"/>
                <w:szCs w:val="12"/>
              </w:rPr>
              <w:t xml:space="preserve"> et des justifications.</w:t>
            </w:r>
          </w:p>
          <w:p w14:paraId="763CBC32" w14:textId="77777777" w:rsidR="009B0D6D" w:rsidRPr="009B6EBA" w:rsidRDefault="009B0D6D" w:rsidP="009B0D6D">
            <w:pPr>
              <w:pStyle w:val="Paragraphedeliste"/>
              <w:numPr>
                <w:ilvl w:val="0"/>
                <w:numId w:val="21"/>
              </w:numPr>
              <w:tabs>
                <w:tab w:val="left" w:pos="174"/>
              </w:tabs>
              <w:ind w:left="0" w:firstLine="0"/>
              <w:jc w:val="both"/>
              <w:rPr>
                <w:rFonts w:ascii="Arial" w:eastAsia="Calibri" w:hAnsi="Arial" w:cs="Arial"/>
                <w:sz w:val="15"/>
                <w:szCs w:val="12"/>
              </w:rPr>
            </w:pPr>
            <w:r>
              <w:rPr>
                <w:rFonts w:ascii="Arial" w:eastAsia="Calibri" w:hAnsi="Arial" w:cs="Arial"/>
                <w:sz w:val="15"/>
                <w:szCs w:val="12"/>
              </w:rPr>
              <w:t>Bien fondé du descriptif organoleptique.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CBC35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D0269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4726916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54363CE5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0" w:type="dxa"/>
            <w:vMerge/>
            <w:tcBorders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FCAF71B" w14:textId="77777777" w:rsidR="009B0D6D" w:rsidRPr="009B6EBA" w:rsidRDefault="009B0D6D" w:rsidP="008B406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73B5C845" w14:textId="77777777" w:rsidR="00767C62" w:rsidRPr="009B6EBA" w:rsidRDefault="00C86F7D" w:rsidP="00C86F7D">
      <w:pPr>
        <w:jc w:val="center"/>
        <w:rPr>
          <w:rFonts w:ascii="Arial" w:hAnsi="Arial" w:cs="Arial"/>
          <w:sz w:val="15"/>
          <w:szCs w:val="10"/>
        </w:rPr>
      </w:pPr>
      <w:r w:rsidRPr="009B6EBA">
        <w:rPr>
          <w:rFonts w:ascii="Arial" w:hAnsi="Arial" w:cs="Arial"/>
          <w:color w:val="808080" w:themeColor="background1" w:themeShade="80"/>
          <w:sz w:val="15"/>
          <w:szCs w:val="10"/>
        </w:rPr>
        <w:t>MI =&gt; Maitrise Insuffisante – MF =&gt; Maitrise Fragile – MS Maitrise Insuffisante – TBM Très Bonne Maitrise</w:t>
      </w:r>
    </w:p>
    <w:p w14:paraId="1FD0E199" w14:textId="77777777" w:rsidR="006F7D66" w:rsidRPr="009B6EBA" w:rsidRDefault="006F7D66" w:rsidP="00C86F7D">
      <w:pPr>
        <w:jc w:val="center"/>
        <w:rPr>
          <w:rFonts w:ascii="Arial" w:hAnsi="Arial" w:cs="Arial"/>
          <w:sz w:val="15"/>
          <w:szCs w:val="10"/>
        </w:rPr>
      </w:pPr>
    </w:p>
    <w:tbl>
      <w:tblPr>
        <w:tblStyle w:val="Grilledutableau1"/>
        <w:tblW w:w="10490" w:type="dxa"/>
        <w:tblInd w:w="-310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567"/>
        <w:gridCol w:w="567"/>
        <w:gridCol w:w="24"/>
        <w:gridCol w:w="543"/>
        <w:gridCol w:w="708"/>
        <w:gridCol w:w="1843"/>
      </w:tblGrid>
      <w:tr w:rsidR="003E10C3" w:rsidRPr="009B6EBA" w14:paraId="7F03BFF3" w14:textId="77777777" w:rsidTr="008B5E97">
        <w:tc>
          <w:tcPr>
            <w:tcW w:w="3119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551EF56B" w14:textId="77777777" w:rsidR="003E10C3" w:rsidRDefault="003E10C3" w:rsidP="008B5E97">
            <w:pPr>
              <w:suppressAutoHyphens/>
              <w:spacing w:line="276" w:lineRule="auto"/>
              <w:rPr>
                <w:rFonts w:ascii="Arial" w:hAnsi="Arial" w:cs="Arial"/>
                <w:b/>
                <w:color w:val="000000"/>
                <w:szCs w:val="28"/>
                <w:lang w:eastAsia="ar-SA"/>
              </w:rPr>
            </w:pPr>
            <w:r w:rsidRPr="009B6EBA">
              <w:rPr>
                <w:rFonts w:ascii="Arial" w:hAnsi="Arial" w:cs="Arial"/>
                <w:b/>
                <w:color w:val="000000"/>
                <w:szCs w:val="28"/>
                <w:lang w:eastAsia="ar-SA"/>
              </w:rPr>
              <w:sym w:font="Wingdings 3" w:char="F0A2"/>
            </w:r>
            <w:r w:rsidRPr="009B6EBA">
              <w:rPr>
                <w:rFonts w:ascii="Arial" w:hAnsi="Arial" w:cs="Arial"/>
                <w:b/>
                <w:color w:val="000000"/>
                <w:szCs w:val="28"/>
                <w:lang w:eastAsia="ar-SA"/>
              </w:rPr>
              <w:t xml:space="preserve"> Partie 2 : </w:t>
            </w:r>
          </w:p>
          <w:p w14:paraId="1FB9E583" w14:textId="77777777" w:rsidR="003E10C3" w:rsidRPr="009B6EBA" w:rsidRDefault="003E10C3" w:rsidP="008B5E97">
            <w:pPr>
              <w:suppressAutoHyphens/>
              <w:spacing w:line="276" w:lineRule="auto"/>
              <w:rPr>
                <w:rFonts w:ascii="Arial" w:hAnsi="Arial" w:cs="Arial"/>
                <w:b/>
                <w:color w:val="000000"/>
                <w:szCs w:val="28"/>
                <w:lang w:eastAsia="ar-SA"/>
              </w:rPr>
            </w:pPr>
            <w:r w:rsidRPr="006A2FB0">
              <w:rPr>
                <w:rFonts w:ascii="Arial" w:hAnsi="Arial" w:cs="Arial"/>
                <w:b/>
                <w:color w:val="000000"/>
                <w:szCs w:val="28"/>
                <w:lang w:eastAsia="ar-SA"/>
              </w:rPr>
              <w:t>Présentation de votre profil</w:t>
            </w:r>
            <w:r>
              <w:rPr>
                <w:rFonts w:ascii="Arial" w:hAnsi="Arial" w:cs="Arial"/>
                <w:b/>
                <w:color w:val="000000"/>
                <w:szCs w:val="28"/>
                <w:lang w:eastAsia="ar-SA"/>
              </w:rPr>
              <w:t xml:space="preserve"> </w:t>
            </w:r>
            <w:r w:rsidRPr="006A2FB0">
              <w:rPr>
                <w:rFonts w:ascii="Arial" w:hAnsi="Arial" w:cs="Arial"/>
                <w:b/>
                <w:color w:val="000000"/>
                <w:szCs w:val="28"/>
                <w:lang w:eastAsia="ar-SA"/>
              </w:rPr>
              <w:t>professionnel</w:t>
            </w:r>
          </w:p>
        </w:tc>
        <w:tc>
          <w:tcPr>
            <w:tcW w:w="3119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A68BB0" w14:textId="77777777" w:rsidR="003E10C3" w:rsidRPr="009B6EBA" w:rsidRDefault="003E10C3" w:rsidP="008B5E97">
            <w:pPr>
              <w:spacing w:line="276" w:lineRule="auto"/>
              <w:ind w:right="-39"/>
              <w:jc w:val="center"/>
              <w:rPr>
                <w:rFonts w:ascii="Arial" w:eastAsia="Calibri" w:hAnsi="Arial" w:cs="Arial"/>
                <w:b/>
                <w:sz w:val="16"/>
                <w:szCs w:val="12"/>
              </w:rPr>
            </w:pPr>
            <w:r w:rsidRPr="009B6EBA">
              <w:rPr>
                <w:rFonts w:ascii="Arial" w:eastAsia="Calibri" w:hAnsi="Arial" w:cs="Arial"/>
                <w:b/>
                <w:sz w:val="16"/>
                <w:szCs w:val="12"/>
              </w:rPr>
              <w:t>Critères et indicateurs de performance</w:t>
            </w:r>
          </w:p>
        </w:tc>
        <w:tc>
          <w:tcPr>
            <w:tcW w:w="567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9A226" w14:textId="77777777" w:rsidR="003E10C3" w:rsidRPr="009B6EBA" w:rsidRDefault="003E10C3" w:rsidP="008B5E97">
            <w:pPr>
              <w:spacing w:line="276" w:lineRule="auto"/>
              <w:ind w:right="-39"/>
              <w:jc w:val="center"/>
              <w:rPr>
                <w:rFonts w:ascii="Arial" w:eastAsia="Calibri" w:hAnsi="Arial" w:cs="Arial"/>
                <w:b/>
                <w:sz w:val="16"/>
                <w:szCs w:val="12"/>
              </w:rPr>
            </w:pPr>
            <w:r w:rsidRPr="009B6EBA">
              <w:rPr>
                <w:rFonts w:ascii="Arial" w:eastAsia="Calibri" w:hAnsi="Arial" w:cs="Arial"/>
                <w:b/>
                <w:sz w:val="16"/>
                <w:szCs w:val="12"/>
              </w:rPr>
              <w:t>MI</w:t>
            </w:r>
          </w:p>
        </w:tc>
        <w:tc>
          <w:tcPr>
            <w:tcW w:w="567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DE6306" w14:textId="77777777" w:rsidR="003E10C3" w:rsidRPr="009B6EBA" w:rsidRDefault="003E10C3" w:rsidP="008B5E97">
            <w:pPr>
              <w:spacing w:line="276" w:lineRule="auto"/>
              <w:ind w:right="-39"/>
              <w:jc w:val="center"/>
              <w:rPr>
                <w:rFonts w:ascii="Arial" w:eastAsia="Calibri" w:hAnsi="Arial" w:cs="Arial"/>
                <w:b/>
                <w:sz w:val="16"/>
                <w:szCs w:val="12"/>
              </w:rPr>
            </w:pPr>
            <w:r w:rsidRPr="009B6EBA">
              <w:rPr>
                <w:rFonts w:ascii="Arial" w:eastAsia="Calibri" w:hAnsi="Arial" w:cs="Arial"/>
                <w:b/>
                <w:sz w:val="16"/>
                <w:szCs w:val="12"/>
              </w:rPr>
              <w:t>MF</w:t>
            </w:r>
          </w:p>
        </w:tc>
        <w:tc>
          <w:tcPr>
            <w:tcW w:w="567" w:type="dxa"/>
            <w:gridSpan w:val="2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9A124" w14:textId="77777777" w:rsidR="003E10C3" w:rsidRPr="009B6EBA" w:rsidRDefault="003E10C3" w:rsidP="008B5E97">
            <w:pPr>
              <w:spacing w:line="276" w:lineRule="auto"/>
              <w:ind w:right="-39"/>
              <w:jc w:val="center"/>
              <w:rPr>
                <w:rFonts w:ascii="Arial" w:eastAsia="Calibri" w:hAnsi="Arial" w:cs="Arial"/>
                <w:b/>
                <w:sz w:val="16"/>
                <w:szCs w:val="12"/>
              </w:rPr>
            </w:pPr>
            <w:r w:rsidRPr="009B6EBA">
              <w:rPr>
                <w:rFonts w:ascii="Arial" w:eastAsia="Calibri" w:hAnsi="Arial" w:cs="Arial"/>
                <w:b/>
                <w:sz w:val="16"/>
                <w:szCs w:val="12"/>
              </w:rPr>
              <w:t>MS</w:t>
            </w:r>
          </w:p>
        </w:tc>
        <w:tc>
          <w:tcPr>
            <w:tcW w:w="708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7B241" w14:textId="77777777" w:rsidR="003E10C3" w:rsidRPr="009B6EBA" w:rsidRDefault="003E10C3" w:rsidP="008B5E97">
            <w:pPr>
              <w:spacing w:line="276" w:lineRule="auto"/>
              <w:ind w:right="-39"/>
              <w:jc w:val="center"/>
              <w:rPr>
                <w:rFonts w:ascii="Arial" w:eastAsia="Calibri" w:hAnsi="Arial" w:cs="Arial"/>
                <w:b/>
                <w:sz w:val="16"/>
                <w:szCs w:val="12"/>
              </w:rPr>
            </w:pPr>
          </w:p>
          <w:p w14:paraId="2D7E28BA" w14:textId="77777777" w:rsidR="003E10C3" w:rsidRPr="009B6EBA" w:rsidRDefault="003E10C3" w:rsidP="008B5E97">
            <w:pPr>
              <w:spacing w:line="276" w:lineRule="auto"/>
              <w:ind w:right="-39"/>
              <w:jc w:val="center"/>
              <w:rPr>
                <w:rFonts w:ascii="Arial" w:eastAsia="Calibri" w:hAnsi="Arial" w:cs="Arial"/>
                <w:b/>
                <w:sz w:val="16"/>
                <w:szCs w:val="12"/>
              </w:rPr>
            </w:pPr>
            <w:r w:rsidRPr="009B6EBA">
              <w:rPr>
                <w:rFonts w:ascii="Arial" w:eastAsia="Calibri" w:hAnsi="Arial" w:cs="Arial"/>
                <w:b/>
                <w:sz w:val="16"/>
                <w:szCs w:val="12"/>
              </w:rPr>
              <w:t>TBM</w:t>
            </w:r>
          </w:p>
          <w:p w14:paraId="5BED3B7D" w14:textId="77777777" w:rsidR="003E10C3" w:rsidRPr="009B6EBA" w:rsidRDefault="003E10C3" w:rsidP="008B5E97">
            <w:pPr>
              <w:spacing w:line="276" w:lineRule="auto"/>
              <w:ind w:right="-39"/>
              <w:jc w:val="center"/>
              <w:rPr>
                <w:rFonts w:ascii="Arial" w:eastAsia="Calibri" w:hAnsi="Arial" w:cs="Arial"/>
                <w:b/>
                <w:sz w:val="16"/>
                <w:szCs w:val="12"/>
              </w:rPr>
            </w:pPr>
          </w:p>
        </w:tc>
        <w:tc>
          <w:tcPr>
            <w:tcW w:w="1843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shd w:val="clear" w:color="auto" w:fill="D9D9D9"/>
            <w:vAlign w:val="center"/>
          </w:tcPr>
          <w:p w14:paraId="37101509" w14:textId="77777777" w:rsidR="003E10C3" w:rsidRPr="009B6EBA" w:rsidRDefault="003E10C3" w:rsidP="008B5E97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BA15DF">
              <w:rPr>
                <w:rFonts w:ascii="Arial" w:eastAsia="Calibri" w:hAnsi="Arial" w:cs="Arial"/>
                <w:b/>
                <w:sz w:val="22"/>
                <w:szCs w:val="22"/>
              </w:rPr>
              <w:t>Note obtenue</w:t>
            </w:r>
          </w:p>
        </w:tc>
      </w:tr>
      <w:tr w:rsidR="003E10C3" w:rsidRPr="009B6EBA" w14:paraId="1515F0D1" w14:textId="77777777" w:rsidTr="008B5E97">
        <w:trPr>
          <w:trHeight w:val="1340"/>
        </w:trPr>
        <w:tc>
          <w:tcPr>
            <w:tcW w:w="3119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7CAA2" w14:textId="77777777" w:rsidR="003E10C3" w:rsidRPr="009B6EBA" w:rsidRDefault="003E10C3" w:rsidP="008B5E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EBA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1-2</w:t>
            </w:r>
            <w:r w:rsidRPr="009B6EBA">
              <w:rPr>
                <w:rFonts w:ascii="Arial" w:hAnsi="Arial" w:cs="Arial"/>
                <w:b/>
                <w:sz w:val="20"/>
                <w:szCs w:val="20"/>
              </w:rPr>
              <w:t xml:space="preserve"> Entretenir des relations professionnelles</w:t>
            </w:r>
          </w:p>
          <w:p w14:paraId="50557E58" w14:textId="77777777" w:rsidR="003E10C3" w:rsidRPr="009B6EBA" w:rsidRDefault="003E10C3" w:rsidP="008B5E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3E0A">
              <w:rPr>
                <w:rFonts w:ascii="Arial" w:hAnsi="Arial" w:cs="Arial"/>
                <w:bCs/>
                <w:sz w:val="16"/>
                <w:szCs w:val="16"/>
              </w:rPr>
              <w:t>C1-2.4 Communiquer avec les fournisseurs, des tiers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CD978" w14:textId="77777777" w:rsidR="003E10C3" w:rsidRPr="009B6EBA" w:rsidRDefault="003E10C3" w:rsidP="003E10C3">
            <w:pPr>
              <w:pStyle w:val="Paragraphedeliste"/>
              <w:numPr>
                <w:ilvl w:val="0"/>
                <w:numId w:val="44"/>
              </w:numPr>
              <w:tabs>
                <w:tab w:val="left" w:pos="174"/>
              </w:tabs>
              <w:spacing w:line="276" w:lineRule="auto"/>
              <w:ind w:left="357" w:hanging="357"/>
              <w:jc w:val="both"/>
              <w:rPr>
                <w:rFonts w:ascii="Arial" w:eastAsia="Calibri" w:hAnsi="Arial" w:cs="Arial"/>
                <w:sz w:val="15"/>
                <w:szCs w:val="12"/>
              </w:rPr>
            </w:pPr>
            <w:r w:rsidRPr="00086AD7">
              <w:rPr>
                <w:rFonts w:ascii="Arial" w:eastAsia="Calibri" w:hAnsi="Arial" w:cs="Arial"/>
                <w:sz w:val="15"/>
                <w:szCs w:val="12"/>
              </w:rPr>
              <w:t>Qualité rédactionnelle</w:t>
            </w:r>
            <w:r>
              <w:rPr>
                <w:rFonts w:ascii="Arial" w:eastAsia="Calibri" w:hAnsi="Arial" w:cs="Arial"/>
                <w:sz w:val="15"/>
                <w:szCs w:val="12"/>
              </w:rPr>
              <w:t xml:space="preserve"> (ordonnancement des idées et r</w:t>
            </w:r>
            <w:r w:rsidRPr="009B6EBA">
              <w:rPr>
                <w:rFonts w:ascii="Arial" w:eastAsia="Calibri" w:hAnsi="Arial" w:cs="Arial"/>
                <w:sz w:val="15"/>
                <w:szCs w:val="12"/>
              </w:rPr>
              <w:t>éd</w:t>
            </w:r>
            <w:r>
              <w:rPr>
                <w:rFonts w:ascii="Arial" w:eastAsia="Calibri" w:hAnsi="Arial" w:cs="Arial"/>
                <w:sz w:val="15"/>
                <w:szCs w:val="12"/>
              </w:rPr>
              <w:t xml:space="preserve">action </w:t>
            </w:r>
            <w:r w:rsidRPr="009B6EBA">
              <w:rPr>
                <w:rFonts w:ascii="Arial" w:eastAsia="Calibri" w:hAnsi="Arial" w:cs="Arial"/>
                <w:sz w:val="15"/>
                <w:szCs w:val="12"/>
              </w:rPr>
              <w:t>structurée</w:t>
            </w:r>
            <w:r>
              <w:rPr>
                <w:rFonts w:ascii="Arial" w:eastAsia="Calibri" w:hAnsi="Arial" w:cs="Arial"/>
                <w:sz w:val="15"/>
                <w:szCs w:val="12"/>
              </w:rPr>
              <w:t xml:space="preserve">) </w:t>
            </w:r>
          </w:p>
          <w:p w14:paraId="058FD931" w14:textId="77777777" w:rsidR="003E10C3" w:rsidRDefault="003E10C3" w:rsidP="003E10C3">
            <w:pPr>
              <w:pStyle w:val="Paragraphedeliste"/>
              <w:numPr>
                <w:ilvl w:val="0"/>
                <w:numId w:val="44"/>
              </w:numPr>
              <w:tabs>
                <w:tab w:val="left" w:pos="174"/>
              </w:tabs>
              <w:spacing w:line="276" w:lineRule="auto"/>
              <w:ind w:left="357" w:hanging="357"/>
              <w:jc w:val="both"/>
              <w:rPr>
                <w:rFonts w:ascii="Arial" w:eastAsia="Calibri" w:hAnsi="Arial" w:cs="Arial"/>
                <w:sz w:val="15"/>
                <w:szCs w:val="12"/>
              </w:rPr>
            </w:pPr>
            <w:r w:rsidRPr="009B6EBA">
              <w:rPr>
                <w:rFonts w:ascii="Arial" w:eastAsia="Calibri" w:hAnsi="Arial" w:cs="Arial"/>
                <w:sz w:val="15"/>
                <w:szCs w:val="12"/>
              </w:rPr>
              <w:t xml:space="preserve">Respect </w:t>
            </w:r>
            <w:r>
              <w:rPr>
                <w:rFonts w:ascii="Arial" w:eastAsia="Calibri" w:hAnsi="Arial" w:cs="Arial"/>
                <w:sz w:val="15"/>
                <w:szCs w:val="12"/>
              </w:rPr>
              <w:t>d</w:t>
            </w:r>
            <w:r w:rsidRPr="009B6EBA">
              <w:rPr>
                <w:rFonts w:ascii="Arial" w:eastAsia="Calibri" w:hAnsi="Arial" w:cs="Arial"/>
                <w:sz w:val="15"/>
                <w:szCs w:val="12"/>
              </w:rPr>
              <w:t>es règles essentielles de la langue française</w:t>
            </w:r>
            <w:r>
              <w:rPr>
                <w:rFonts w:ascii="Arial" w:eastAsia="Calibri" w:hAnsi="Arial" w:cs="Arial"/>
                <w:sz w:val="15"/>
                <w:szCs w:val="12"/>
              </w:rPr>
              <w:t xml:space="preserve"> (syntaxe, conjugaison, grammaire et orthographe)</w:t>
            </w:r>
          </w:p>
          <w:p w14:paraId="7A8BE55E" w14:textId="77777777" w:rsidR="003E10C3" w:rsidRPr="009B6EBA" w:rsidRDefault="003E10C3" w:rsidP="003E10C3">
            <w:pPr>
              <w:pStyle w:val="Paragraphedeliste"/>
              <w:numPr>
                <w:ilvl w:val="0"/>
                <w:numId w:val="44"/>
              </w:numPr>
              <w:tabs>
                <w:tab w:val="left" w:pos="174"/>
              </w:tabs>
              <w:spacing w:line="276" w:lineRule="auto"/>
              <w:ind w:left="357" w:hanging="357"/>
              <w:jc w:val="both"/>
              <w:rPr>
                <w:rFonts w:ascii="Arial" w:eastAsia="Calibri" w:hAnsi="Arial" w:cs="Arial"/>
                <w:sz w:val="15"/>
                <w:szCs w:val="12"/>
              </w:rPr>
            </w:pPr>
            <w:r>
              <w:rPr>
                <w:rFonts w:ascii="Arial" w:eastAsia="Calibri" w:hAnsi="Arial" w:cs="Arial"/>
                <w:sz w:val="15"/>
                <w:szCs w:val="12"/>
              </w:rPr>
              <w:t>Utilisation d’un langage professionnel adapté à la situation de communication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B4CAB" w14:textId="77777777" w:rsidR="003E10C3" w:rsidRPr="009B6EBA" w:rsidRDefault="003E10C3" w:rsidP="008B5E9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E93055" w14:textId="77777777" w:rsidR="003E10C3" w:rsidRPr="009B6EBA" w:rsidRDefault="003E10C3" w:rsidP="008B5E9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02285" w14:textId="77777777" w:rsidR="003E10C3" w:rsidRPr="009B6EBA" w:rsidRDefault="003E10C3" w:rsidP="008B5E9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90289" w14:textId="77777777" w:rsidR="003E10C3" w:rsidRPr="009B6EBA" w:rsidRDefault="003E10C3" w:rsidP="008B5E9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dotted" w:sz="4" w:space="0" w:color="auto"/>
              <w:right w:val="threeDEmboss" w:sz="12" w:space="0" w:color="auto"/>
            </w:tcBorders>
            <w:vAlign w:val="center"/>
          </w:tcPr>
          <w:p w14:paraId="429320C7" w14:textId="77777777" w:rsidR="003E10C3" w:rsidRPr="009B6EBA" w:rsidRDefault="003E10C3" w:rsidP="008B5E97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9B6EBA">
              <w:rPr>
                <w:rFonts w:ascii="Arial" w:eastAsia="Calibri" w:hAnsi="Arial" w:cs="Arial"/>
                <w:b/>
              </w:rPr>
              <w:t>…………</w:t>
            </w:r>
          </w:p>
          <w:p w14:paraId="215D586C" w14:textId="77777777" w:rsidR="003E10C3" w:rsidRPr="009B6EBA" w:rsidRDefault="003E10C3" w:rsidP="008B5E97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9B6EBA">
              <w:rPr>
                <w:rFonts w:ascii="Arial" w:eastAsia="Calibri" w:hAnsi="Arial" w:cs="Arial"/>
                <w:b/>
              </w:rPr>
              <w:t>/</w:t>
            </w:r>
            <w:r>
              <w:rPr>
                <w:rFonts w:ascii="Arial" w:eastAsia="Calibri" w:hAnsi="Arial" w:cs="Arial"/>
                <w:b/>
              </w:rPr>
              <w:t xml:space="preserve"> 5</w:t>
            </w:r>
            <w:r w:rsidRPr="009B6EBA">
              <w:rPr>
                <w:rFonts w:ascii="Arial" w:eastAsia="Calibri" w:hAnsi="Arial" w:cs="Arial"/>
                <w:b/>
              </w:rPr>
              <w:t xml:space="preserve"> points</w:t>
            </w:r>
          </w:p>
        </w:tc>
      </w:tr>
      <w:tr w:rsidR="003E10C3" w:rsidRPr="009B6EBA" w14:paraId="62834200" w14:textId="77777777" w:rsidTr="008B5E97">
        <w:trPr>
          <w:trHeight w:val="1181"/>
        </w:trPr>
        <w:tc>
          <w:tcPr>
            <w:tcW w:w="3119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05C443A4" w14:textId="77777777" w:rsidR="003E10C3" w:rsidRPr="009B6EBA" w:rsidRDefault="003E10C3" w:rsidP="008B5E97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9B6EBA">
              <w:rPr>
                <w:rFonts w:ascii="Arial" w:hAnsi="Arial" w:cs="Arial"/>
                <w:b/>
                <w:sz w:val="20"/>
                <w:szCs w:val="20"/>
              </w:rPr>
              <w:t>C5-2.5 S’inscrire dans une démarche de veille, de recherche et de développement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5563A984" w14:textId="77777777" w:rsidR="003E10C3" w:rsidRDefault="003E10C3" w:rsidP="003E10C3">
            <w:pPr>
              <w:pStyle w:val="Paragraphedeliste"/>
              <w:numPr>
                <w:ilvl w:val="0"/>
                <w:numId w:val="44"/>
              </w:numPr>
              <w:tabs>
                <w:tab w:val="left" w:pos="174"/>
              </w:tabs>
              <w:spacing w:line="276" w:lineRule="auto"/>
              <w:ind w:left="357" w:hanging="357"/>
              <w:jc w:val="both"/>
              <w:rPr>
                <w:rFonts w:ascii="Arial" w:eastAsia="Calibri" w:hAnsi="Arial" w:cs="Arial"/>
                <w:sz w:val="15"/>
                <w:szCs w:val="12"/>
              </w:rPr>
            </w:pPr>
            <w:r>
              <w:rPr>
                <w:rFonts w:ascii="Arial" w:eastAsia="Calibri" w:hAnsi="Arial" w:cs="Arial"/>
                <w:sz w:val="15"/>
                <w:szCs w:val="12"/>
              </w:rPr>
              <w:t>Originalité de la présentation (carte mentale, nuage de mots, flyer, schéma.)</w:t>
            </w:r>
          </w:p>
          <w:p w14:paraId="6B6B1CF8" w14:textId="77777777" w:rsidR="003E10C3" w:rsidRPr="00086AD7" w:rsidRDefault="003E10C3" w:rsidP="003E10C3">
            <w:pPr>
              <w:pStyle w:val="Paragraphedeliste"/>
              <w:numPr>
                <w:ilvl w:val="0"/>
                <w:numId w:val="44"/>
              </w:numPr>
              <w:tabs>
                <w:tab w:val="left" w:pos="174"/>
              </w:tabs>
              <w:spacing w:line="276" w:lineRule="auto"/>
              <w:ind w:left="357" w:hanging="357"/>
              <w:jc w:val="both"/>
              <w:rPr>
                <w:rFonts w:ascii="Arial" w:eastAsia="Calibri" w:hAnsi="Arial" w:cs="Arial"/>
                <w:sz w:val="15"/>
                <w:szCs w:val="12"/>
              </w:rPr>
            </w:pPr>
            <w:r w:rsidRPr="00086AD7">
              <w:rPr>
                <w:rFonts w:ascii="Arial" w:eastAsia="Calibri" w:hAnsi="Arial" w:cs="Arial"/>
                <w:sz w:val="15"/>
                <w:szCs w:val="12"/>
              </w:rPr>
              <w:t>M</w:t>
            </w:r>
            <w:r>
              <w:rPr>
                <w:rFonts w:ascii="Arial" w:eastAsia="Calibri" w:hAnsi="Arial" w:cs="Arial"/>
                <w:sz w:val="15"/>
                <w:szCs w:val="12"/>
              </w:rPr>
              <w:t xml:space="preserve">ise </w:t>
            </w:r>
            <w:r w:rsidRPr="00086AD7">
              <w:rPr>
                <w:rFonts w:ascii="Arial" w:eastAsia="Calibri" w:hAnsi="Arial" w:cs="Arial"/>
                <w:sz w:val="15"/>
                <w:szCs w:val="12"/>
              </w:rPr>
              <w:t xml:space="preserve">en valeur </w:t>
            </w:r>
            <w:r>
              <w:rPr>
                <w:rFonts w:ascii="Arial" w:eastAsia="Calibri" w:hAnsi="Arial" w:cs="Arial"/>
                <w:sz w:val="15"/>
                <w:szCs w:val="12"/>
              </w:rPr>
              <w:t xml:space="preserve">de </w:t>
            </w:r>
            <w:r w:rsidRPr="00086AD7">
              <w:rPr>
                <w:rFonts w:ascii="Arial" w:eastAsia="Calibri" w:hAnsi="Arial" w:cs="Arial"/>
                <w:sz w:val="15"/>
                <w:szCs w:val="12"/>
              </w:rPr>
              <w:t>son profi</w:t>
            </w:r>
            <w:r>
              <w:rPr>
                <w:rFonts w:ascii="Arial" w:eastAsia="Calibri" w:hAnsi="Arial" w:cs="Arial"/>
                <w:sz w:val="15"/>
                <w:szCs w:val="12"/>
              </w:rPr>
              <w:t>l et de ses motivations, de sa candidature et parcours professionnel.</w:t>
            </w:r>
          </w:p>
          <w:p w14:paraId="07434524" w14:textId="77777777" w:rsidR="003E10C3" w:rsidRPr="00564DBE" w:rsidRDefault="003E10C3" w:rsidP="003E10C3">
            <w:pPr>
              <w:pStyle w:val="Paragraphedeliste"/>
              <w:numPr>
                <w:ilvl w:val="0"/>
                <w:numId w:val="44"/>
              </w:numPr>
              <w:tabs>
                <w:tab w:val="left" w:pos="174"/>
              </w:tabs>
              <w:spacing w:line="276" w:lineRule="auto"/>
              <w:ind w:left="357" w:hanging="357"/>
              <w:jc w:val="both"/>
              <w:rPr>
                <w:rFonts w:ascii="Arial" w:eastAsia="Calibri" w:hAnsi="Arial" w:cs="Arial"/>
                <w:sz w:val="15"/>
                <w:szCs w:val="12"/>
              </w:rPr>
            </w:pPr>
            <w:r w:rsidRPr="00086AD7">
              <w:rPr>
                <w:rFonts w:ascii="Arial" w:eastAsia="Calibri" w:hAnsi="Arial" w:cs="Arial"/>
                <w:sz w:val="15"/>
                <w:szCs w:val="12"/>
              </w:rPr>
              <w:t xml:space="preserve">Qualité rédactionnelle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3AC0310C" w14:textId="77777777" w:rsidR="003E10C3" w:rsidRPr="009B6EBA" w:rsidRDefault="003E10C3" w:rsidP="008B5E9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7A267152" w14:textId="77777777" w:rsidR="003E10C3" w:rsidRPr="009B6EBA" w:rsidRDefault="003E10C3" w:rsidP="008B5E9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FD6606F" w14:textId="77777777" w:rsidR="003E10C3" w:rsidRPr="009B6EBA" w:rsidRDefault="003E10C3" w:rsidP="008B5E9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4E3E4FB9" w14:textId="77777777" w:rsidR="003E10C3" w:rsidRPr="009B6EBA" w:rsidRDefault="003E10C3" w:rsidP="008B5E9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7855E66" w14:textId="77777777" w:rsidR="003E10C3" w:rsidRPr="009B6EBA" w:rsidRDefault="003E10C3" w:rsidP="008B5E97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E10C3" w:rsidRPr="009B6EBA" w14:paraId="7502BD6A" w14:textId="77777777" w:rsidTr="008B5E97">
        <w:trPr>
          <w:trHeight w:val="63"/>
        </w:trPr>
        <w:tc>
          <w:tcPr>
            <w:tcW w:w="3119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</w:tcPr>
          <w:p w14:paraId="6087D6C2" w14:textId="77777777" w:rsidR="003E10C3" w:rsidRPr="009B6EBA" w:rsidRDefault="003E10C3" w:rsidP="008B5E97">
            <w:pPr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7371" w:type="dxa"/>
            <w:gridSpan w:val="7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5646CBBC" w14:textId="77777777" w:rsidR="003E10C3" w:rsidRPr="009B6EBA" w:rsidRDefault="003E10C3" w:rsidP="008B5E97">
            <w:pPr>
              <w:spacing w:line="276" w:lineRule="auto"/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3E10C3" w:rsidRPr="009B6EBA" w14:paraId="15660846" w14:textId="77777777" w:rsidTr="008B5E97">
        <w:trPr>
          <w:trHeight w:val="632"/>
        </w:trPr>
        <w:tc>
          <w:tcPr>
            <w:tcW w:w="10490" w:type="dxa"/>
            <w:gridSpan w:val="8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shd w:val="clear" w:color="auto" w:fill="DBE5F1" w:themeFill="accent1" w:themeFillTint="33"/>
            <w:vAlign w:val="center"/>
          </w:tcPr>
          <w:p w14:paraId="05298EB6" w14:textId="77777777" w:rsidR="003E10C3" w:rsidRPr="009B6EBA" w:rsidRDefault="003E10C3" w:rsidP="008B5E97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9B6EBA">
              <w:rPr>
                <w:rFonts w:ascii="Arial" w:eastAsia="Calibri" w:hAnsi="Arial" w:cs="Arial"/>
                <w:b/>
              </w:rPr>
              <w:t>Justifications du profil global de compétences du candidat</w:t>
            </w:r>
          </w:p>
          <w:p w14:paraId="265491B1" w14:textId="77777777" w:rsidR="003E10C3" w:rsidRPr="009B6EBA" w:rsidRDefault="003E10C3" w:rsidP="008B5E97">
            <w:pPr>
              <w:spacing w:line="276" w:lineRule="auto"/>
              <w:jc w:val="center"/>
              <w:rPr>
                <w:rFonts w:ascii="Arial" w:eastAsia="Calibri" w:hAnsi="Arial" w:cs="Arial"/>
                <w:i/>
              </w:rPr>
            </w:pPr>
            <w:r w:rsidRPr="009B6EBA">
              <w:rPr>
                <w:rFonts w:ascii="Arial" w:eastAsia="Calibri" w:hAnsi="Arial" w:cs="Arial"/>
                <w:i/>
              </w:rPr>
              <w:t>Cette appréciation sera obligatoirement développée afin de départager des profils similaires.</w:t>
            </w:r>
          </w:p>
        </w:tc>
      </w:tr>
      <w:tr w:rsidR="003E10C3" w:rsidRPr="009B6EBA" w14:paraId="1263015C" w14:textId="77777777" w:rsidTr="008B5E97">
        <w:trPr>
          <w:trHeight w:val="1554"/>
        </w:trPr>
        <w:tc>
          <w:tcPr>
            <w:tcW w:w="7396" w:type="dxa"/>
            <w:gridSpan w:val="5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06581829" w14:textId="77777777" w:rsidR="003E10C3" w:rsidRDefault="003E10C3" w:rsidP="008B5E9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7CA38F3E" w14:textId="77777777" w:rsidR="003E10C3" w:rsidRDefault="003E10C3" w:rsidP="008B5E9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29BB4020" w14:textId="77777777" w:rsidR="003E10C3" w:rsidRDefault="003E10C3" w:rsidP="008B5E9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0F97D62F" w14:textId="77777777" w:rsidR="003E10C3" w:rsidRDefault="003E10C3" w:rsidP="008B5E9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4F007249" w14:textId="77777777" w:rsidR="003E10C3" w:rsidRDefault="003E10C3" w:rsidP="008B5E97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5F2D309C" w14:textId="2B87C8F6" w:rsidR="003E10C3" w:rsidRPr="009B6EBA" w:rsidRDefault="003E10C3" w:rsidP="008B5E97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51" w:type="dxa"/>
            <w:gridSpan w:val="2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63AEC58F" w14:textId="77777777" w:rsidR="003E10C3" w:rsidRPr="009B6EBA" w:rsidRDefault="003E10C3" w:rsidP="008B5E9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2DDE693" w14:textId="77777777" w:rsidR="003E10C3" w:rsidRPr="009B6EBA" w:rsidRDefault="003E10C3" w:rsidP="008B5E97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9B6EBA">
              <w:rPr>
                <w:rFonts w:ascii="Arial" w:eastAsia="Calibri" w:hAnsi="Arial" w:cs="Arial"/>
                <w:b/>
              </w:rPr>
              <w:t>/20</w:t>
            </w:r>
          </w:p>
          <w:p w14:paraId="55E37742" w14:textId="77777777" w:rsidR="003E10C3" w:rsidRPr="009B6EBA" w:rsidRDefault="003E10C3" w:rsidP="008B5E97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9B6EBA">
              <w:rPr>
                <w:rFonts w:ascii="Arial" w:eastAsia="Calibri" w:hAnsi="Arial" w:cs="Arial"/>
                <w:b/>
              </w:rPr>
              <w:t>POINTS</w:t>
            </w:r>
          </w:p>
        </w:tc>
      </w:tr>
    </w:tbl>
    <w:tbl>
      <w:tblPr>
        <w:tblStyle w:val="Grilledutableau"/>
        <w:tblW w:w="10515" w:type="dxa"/>
        <w:tblInd w:w="-172" w:type="dxa"/>
        <w:tblLook w:val="04A0" w:firstRow="1" w:lastRow="0" w:firstColumn="1" w:lastColumn="0" w:noHBand="0" w:noVBand="1"/>
      </w:tblPr>
      <w:tblGrid>
        <w:gridCol w:w="4111"/>
        <w:gridCol w:w="6404"/>
      </w:tblGrid>
      <w:tr w:rsidR="00CE08AC" w:rsidRPr="009B6EBA" w14:paraId="042B19A3" w14:textId="77777777" w:rsidTr="00850663">
        <w:trPr>
          <w:trHeight w:val="228"/>
        </w:trPr>
        <w:tc>
          <w:tcPr>
            <w:tcW w:w="10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BE5F1" w:themeFill="accent1" w:themeFillTint="33"/>
          </w:tcPr>
          <w:p w14:paraId="575C1F56" w14:textId="77777777" w:rsidR="00CE08AC" w:rsidRPr="009B6EBA" w:rsidRDefault="00CE08AC" w:rsidP="001F236C">
            <w:pPr>
              <w:pStyle w:val="Paragraphedeliste"/>
              <w:suppressAutoHyphens/>
              <w:jc w:val="center"/>
              <w:rPr>
                <w:rFonts w:ascii="Arial" w:hAnsi="Arial" w:cs="Arial"/>
                <w:b/>
                <w:sz w:val="32"/>
                <w:szCs w:val="22"/>
                <w:lang w:eastAsia="ar-SA"/>
              </w:rPr>
            </w:pPr>
            <w:r w:rsidRPr="009B6EBA">
              <w:rPr>
                <w:rFonts w:ascii="Arial" w:hAnsi="Arial" w:cs="Arial"/>
                <w:b/>
                <w:sz w:val="32"/>
                <w:szCs w:val="22"/>
                <w:lang w:eastAsia="ar-SA"/>
              </w:rPr>
              <w:lastRenderedPageBreak/>
              <w:t>Le contexte professionnel</w:t>
            </w:r>
          </w:p>
        </w:tc>
      </w:tr>
      <w:tr w:rsidR="0037068C" w:rsidRPr="009B6EBA" w14:paraId="2DD6B3AC" w14:textId="77777777" w:rsidTr="00DE7998">
        <w:trPr>
          <w:trHeight w:val="3339"/>
        </w:trPr>
        <w:tc>
          <w:tcPr>
            <w:tcW w:w="411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4832B34" w14:textId="65E02148" w:rsidR="0037068C" w:rsidRPr="009B6EBA" w:rsidRDefault="00FC11DC" w:rsidP="0037068C">
            <w:pPr>
              <w:pStyle w:val="Paragraphedeliste"/>
              <w:suppressAutoHyphens/>
              <w:ind w:left="31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3600" behindDoc="0" locked="0" layoutInCell="1" allowOverlap="1" wp14:anchorId="2238D924" wp14:editId="3965367F">
                  <wp:simplePos x="0" y="0"/>
                  <wp:positionH relativeFrom="column">
                    <wp:posOffset>1638935</wp:posOffset>
                  </wp:positionH>
                  <wp:positionV relativeFrom="paragraph">
                    <wp:posOffset>939165</wp:posOffset>
                  </wp:positionV>
                  <wp:extent cx="689537" cy="1193165"/>
                  <wp:effectExtent l="0" t="0" r="0" b="6985"/>
                  <wp:wrapNone/>
                  <wp:docPr id="267765698" name="Image 2" descr="Une image contenant silhouette, illustra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765698" name="Image 2" descr="Une image contenant silhouette, illustration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537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7" behindDoc="0" locked="0" layoutInCell="1" allowOverlap="1" wp14:anchorId="4CC4F190" wp14:editId="330A522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984250</wp:posOffset>
                  </wp:positionV>
                  <wp:extent cx="1221332" cy="1217206"/>
                  <wp:effectExtent l="0" t="0" r="0" b="2540"/>
                  <wp:wrapNone/>
                  <wp:docPr id="317770850" name="Image 3" descr="Une image contenant croquis, dessin, clipart, blanc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770850" name="Image 3" descr="Une image contenant croquis, dessin, clipart, blanc&#10;&#10;Description générée automatiquement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332" cy="121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45956E6" wp14:editId="464C2516">
                  <wp:extent cx="1899920" cy="1066800"/>
                  <wp:effectExtent l="0" t="0" r="5080" b="0"/>
                  <wp:docPr id="2" name="Image 1" descr="Le logo officiel des Jeux Olympiques et Paralympiques Paris 2024 (...) - La  France en 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 logo officiel des Jeux Olympiques et Paralympiques Paris 2024 (...) - La  France en C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284" cy="106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017D4B9" w14:textId="77777777" w:rsidR="000336FF" w:rsidRDefault="000336FF" w:rsidP="0037068C">
            <w:pPr>
              <w:pStyle w:val="Paragraphedeliste"/>
              <w:suppressAutoHyphens/>
              <w:ind w:left="31"/>
              <w:jc w:val="both"/>
              <w:rPr>
                <w:rFonts w:ascii="Arial" w:hAnsi="Arial" w:cs="Arial"/>
                <w:lang w:eastAsia="ar-SA"/>
              </w:rPr>
            </w:pPr>
          </w:p>
          <w:p w14:paraId="0143A849" w14:textId="77777777" w:rsidR="003F58AA" w:rsidRDefault="003F58AA" w:rsidP="0037068C">
            <w:pPr>
              <w:pStyle w:val="Paragraphedeliste"/>
              <w:suppressAutoHyphens/>
              <w:ind w:left="31"/>
              <w:jc w:val="both"/>
              <w:rPr>
                <w:rFonts w:ascii="Arial" w:hAnsi="Arial" w:cs="Arial"/>
                <w:lang w:eastAsia="ar-SA"/>
              </w:rPr>
            </w:pPr>
            <w:r w:rsidRPr="00814E93">
              <w:rPr>
                <w:rFonts w:ascii="Arial" w:hAnsi="Arial" w:cs="Arial"/>
                <w:lang w:eastAsia="ar-SA"/>
              </w:rPr>
              <w:t xml:space="preserve">Vous occupez le poste de chef de partie dans la brigade de votre établissement. </w:t>
            </w:r>
          </w:p>
          <w:p w14:paraId="4F5A47FB" w14:textId="6AAC76D8" w:rsidR="00814E93" w:rsidRPr="00814E93" w:rsidRDefault="00814E93" w:rsidP="0037068C">
            <w:pPr>
              <w:pStyle w:val="Paragraphedeliste"/>
              <w:suppressAutoHyphens/>
              <w:ind w:left="31"/>
              <w:jc w:val="both"/>
              <w:rPr>
                <w:rFonts w:ascii="Arial" w:hAnsi="Arial" w:cs="Arial"/>
                <w:lang w:eastAsia="ar-SA"/>
              </w:rPr>
            </w:pPr>
          </w:p>
          <w:p w14:paraId="6D0AF5C9" w14:textId="6241F0B9" w:rsidR="00FA456C" w:rsidRDefault="00FA456C" w:rsidP="0037068C">
            <w:pPr>
              <w:pStyle w:val="Paragraphedeliste"/>
              <w:suppressAutoHyphens/>
              <w:ind w:left="31"/>
              <w:jc w:val="both"/>
              <w:rPr>
                <w:rFonts w:ascii="Arial" w:hAnsi="Arial" w:cs="Arial"/>
                <w:lang w:eastAsia="ar-SA"/>
              </w:rPr>
            </w:pPr>
            <w:r w:rsidRPr="00814E93">
              <w:rPr>
                <w:rFonts w:ascii="Arial" w:hAnsi="Arial" w:cs="Arial"/>
                <w:lang w:eastAsia="ar-SA"/>
              </w:rPr>
              <w:t>À l’approche des jeux olympiques</w:t>
            </w:r>
            <w:r w:rsidR="00814E93" w:rsidRPr="00814E93">
              <w:rPr>
                <w:rFonts w:ascii="Arial" w:hAnsi="Arial" w:cs="Arial"/>
                <w:lang w:eastAsia="ar-SA"/>
              </w:rPr>
              <w:t xml:space="preserve"> les équipes du restaurant auront </w:t>
            </w:r>
            <w:r w:rsidR="00E35B1F">
              <w:rPr>
                <w:rFonts w:ascii="Arial" w:hAnsi="Arial" w:cs="Arial"/>
                <w:lang w:eastAsia="ar-SA"/>
              </w:rPr>
              <w:t xml:space="preserve">à prendre </w:t>
            </w:r>
            <w:r w:rsidR="00521815" w:rsidRPr="00814E93">
              <w:rPr>
                <w:rFonts w:ascii="Arial" w:hAnsi="Arial" w:cs="Arial"/>
                <w:lang w:eastAsia="ar-SA"/>
              </w:rPr>
              <w:t>en</w:t>
            </w:r>
            <w:r w:rsidRPr="00814E93">
              <w:rPr>
                <w:rFonts w:ascii="Arial" w:hAnsi="Arial" w:cs="Arial"/>
                <w:lang w:eastAsia="ar-SA"/>
              </w:rPr>
              <w:t xml:space="preserve"> charge </w:t>
            </w:r>
            <w:r w:rsidR="00814E93" w:rsidRPr="00814E93">
              <w:rPr>
                <w:rFonts w:ascii="Arial" w:hAnsi="Arial" w:cs="Arial"/>
                <w:lang w:eastAsia="ar-SA"/>
              </w:rPr>
              <w:t xml:space="preserve">un </w:t>
            </w:r>
            <w:r w:rsidRPr="00814E93">
              <w:rPr>
                <w:rFonts w:ascii="Arial" w:hAnsi="Arial" w:cs="Arial"/>
                <w:lang w:eastAsia="ar-SA"/>
              </w:rPr>
              <w:t>groupe de journaliste</w:t>
            </w:r>
            <w:r w:rsidR="007B06B6" w:rsidRPr="00814E93">
              <w:rPr>
                <w:rFonts w:ascii="Arial" w:hAnsi="Arial" w:cs="Arial"/>
                <w:lang w:eastAsia="ar-SA"/>
              </w:rPr>
              <w:t>s</w:t>
            </w:r>
            <w:r w:rsidRPr="00814E93">
              <w:rPr>
                <w:rFonts w:ascii="Arial" w:hAnsi="Arial" w:cs="Arial"/>
                <w:lang w:eastAsia="ar-SA"/>
              </w:rPr>
              <w:t xml:space="preserve"> </w:t>
            </w:r>
            <w:r w:rsidR="00521815" w:rsidRPr="00814E93">
              <w:rPr>
                <w:rFonts w:ascii="Arial" w:hAnsi="Arial" w:cs="Arial"/>
                <w:lang w:eastAsia="ar-SA"/>
              </w:rPr>
              <w:t>internationa</w:t>
            </w:r>
            <w:r w:rsidR="007B06B6" w:rsidRPr="00814E93">
              <w:rPr>
                <w:rFonts w:ascii="Arial" w:hAnsi="Arial" w:cs="Arial"/>
                <w:lang w:eastAsia="ar-SA"/>
              </w:rPr>
              <w:t>ux</w:t>
            </w:r>
            <w:r w:rsidR="00521815" w:rsidRPr="00814E93">
              <w:rPr>
                <w:rFonts w:ascii="Arial" w:hAnsi="Arial" w:cs="Arial"/>
                <w:lang w:eastAsia="ar-SA"/>
              </w:rPr>
              <w:t xml:space="preserve"> </w:t>
            </w:r>
            <w:r w:rsidRPr="00814E93">
              <w:rPr>
                <w:rFonts w:ascii="Arial" w:hAnsi="Arial" w:cs="Arial"/>
                <w:lang w:eastAsia="ar-SA"/>
              </w:rPr>
              <w:t>qui couvrira le</w:t>
            </w:r>
            <w:r w:rsidR="00FC11DC">
              <w:rPr>
                <w:rFonts w:ascii="Arial" w:hAnsi="Arial" w:cs="Arial"/>
                <w:lang w:eastAsia="ar-SA"/>
              </w:rPr>
              <w:t>s sports collectifs féminins.</w:t>
            </w:r>
          </w:p>
          <w:p w14:paraId="65994606" w14:textId="77777777" w:rsidR="00814E93" w:rsidRDefault="00814E93" w:rsidP="0037068C">
            <w:pPr>
              <w:pStyle w:val="Paragraphedeliste"/>
              <w:suppressAutoHyphens/>
              <w:ind w:left="31"/>
              <w:jc w:val="both"/>
              <w:rPr>
                <w:rFonts w:ascii="Arial" w:hAnsi="Arial" w:cs="Arial"/>
                <w:lang w:eastAsia="ar-SA"/>
              </w:rPr>
            </w:pPr>
          </w:p>
          <w:p w14:paraId="4C490636" w14:textId="77777777" w:rsidR="0037068C" w:rsidRDefault="00814E93" w:rsidP="00E35B1F">
            <w:pPr>
              <w:pStyle w:val="Paragraphedeliste"/>
              <w:suppressAutoHyphens/>
              <w:ind w:left="31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Votre </w:t>
            </w:r>
            <w:r w:rsidR="000336FF">
              <w:rPr>
                <w:rFonts w:ascii="Arial" w:hAnsi="Arial" w:cs="Arial"/>
                <w:lang w:eastAsia="ar-SA"/>
              </w:rPr>
              <w:t xml:space="preserve">mission </w:t>
            </w:r>
            <w:r>
              <w:rPr>
                <w:rFonts w:ascii="Arial" w:hAnsi="Arial" w:cs="Arial"/>
                <w:lang w:eastAsia="ar-SA"/>
              </w:rPr>
              <w:t>sera de</w:t>
            </w:r>
            <w:r w:rsidR="000336FF">
              <w:rPr>
                <w:rFonts w:ascii="Arial" w:hAnsi="Arial" w:cs="Arial"/>
                <w:lang w:eastAsia="ar-SA"/>
              </w:rPr>
              <w:t xml:space="preserve"> proposer</w:t>
            </w:r>
            <w:r>
              <w:rPr>
                <w:rFonts w:ascii="Arial" w:hAnsi="Arial" w:cs="Arial"/>
                <w:lang w:eastAsia="ar-SA"/>
              </w:rPr>
              <w:t>,</w:t>
            </w:r>
            <w:r w:rsidR="000336FF">
              <w:rPr>
                <w:rFonts w:ascii="Arial" w:hAnsi="Arial" w:cs="Arial"/>
                <w:lang w:eastAsia="ar-SA"/>
              </w:rPr>
              <w:t xml:space="preserve"> tout au long des épreuves</w:t>
            </w:r>
            <w:r>
              <w:rPr>
                <w:rFonts w:ascii="Arial" w:hAnsi="Arial" w:cs="Arial"/>
                <w:lang w:eastAsia="ar-SA"/>
              </w:rPr>
              <w:t>,</w:t>
            </w:r>
            <w:r w:rsidR="000336FF">
              <w:rPr>
                <w:rFonts w:ascii="Arial" w:hAnsi="Arial" w:cs="Arial"/>
                <w:lang w:eastAsia="ar-SA"/>
              </w:rPr>
              <w:t xml:space="preserve"> des prestations</w:t>
            </w:r>
            <w:r w:rsidR="007B06B6">
              <w:rPr>
                <w:rFonts w:ascii="Arial" w:hAnsi="Arial" w:cs="Arial"/>
                <w:lang w:eastAsia="ar-SA"/>
              </w:rPr>
              <w:t xml:space="preserve"> de restauration </w:t>
            </w:r>
            <w:r w:rsidR="000336FF">
              <w:rPr>
                <w:rFonts w:ascii="Arial" w:hAnsi="Arial" w:cs="Arial"/>
                <w:lang w:eastAsia="ar-SA"/>
              </w:rPr>
              <w:t xml:space="preserve">mettant à l’honneur </w:t>
            </w:r>
            <w:r w:rsidR="00521815">
              <w:rPr>
                <w:rFonts w:ascii="Arial" w:hAnsi="Arial" w:cs="Arial"/>
                <w:lang w:eastAsia="ar-SA"/>
              </w:rPr>
              <w:t>la cuisine régionale</w:t>
            </w:r>
            <w:r w:rsidR="0010712E">
              <w:rPr>
                <w:rFonts w:ascii="Arial" w:hAnsi="Arial" w:cs="Arial"/>
                <w:lang w:eastAsia="ar-SA"/>
              </w:rPr>
              <w:t xml:space="preserve"> et gastronomique</w:t>
            </w:r>
            <w:r w:rsidR="000336FF">
              <w:rPr>
                <w:rFonts w:ascii="Arial" w:hAnsi="Arial" w:cs="Arial"/>
                <w:lang w:eastAsia="ar-SA"/>
              </w:rPr>
              <w:t xml:space="preserve"> française.</w:t>
            </w:r>
          </w:p>
          <w:p w14:paraId="750A7927" w14:textId="4EEAE86E" w:rsidR="00E35B1F" w:rsidRPr="00E35B1F" w:rsidRDefault="00E35B1F" w:rsidP="00E35B1F">
            <w:pPr>
              <w:pStyle w:val="Paragraphedeliste"/>
              <w:suppressAutoHyphens/>
              <w:ind w:left="31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7068C" w:rsidRPr="009B6EBA" w14:paraId="5B32A2B1" w14:textId="77777777" w:rsidTr="00E35B1F">
        <w:trPr>
          <w:trHeight w:val="1704"/>
        </w:trPr>
        <w:tc>
          <w:tcPr>
            <w:tcW w:w="10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132A82C" w14:textId="582E2710" w:rsidR="00521815" w:rsidRDefault="00521815" w:rsidP="00543235">
            <w:pPr>
              <w:jc w:val="both"/>
              <w:rPr>
                <w:rFonts w:ascii="Arial" w:hAnsi="Arial" w:cs="Arial"/>
                <w:lang w:eastAsia="ar-SA"/>
              </w:rPr>
            </w:pPr>
            <w:r w:rsidRPr="005B377C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Situation professionnelle</w:t>
            </w:r>
            <w:r w:rsidRPr="005B377C">
              <w:rPr>
                <w:rFonts w:ascii="Arial" w:hAnsi="Arial" w:cs="Arial"/>
                <w:sz w:val="28"/>
                <w:szCs w:val="28"/>
                <w:lang w:eastAsia="ar-SA"/>
              </w:rPr>
              <w:t> </w:t>
            </w:r>
            <w:r>
              <w:rPr>
                <w:rFonts w:ascii="Arial" w:hAnsi="Arial" w:cs="Arial"/>
                <w:lang w:eastAsia="ar-SA"/>
              </w:rPr>
              <w:t xml:space="preserve">: </w:t>
            </w:r>
          </w:p>
          <w:p w14:paraId="35CE527F" w14:textId="658058F4" w:rsidR="00521815" w:rsidRDefault="00521815" w:rsidP="00543235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Vous êtes chargé de mettre en </w:t>
            </w:r>
            <w:r w:rsidR="00334A52">
              <w:rPr>
                <w:rFonts w:ascii="Arial" w:hAnsi="Arial" w:cs="Arial"/>
                <w:lang w:eastAsia="ar-SA"/>
              </w:rPr>
              <w:t xml:space="preserve">valeur </w:t>
            </w:r>
            <w:r>
              <w:rPr>
                <w:rFonts w:ascii="Arial" w:hAnsi="Arial" w:cs="Arial"/>
                <w:lang w:eastAsia="ar-SA"/>
              </w:rPr>
              <w:t xml:space="preserve">le </w:t>
            </w:r>
            <w:r w:rsidRPr="00334A52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râble de lapin</w:t>
            </w:r>
            <w:r>
              <w:rPr>
                <w:rFonts w:ascii="Arial" w:hAnsi="Arial" w:cs="Arial"/>
                <w:lang w:eastAsia="ar-SA"/>
              </w:rPr>
              <w:t xml:space="preserve">. </w:t>
            </w:r>
            <w:r w:rsidR="00AD54A7">
              <w:rPr>
                <w:rFonts w:ascii="Arial" w:hAnsi="Arial" w:cs="Arial"/>
                <w:lang w:eastAsia="ar-SA"/>
              </w:rPr>
              <w:t>Dans cet objectif</w:t>
            </w:r>
            <w:r w:rsidR="003F58AA">
              <w:rPr>
                <w:rFonts w:ascii="Arial" w:hAnsi="Arial" w:cs="Arial"/>
                <w:lang w:eastAsia="ar-SA"/>
              </w:rPr>
              <w:t>, v</w:t>
            </w:r>
            <w:r>
              <w:rPr>
                <w:rFonts w:ascii="Arial" w:hAnsi="Arial" w:cs="Arial"/>
                <w:lang w:eastAsia="ar-SA"/>
              </w:rPr>
              <w:t xml:space="preserve">ous </w:t>
            </w:r>
            <w:r w:rsidR="00814E93">
              <w:rPr>
                <w:rFonts w:ascii="Arial" w:hAnsi="Arial" w:cs="Arial"/>
                <w:lang w:eastAsia="ar-SA"/>
              </w:rPr>
              <w:t>proposez</w:t>
            </w:r>
            <w:r>
              <w:rPr>
                <w:rFonts w:ascii="Arial" w:hAnsi="Arial" w:cs="Arial"/>
                <w:lang w:eastAsia="ar-SA"/>
              </w:rPr>
              <w:t xml:space="preserve"> une </w:t>
            </w:r>
            <w:r w:rsidR="00EC2ABF">
              <w:rPr>
                <w:rFonts w:ascii="Arial" w:hAnsi="Arial" w:cs="Arial"/>
                <w:lang w:eastAsia="ar-SA"/>
              </w:rPr>
              <w:t xml:space="preserve">application </w:t>
            </w:r>
            <w:r>
              <w:rPr>
                <w:rFonts w:ascii="Arial" w:hAnsi="Arial" w:cs="Arial"/>
                <w:lang w:eastAsia="ar-SA"/>
              </w:rPr>
              <w:t>culinaire en justifiant vos choix.</w:t>
            </w:r>
          </w:p>
          <w:p w14:paraId="36FE7CB0" w14:textId="55CE5717" w:rsidR="00521815" w:rsidRDefault="00521815" w:rsidP="00543235">
            <w:pPr>
              <w:jc w:val="both"/>
              <w:rPr>
                <w:rFonts w:ascii="Arial" w:hAnsi="Arial" w:cs="Arial"/>
                <w:lang w:eastAsia="ar-SA"/>
              </w:rPr>
            </w:pPr>
            <w:r w:rsidRPr="00814E93">
              <w:rPr>
                <w:rFonts w:ascii="Arial" w:hAnsi="Arial" w:cs="Arial"/>
                <w:lang w:eastAsia="ar-SA"/>
              </w:rPr>
              <w:t xml:space="preserve">Vous </w:t>
            </w:r>
            <w:r w:rsidR="00E35B1F">
              <w:rPr>
                <w:rFonts w:ascii="Arial" w:hAnsi="Arial" w:cs="Arial"/>
                <w:lang w:eastAsia="ar-SA"/>
              </w:rPr>
              <w:t>associez</w:t>
            </w:r>
            <w:r w:rsidR="003F58AA" w:rsidRPr="00814E93">
              <w:rPr>
                <w:rFonts w:ascii="Arial" w:hAnsi="Arial" w:cs="Arial"/>
                <w:lang w:eastAsia="ar-SA"/>
              </w:rPr>
              <w:t xml:space="preserve"> en complément </w:t>
            </w:r>
            <w:r w:rsidRPr="00814E93">
              <w:rPr>
                <w:rFonts w:ascii="Arial" w:hAnsi="Arial" w:cs="Arial"/>
                <w:lang w:eastAsia="ar-SA"/>
              </w:rPr>
              <w:t>un produit</w:t>
            </w:r>
            <w:r w:rsidR="003F58AA" w:rsidRPr="00814E93">
              <w:rPr>
                <w:rFonts w:ascii="Arial" w:hAnsi="Arial" w:cs="Arial"/>
                <w:lang w:eastAsia="ar-SA"/>
              </w:rPr>
              <w:t xml:space="preserve"> de votre région</w:t>
            </w:r>
            <w:r w:rsidRPr="00814E93">
              <w:rPr>
                <w:rFonts w:ascii="Arial" w:hAnsi="Arial" w:cs="Arial"/>
                <w:lang w:eastAsia="ar-SA"/>
              </w:rPr>
              <w:t xml:space="preserve"> dans la recette de votre conception.</w:t>
            </w:r>
          </w:p>
          <w:p w14:paraId="59DF00E8" w14:textId="2BE4B057" w:rsidR="00D27CDC" w:rsidRPr="009B6EBA" w:rsidRDefault="00521815" w:rsidP="00543235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Afin de communiquer efficacement auprès de la clientèle, vous </w:t>
            </w:r>
            <w:r w:rsidR="00814E93">
              <w:rPr>
                <w:rFonts w:ascii="Arial" w:hAnsi="Arial" w:cs="Arial"/>
                <w:lang w:eastAsia="ar-SA"/>
              </w:rPr>
              <w:t>rédigez</w:t>
            </w:r>
            <w:r>
              <w:rPr>
                <w:rFonts w:ascii="Arial" w:hAnsi="Arial" w:cs="Arial"/>
                <w:lang w:eastAsia="ar-SA"/>
              </w:rPr>
              <w:t xml:space="preserve"> un descriptif </w:t>
            </w:r>
            <w:r w:rsidR="003F58AA" w:rsidRPr="00814E93">
              <w:rPr>
                <w:rFonts w:ascii="Arial" w:hAnsi="Arial" w:cs="Arial"/>
                <w:lang w:eastAsia="ar-SA"/>
              </w:rPr>
              <w:t>destiné</w:t>
            </w:r>
            <w:r w:rsidR="003F58AA">
              <w:rPr>
                <w:rFonts w:ascii="Arial" w:hAnsi="Arial" w:cs="Arial"/>
                <w:lang w:eastAsia="ar-SA"/>
              </w:rPr>
              <w:t xml:space="preserve"> </w:t>
            </w:r>
            <w:r w:rsidR="007B06B6">
              <w:rPr>
                <w:rFonts w:ascii="Arial" w:hAnsi="Arial" w:cs="Arial"/>
                <w:lang w:eastAsia="ar-SA"/>
              </w:rPr>
              <w:t>à l’équipe de restaurant</w:t>
            </w:r>
            <w:r>
              <w:rPr>
                <w:rFonts w:ascii="Arial" w:hAnsi="Arial" w:cs="Arial"/>
                <w:lang w:eastAsia="ar-SA"/>
              </w:rPr>
              <w:t xml:space="preserve">, </w:t>
            </w:r>
            <w:r w:rsidR="007B06B6">
              <w:rPr>
                <w:rFonts w:ascii="Arial" w:hAnsi="Arial" w:cs="Arial"/>
                <w:lang w:eastAsia="ar-SA"/>
              </w:rPr>
              <w:t xml:space="preserve">qui sera en partie </w:t>
            </w:r>
            <w:r w:rsidR="00EC2ABF">
              <w:rPr>
                <w:rFonts w:ascii="Arial" w:hAnsi="Arial" w:cs="Arial"/>
                <w:lang w:eastAsia="ar-SA"/>
              </w:rPr>
              <w:t>relayé</w:t>
            </w:r>
            <w:r>
              <w:rPr>
                <w:rFonts w:ascii="Arial" w:hAnsi="Arial" w:cs="Arial"/>
                <w:lang w:eastAsia="ar-SA"/>
              </w:rPr>
              <w:t xml:space="preserve"> sur les réseaux sociaux.</w:t>
            </w:r>
          </w:p>
        </w:tc>
      </w:tr>
    </w:tbl>
    <w:p w14:paraId="4098350C" w14:textId="77777777" w:rsidR="00A91A39" w:rsidRDefault="00A91A39" w:rsidP="00821E25">
      <w:pPr>
        <w:rPr>
          <w:rFonts w:ascii="Arial" w:hAnsi="Arial" w:cs="Arial"/>
          <w:sz w:val="11"/>
        </w:rPr>
      </w:pPr>
    </w:p>
    <w:p w14:paraId="61B5CFBE" w14:textId="77777777" w:rsidR="00E35B1F" w:rsidRDefault="00E35B1F" w:rsidP="00821E25">
      <w:pPr>
        <w:rPr>
          <w:rFonts w:ascii="Arial" w:hAnsi="Arial" w:cs="Arial"/>
          <w:sz w:val="11"/>
        </w:rPr>
      </w:pPr>
    </w:p>
    <w:p w14:paraId="4856B0A7" w14:textId="77777777" w:rsidR="00E35B1F" w:rsidRPr="009B6EBA" w:rsidRDefault="00E35B1F" w:rsidP="00821E25">
      <w:pPr>
        <w:rPr>
          <w:rFonts w:ascii="Arial" w:hAnsi="Arial" w:cs="Arial"/>
          <w:sz w:val="11"/>
        </w:rPr>
      </w:pPr>
    </w:p>
    <w:tbl>
      <w:tblPr>
        <w:tblStyle w:val="Grilledutableau"/>
        <w:tblW w:w="10515" w:type="dxa"/>
        <w:tblInd w:w="-17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10515"/>
      </w:tblGrid>
      <w:tr w:rsidR="00A91A39" w:rsidRPr="009B6EBA" w14:paraId="3A6EA693" w14:textId="77777777" w:rsidTr="008B2859">
        <w:trPr>
          <w:trHeight w:val="567"/>
        </w:trPr>
        <w:tc>
          <w:tcPr>
            <w:tcW w:w="10486" w:type="dxa"/>
            <w:shd w:val="clear" w:color="auto" w:fill="DBE5F1" w:themeFill="accent1" w:themeFillTint="33"/>
            <w:vAlign w:val="center"/>
          </w:tcPr>
          <w:p w14:paraId="69105C92" w14:textId="77777777" w:rsidR="00814E93" w:rsidRPr="00814E93" w:rsidRDefault="00A91A39" w:rsidP="008B2859">
            <w:pPr>
              <w:suppressAutoHyphens/>
              <w:rPr>
                <w:rFonts w:ascii="Arial" w:hAnsi="Arial" w:cs="Arial"/>
                <w:b/>
                <w:bCs/>
              </w:rPr>
            </w:pPr>
            <w:r w:rsidRPr="009B6EBA">
              <w:rPr>
                <w:rFonts w:ascii="Arial" w:hAnsi="Arial" w:cs="Arial"/>
              </w:rPr>
              <w:br w:type="page"/>
            </w:r>
            <w:r w:rsidR="00814E93" w:rsidRPr="0047754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OSSIER PROFESSIONNEL </w:t>
            </w:r>
          </w:p>
          <w:p w14:paraId="2A37D18C" w14:textId="179277F3" w:rsidR="00A91A39" w:rsidRPr="009B6EBA" w:rsidRDefault="00A91A39" w:rsidP="008B2859">
            <w:pPr>
              <w:suppressAutoHyphens/>
              <w:rPr>
                <w:rFonts w:ascii="Arial" w:hAnsi="Arial" w:cs="Arial"/>
                <w:b/>
                <w:color w:val="000000"/>
                <w:sz w:val="32"/>
                <w:lang w:eastAsia="ar-SA"/>
              </w:rPr>
            </w:pPr>
            <w:r w:rsidRPr="009B6EBA">
              <w:rPr>
                <w:rFonts w:ascii="Arial" w:hAnsi="Arial" w:cs="Arial"/>
                <w:b/>
                <w:color w:val="000000"/>
                <w:sz w:val="32"/>
                <w:lang w:eastAsia="ar-SA"/>
              </w:rPr>
              <w:t xml:space="preserve">Partie 1 : analyse et exploitation </w:t>
            </w:r>
            <w:r w:rsidR="00F94298" w:rsidRPr="009B6EBA">
              <w:rPr>
                <w:rFonts w:ascii="Arial" w:hAnsi="Arial" w:cs="Arial"/>
                <w:b/>
                <w:color w:val="000000"/>
                <w:sz w:val="32"/>
                <w:lang w:eastAsia="ar-SA"/>
              </w:rPr>
              <w:t>d’un contexte professionnel</w:t>
            </w:r>
          </w:p>
        </w:tc>
      </w:tr>
    </w:tbl>
    <w:p w14:paraId="41F93084" w14:textId="77777777" w:rsidR="00A91A39" w:rsidRPr="009B6EBA" w:rsidRDefault="00A91A39" w:rsidP="00A91A39">
      <w:pPr>
        <w:rPr>
          <w:rFonts w:ascii="Arial" w:hAnsi="Arial" w:cs="Arial"/>
          <w:sz w:val="10"/>
        </w:rPr>
      </w:pPr>
    </w:p>
    <w:tbl>
      <w:tblPr>
        <w:tblStyle w:val="Grilledutableau"/>
        <w:tblW w:w="10515" w:type="dxa"/>
        <w:tblInd w:w="-172" w:type="dxa"/>
        <w:tblLook w:val="04A0" w:firstRow="1" w:lastRow="0" w:firstColumn="1" w:lastColumn="0" w:noHBand="0" w:noVBand="1"/>
      </w:tblPr>
      <w:tblGrid>
        <w:gridCol w:w="10515"/>
      </w:tblGrid>
      <w:tr w:rsidR="00A91A39" w:rsidRPr="009B6EBA" w14:paraId="624A72B1" w14:textId="77777777" w:rsidTr="008B2859">
        <w:trPr>
          <w:trHeight w:val="510"/>
        </w:trPr>
        <w:tc>
          <w:tcPr>
            <w:tcW w:w="105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BE5F1" w:themeFill="accent1" w:themeFillTint="33"/>
            <w:vAlign w:val="center"/>
          </w:tcPr>
          <w:p w14:paraId="0FC70D00" w14:textId="77777777" w:rsidR="00A91A39" w:rsidRPr="009B6EBA" w:rsidRDefault="00A91A39" w:rsidP="008B2859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9B6EBA"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  <w:t xml:space="preserve">Présentation des </w:t>
            </w:r>
            <w:r w:rsidR="00F94298" w:rsidRPr="009B6EBA"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  <w:t>activités</w:t>
            </w:r>
          </w:p>
        </w:tc>
      </w:tr>
      <w:tr w:rsidR="00A91A39" w:rsidRPr="009B6EBA" w14:paraId="38570CFB" w14:textId="77777777" w:rsidTr="00F94298">
        <w:trPr>
          <w:trHeight w:val="6075"/>
        </w:trPr>
        <w:tc>
          <w:tcPr>
            <w:tcW w:w="105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A694C2F" w14:textId="5EE9D8B5" w:rsidR="005805B1" w:rsidRPr="00EC2ABF" w:rsidRDefault="002A21DE" w:rsidP="00787005">
            <w:pPr>
              <w:shd w:val="clear" w:color="auto" w:fill="FFFFFF"/>
              <w:tabs>
                <w:tab w:val="left" w:pos="1307"/>
              </w:tabs>
              <w:spacing w:line="360" w:lineRule="atLeast"/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EC2AB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Conception du plat</w:t>
            </w:r>
          </w:p>
          <w:p w14:paraId="1FEC9B5B" w14:textId="2D334CFA" w:rsidR="005805B1" w:rsidRPr="00EC2ABF" w:rsidRDefault="005805B1" w:rsidP="005805B1">
            <w:pPr>
              <w:shd w:val="clear" w:color="auto" w:fill="FFFFFF"/>
              <w:tabs>
                <w:tab w:val="left" w:pos="1307"/>
              </w:tabs>
              <w:spacing w:line="36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EC2ABF">
              <w:rPr>
                <w:rFonts w:ascii="Arial" w:hAnsi="Arial" w:cs="Arial"/>
                <w:b/>
                <w:bCs/>
                <w:color w:val="000000" w:themeColor="text1"/>
              </w:rPr>
              <w:t>Activité 1</w:t>
            </w:r>
            <w:r w:rsidR="000C6B1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EC2ABF">
              <w:rPr>
                <w:rFonts w:ascii="Arial" w:hAnsi="Arial" w:cs="Arial"/>
                <w:b/>
                <w:bCs/>
                <w:color w:val="000000" w:themeColor="text1"/>
              </w:rPr>
              <w:t xml:space="preserve">- </w:t>
            </w:r>
            <w:r w:rsidRPr="00EC2ABF">
              <w:rPr>
                <w:rFonts w:ascii="Arial" w:hAnsi="Arial" w:cs="Arial"/>
                <w:color w:val="000000" w:themeColor="text1"/>
              </w:rPr>
              <w:t xml:space="preserve">Afin de concevoir un plat à caractère régional </w:t>
            </w:r>
            <w:r w:rsidR="003F58AA">
              <w:rPr>
                <w:rFonts w:ascii="Arial" w:hAnsi="Arial" w:cs="Arial"/>
                <w:color w:val="000000" w:themeColor="text1"/>
              </w:rPr>
              <w:t xml:space="preserve">à partir </w:t>
            </w:r>
            <w:r w:rsidRPr="00EC2ABF">
              <w:rPr>
                <w:rFonts w:ascii="Arial" w:hAnsi="Arial" w:cs="Arial"/>
                <w:color w:val="000000" w:themeColor="text1"/>
              </w:rPr>
              <w:t xml:space="preserve">du </w:t>
            </w:r>
            <w:r w:rsidRPr="000C6B1A">
              <w:rPr>
                <w:rFonts w:ascii="Arial" w:hAnsi="Arial" w:cs="Arial"/>
                <w:b/>
                <w:bCs/>
                <w:color w:val="000000" w:themeColor="text1"/>
              </w:rPr>
              <w:t>râble de lapin</w:t>
            </w:r>
            <w:r w:rsidR="004C78C3" w:rsidRPr="000C6B1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4C78C3">
              <w:rPr>
                <w:rFonts w:ascii="Arial" w:hAnsi="Arial" w:cs="Arial"/>
                <w:b/>
                <w:bCs/>
                <w:color w:val="000000" w:themeColor="text1"/>
              </w:rPr>
              <w:t>(</w:t>
            </w:r>
            <w:r w:rsidR="004C78C3" w:rsidRPr="000C6B1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ocument 1</w:t>
            </w:r>
            <w:r w:rsidR="004C78C3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  <w:r w:rsidRPr="00EC2ABF">
              <w:rPr>
                <w:rFonts w:ascii="Arial" w:hAnsi="Arial" w:cs="Arial"/>
                <w:color w:val="000000" w:themeColor="text1"/>
              </w:rPr>
              <w:t>, présenter (</w:t>
            </w:r>
            <w:r w:rsidRPr="00EC2ABF">
              <w:rPr>
                <w:rFonts w:ascii="Arial" w:hAnsi="Arial" w:cs="Arial"/>
                <w:b/>
                <w:bCs/>
                <w:color w:val="000000" w:themeColor="text1"/>
              </w:rPr>
              <w:t>annexe 1</w:t>
            </w:r>
            <w:r w:rsidRPr="00EC2ABF">
              <w:rPr>
                <w:rFonts w:ascii="Arial" w:hAnsi="Arial" w:cs="Arial"/>
                <w:color w:val="000000" w:themeColor="text1"/>
              </w:rPr>
              <w:t>) un produit d’accompagnement de votre terroir bénéficiant d’un signe de qualité (SIQO</w:t>
            </w:r>
            <w:r w:rsidR="00D50212">
              <w:rPr>
                <w:rFonts w:ascii="Arial" w:hAnsi="Arial" w:cs="Arial"/>
                <w:color w:val="000000" w:themeColor="text1"/>
              </w:rPr>
              <w:t> : signe d’identification de la qualité et de l’origine</w:t>
            </w:r>
            <w:r w:rsidRPr="00EC2ABF">
              <w:rPr>
                <w:rFonts w:ascii="Arial" w:hAnsi="Arial" w:cs="Arial"/>
                <w:color w:val="000000" w:themeColor="text1"/>
              </w:rPr>
              <w:t>).</w:t>
            </w:r>
            <w:r w:rsidR="002A21DE" w:rsidRPr="00EC2AB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D7003">
              <w:rPr>
                <w:rFonts w:ascii="Arial" w:hAnsi="Arial" w:cs="Arial"/>
                <w:color w:val="000000" w:themeColor="text1"/>
              </w:rPr>
              <w:t>Soyez synthétique (1 page, 1200 caractères maximum)</w:t>
            </w:r>
            <w:r w:rsidR="00FC11DC">
              <w:rPr>
                <w:rFonts w:ascii="Arial" w:hAnsi="Arial" w:cs="Arial"/>
                <w:color w:val="000000" w:themeColor="text1"/>
              </w:rPr>
              <w:t>.</w:t>
            </w:r>
          </w:p>
          <w:p w14:paraId="42F0F051" w14:textId="039FF535" w:rsidR="002A21DE" w:rsidRPr="005D7003" w:rsidRDefault="005805B1" w:rsidP="005805B1">
            <w:pPr>
              <w:shd w:val="clear" w:color="auto" w:fill="FFFFFF"/>
              <w:tabs>
                <w:tab w:val="left" w:pos="1307"/>
              </w:tabs>
              <w:spacing w:line="36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EC2ABF">
              <w:rPr>
                <w:rFonts w:ascii="Arial" w:hAnsi="Arial" w:cs="Arial"/>
                <w:b/>
                <w:bCs/>
                <w:color w:val="000000" w:themeColor="text1"/>
              </w:rPr>
              <w:t>Activité 2</w:t>
            </w:r>
            <w:r w:rsidRPr="00EC2ABF">
              <w:rPr>
                <w:rFonts w:ascii="Arial" w:hAnsi="Arial" w:cs="Arial"/>
                <w:color w:val="000000" w:themeColor="text1"/>
              </w:rPr>
              <w:t xml:space="preserve"> - Rédiger (</w:t>
            </w:r>
            <w:r w:rsidRPr="00EC2ABF">
              <w:rPr>
                <w:rFonts w:ascii="Arial" w:hAnsi="Arial" w:cs="Arial"/>
                <w:b/>
                <w:bCs/>
                <w:color w:val="000000" w:themeColor="text1"/>
              </w:rPr>
              <w:t xml:space="preserve">annexe </w:t>
            </w:r>
            <w:r w:rsidR="002A21DE" w:rsidRPr="00EC2ABF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Pr="00EC2ABF">
              <w:rPr>
                <w:rFonts w:ascii="Arial" w:hAnsi="Arial" w:cs="Arial"/>
                <w:b/>
                <w:bCs/>
                <w:color w:val="000000" w:themeColor="text1"/>
              </w:rPr>
              <w:t xml:space="preserve">) </w:t>
            </w:r>
            <w:r w:rsidRPr="00EC2ABF">
              <w:rPr>
                <w:rFonts w:ascii="Arial" w:hAnsi="Arial" w:cs="Arial"/>
                <w:color w:val="000000" w:themeColor="text1"/>
              </w:rPr>
              <w:t>une fiche technique de production de votre plat</w:t>
            </w:r>
            <w:r w:rsidR="004C78C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D7003" w:rsidRPr="005D7003">
              <w:rPr>
                <w:rFonts w:ascii="Arial" w:hAnsi="Arial" w:cs="Arial"/>
                <w:color w:val="000000" w:themeColor="text1"/>
              </w:rPr>
              <w:t xml:space="preserve">en </w:t>
            </w:r>
            <w:r w:rsidR="004C78C3" w:rsidRPr="005D7003">
              <w:rPr>
                <w:rFonts w:ascii="Arial" w:hAnsi="Arial" w:cs="Arial"/>
                <w:color w:val="000000" w:themeColor="text1"/>
              </w:rPr>
              <w:t>intégrant votre produit régional</w:t>
            </w:r>
            <w:r w:rsidR="005D7003">
              <w:rPr>
                <w:rFonts w:ascii="Arial" w:hAnsi="Arial" w:cs="Arial"/>
                <w:color w:val="000000" w:themeColor="text1"/>
              </w:rPr>
              <w:t>.</w:t>
            </w:r>
          </w:p>
          <w:p w14:paraId="5C758B9D" w14:textId="4A9D9B5E" w:rsidR="003F58AA" w:rsidRPr="001E5428" w:rsidRDefault="002A21DE" w:rsidP="005805B1">
            <w:pPr>
              <w:shd w:val="clear" w:color="auto" w:fill="FFFFFF"/>
              <w:tabs>
                <w:tab w:val="left" w:pos="1307"/>
              </w:tabs>
              <w:spacing w:line="36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EC2ABF">
              <w:rPr>
                <w:rFonts w:ascii="Arial" w:hAnsi="Arial" w:cs="Arial"/>
                <w:b/>
                <w:bCs/>
                <w:color w:val="000000" w:themeColor="text1"/>
              </w:rPr>
              <w:t>Activité 3</w:t>
            </w:r>
            <w:r w:rsidR="00FC11DC">
              <w:rPr>
                <w:rFonts w:ascii="Arial" w:hAnsi="Arial" w:cs="Arial"/>
                <w:b/>
                <w:bCs/>
                <w:color w:val="000000" w:themeColor="text1"/>
              </w:rPr>
              <w:t xml:space="preserve"> -</w:t>
            </w:r>
            <w:r w:rsidRPr="00EC2ABF">
              <w:rPr>
                <w:rFonts w:ascii="Arial" w:hAnsi="Arial" w:cs="Arial"/>
                <w:color w:val="000000" w:themeColor="text1"/>
              </w:rPr>
              <w:t xml:space="preserve"> Dessiner (</w:t>
            </w:r>
            <w:r w:rsidRPr="00EC2ABF">
              <w:rPr>
                <w:rFonts w:ascii="Arial" w:hAnsi="Arial" w:cs="Arial"/>
                <w:b/>
                <w:bCs/>
                <w:color w:val="000000" w:themeColor="text1"/>
              </w:rPr>
              <w:t>annexe 3</w:t>
            </w:r>
            <w:r w:rsidRPr="00EC2ABF">
              <w:rPr>
                <w:rFonts w:ascii="Arial" w:hAnsi="Arial" w:cs="Arial"/>
                <w:color w:val="000000" w:themeColor="text1"/>
              </w:rPr>
              <w:t xml:space="preserve">) </w:t>
            </w:r>
            <w:r w:rsidR="005805B1" w:rsidRPr="00EC2ABF">
              <w:rPr>
                <w:rFonts w:ascii="Arial" w:hAnsi="Arial" w:cs="Arial"/>
                <w:color w:val="000000" w:themeColor="text1"/>
              </w:rPr>
              <w:t>une illustration schématique du dressage</w:t>
            </w:r>
            <w:r w:rsidRPr="00EC2ABF">
              <w:rPr>
                <w:rFonts w:ascii="Arial" w:hAnsi="Arial" w:cs="Arial"/>
                <w:color w:val="000000" w:themeColor="text1"/>
              </w:rPr>
              <w:t xml:space="preserve"> avec une légende</w:t>
            </w:r>
            <w:r w:rsidR="003F58AA">
              <w:rPr>
                <w:rFonts w:ascii="Arial" w:hAnsi="Arial" w:cs="Arial"/>
                <w:color w:val="000000" w:themeColor="text1"/>
              </w:rPr>
              <w:t xml:space="preserve"> précise</w:t>
            </w:r>
            <w:r w:rsidR="005805B1" w:rsidRPr="00EC2ABF">
              <w:rPr>
                <w:rFonts w:ascii="Arial" w:hAnsi="Arial" w:cs="Arial"/>
                <w:color w:val="000000" w:themeColor="text1"/>
              </w:rPr>
              <w:t>.</w:t>
            </w:r>
          </w:p>
          <w:p w14:paraId="3BD3CD52" w14:textId="6470DDA8" w:rsidR="002A21DE" w:rsidRPr="00EC2ABF" w:rsidRDefault="002A21DE" w:rsidP="005805B1">
            <w:pPr>
              <w:shd w:val="clear" w:color="auto" w:fill="FFFFFF"/>
              <w:tabs>
                <w:tab w:val="left" w:pos="1307"/>
              </w:tabs>
              <w:spacing w:line="360" w:lineRule="atLeast"/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EC2AB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Communication</w:t>
            </w:r>
            <w:r w:rsidR="003F58A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F58AA" w:rsidRPr="003F58A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ur le plat</w:t>
            </w:r>
          </w:p>
          <w:p w14:paraId="21A4BB9E" w14:textId="712BD3B2" w:rsidR="002A21DE" w:rsidRPr="00EC2ABF" w:rsidRDefault="005805B1" w:rsidP="00787005">
            <w:pPr>
              <w:shd w:val="clear" w:color="auto" w:fill="FFFFFF"/>
              <w:tabs>
                <w:tab w:val="left" w:pos="1307"/>
              </w:tabs>
              <w:spacing w:line="360" w:lineRule="atLeast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C2ABF">
              <w:rPr>
                <w:rFonts w:ascii="Arial" w:hAnsi="Arial" w:cs="Arial"/>
                <w:b/>
                <w:bCs/>
                <w:color w:val="000000" w:themeColor="text1"/>
              </w:rPr>
              <w:t xml:space="preserve">Activité </w:t>
            </w:r>
            <w:r w:rsidR="002A21DE" w:rsidRPr="00EC2ABF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Pr="00EC2AB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FC11DC">
              <w:rPr>
                <w:rFonts w:ascii="Arial" w:hAnsi="Arial" w:cs="Arial"/>
                <w:b/>
                <w:bCs/>
                <w:color w:val="000000" w:themeColor="text1"/>
              </w:rPr>
              <w:t xml:space="preserve">- </w:t>
            </w:r>
            <w:r w:rsidR="002A21DE" w:rsidRPr="00EC2ABF">
              <w:rPr>
                <w:rFonts w:ascii="Arial" w:hAnsi="Arial" w:cs="Arial"/>
                <w:color w:val="000000" w:themeColor="text1"/>
              </w:rPr>
              <w:t>Compléter la fiche de communication (</w:t>
            </w:r>
            <w:r w:rsidR="002A21DE" w:rsidRPr="00EC2ABF">
              <w:rPr>
                <w:rFonts w:ascii="Arial" w:hAnsi="Arial" w:cs="Arial"/>
                <w:b/>
                <w:bCs/>
                <w:color w:val="000000" w:themeColor="text1"/>
              </w:rPr>
              <w:t>annexe 4</w:t>
            </w:r>
            <w:r w:rsidR="002A21DE" w:rsidRPr="00EC2ABF">
              <w:rPr>
                <w:rFonts w:ascii="Arial" w:hAnsi="Arial" w:cs="Arial"/>
                <w:color w:val="000000" w:themeColor="text1"/>
              </w:rPr>
              <w:t>)</w:t>
            </w:r>
          </w:p>
          <w:p w14:paraId="6B2158E2" w14:textId="07A67253" w:rsidR="00194450" w:rsidRPr="005D7003" w:rsidRDefault="00312D97" w:rsidP="005D7003">
            <w:pPr>
              <w:pStyle w:val="Paragraphedeliste"/>
              <w:numPr>
                <w:ilvl w:val="0"/>
                <w:numId w:val="41"/>
              </w:numPr>
              <w:shd w:val="clear" w:color="auto" w:fill="FFFFFF"/>
              <w:tabs>
                <w:tab w:val="left" w:pos="1307"/>
              </w:tabs>
              <w:spacing w:line="360" w:lineRule="atLeast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édiger</w:t>
            </w:r>
            <w:r w:rsidR="00EC2ABF" w:rsidRPr="005D7003">
              <w:rPr>
                <w:rFonts w:ascii="Arial" w:hAnsi="Arial" w:cs="Arial"/>
                <w:color w:val="000000" w:themeColor="text1"/>
              </w:rPr>
              <w:t xml:space="preserve"> un descriptif de </w:t>
            </w:r>
            <w:r w:rsidR="00AD54A7">
              <w:rPr>
                <w:rFonts w:ascii="Arial" w:hAnsi="Arial" w:cs="Arial"/>
                <w:color w:val="000000" w:themeColor="text1"/>
              </w:rPr>
              <w:t>votre plat pour</w:t>
            </w:r>
            <w:r w:rsidR="005805B1" w:rsidRPr="005D7003">
              <w:rPr>
                <w:rFonts w:ascii="Arial" w:hAnsi="Arial" w:cs="Arial"/>
                <w:color w:val="000000" w:themeColor="text1"/>
              </w:rPr>
              <w:t xml:space="preserve"> l’équipe de restaurant </w:t>
            </w:r>
            <w:r w:rsidR="002A21DE" w:rsidRPr="005D7003">
              <w:rPr>
                <w:rFonts w:ascii="Arial" w:hAnsi="Arial" w:cs="Arial"/>
                <w:color w:val="000000" w:themeColor="text1"/>
              </w:rPr>
              <w:t xml:space="preserve">en </w:t>
            </w:r>
            <w:r w:rsidR="005805B1" w:rsidRPr="005D7003">
              <w:rPr>
                <w:rFonts w:ascii="Arial" w:hAnsi="Arial" w:cs="Arial"/>
                <w:color w:val="000000" w:themeColor="text1"/>
              </w:rPr>
              <w:t xml:space="preserve">mettant en valeur </w:t>
            </w:r>
            <w:r w:rsidR="002A21DE" w:rsidRPr="005D7003">
              <w:rPr>
                <w:rFonts w:ascii="Arial" w:hAnsi="Arial" w:cs="Arial"/>
                <w:color w:val="000000" w:themeColor="text1"/>
              </w:rPr>
              <w:t>s</w:t>
            </w:r>
            <w:r w:rsidR="00EC2ABF" w:rsidRPr="005D7003">
              <w:rPr>
                <w:rFonts w:ascii="Arial" w:hAnsi="Arial" w:cs="Arial"/>
                <w:color w:val="000000" w:themeColor="text1"/>
              </w:rPr>
              <w:t>es principales caractéristiques</w:t>
            </w:r>
            <w:r w:rsidR="005805B1" w:rsidRPr="005D7003">
              <w:rPr>
                <w:rFonts w:ascii="Arial" w:hAnsi="Arial" w:cs="Arial"/>
                <w:color w:val="000000" w:themeColor="text1"/>
              </w:rPr>
              <w:t> : expliquer</w:t>
            </w:r>
            <w:r w:rsidR="00EC2ABF" w:rsidRPr="005D7003">
              <w:rPr>
                <w:rFonts w:ascii="Arial" w:hAnsi="Arial" w:cs="Arial"/>
                <w:color w:val="000000" w:themeColor="text1"/>
              </w:rPr>
              <w:t xml:space="preserve"> et justifier</w:t>
            </w:r>
            <w:r w:rsidR="005805B1" w:rsidRPr="005D7003">
              <w:rPr>
                <w:rFonts w:ascii="Arial" w:hAnsi="Arial" w:cs="Arial"/>
                <w:color w:val="000000" w:themeColor="text1"/>
              </w:rPr>
              <w:t xml:space="preserve"> le</w:t>
            </w:r>
            <w:r w:rsidR="00EC2ABF" w:rsidRPr="005D7003">
              <w:rPr>
                <w:rFonts w:ascii="Arial" w:hAnsi="Arial" w:cs="Arial"/>
                <w:color w:val="000000" w:themeColor="text1"/>
              </w:rPr>
              <w:t xml:space="preserve"> choix de(s)</w:t>
            </w:r>
            <w:r w:rsidR="005805B1" w:rsidRPr="005D7003">
              <w:rPr>
                <w:rFonts w:ascii="Arial" w:hAnsi="Arial" w:cs="Arial"/>
                <w:color w:val="000000" w:themeColor="text1"/>
              </w:rPr>
              <w:t xml:space="preserve"> cuisson</w:t>
            </w:r>
            <w:r w:rsidR="00EC2ABF" w:rsidRPr="005D7003">
              <w:rPr>
                <w:rFonts w:ascii="Arial" w:hAnsi="Arial" w:cs="Arial"/>
                <w:color w:val="000000" w:themeColor="text1"/>
              </w:rPr>
              <w:t>(</w:t>
            </w:r>
            <w:r w:rsidR="005805B1" w:rsidRPr="005D7003">
              <w:rPr>
                <w:rFonts w:ascii="Arial" w:hAnsi="Arial" w:cs="Arial"/>
                <w:color w:val="000000" w:themeColor="text1"/>
              </w:rPr>
              <w:t>s</w:t>
            </w:r>
            <w:r w:rsidR="00EC2ABF" w:rsidRPr="005D7003">
              <w:rPr>
                <w:rFonts w:ascii="Arial" w:hAnsi="Arial" w:cs="Arial"/>
                <w:color w:val="000000" w:themeColor="text1"/>
              </w:rPr>
              <w:t>)</w:t>
            </w:r>
            <w:r w:rsidR="005805B1" w:rsidRPr="005D7003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 xml:space="preserve">de </w:t>
            </w:r>
            <w:r w:rsidR="005805B1" w:rsidRPr="005D7003">
              <w:rPr>
                <w:rFonts w:ascii="Arial" w:hAnsi="Arial" w:cs="Arial"/>
                <w:color w:val="000000" w:themeColor="text1"/>
              </w:rPr>
              <w:t>la sauce</w:t>
            </w:r>
            <w:r w:rsidR="00EC2ABF" w:rsidRPr="005D7003">
              <w:rPr>
                <w:rFonts w:ascii="Arial" w:hAnsi="Arial" w:cs="Arial"/>
                <w:color w:val="000000" w:themeColor="text1"/>
              </w:rPr>
              <w:t xml:space="preserve"> ou </w:t>
            </w:r>
            <w:r>
              <w:rPr>
                <w:rFonts w:ascii="Arial" w:hAnsi="Arial" w:cs="Arial"/>
                <w:color w:val="000000" w:themeColor="text1"/>
              </w:rPr>
              <w:t>du</w:t>
            </w:r>
            <w:r w:rsidR="00EC2ABF" w:rsidRPr="005D7003">
              <w:rPr>
                <w:rFonts w:ascii="Arial" w:hAnsi="Arial" w:cs="Arial"/>
                <w:color w:val="000000" w:themeColor="text1"/>
              </w:rPr>
              <w:t xml:space="preserve"> jus</w:t>
            </w:r>
            <w:r w:rsidR="005805B1" w:rsidRPr="005D7003">
              <w:rPr>
                <w:rFonts w:ascii="Arial" w:hAnsi="Arial" w:cs="Arial"/>
                <w:color w:val="000000" w:themeColor="text1"/>
              </w:rPr>
              <w:t xml:space="preserve"> et </w:t>
            </w:r>
            <w:r>
              <w:rPr>
                <w:rFonts w:ascii="Arial" w:hAnsi="Arial" w:cs="Arial"/>
                <w:color w:val="000000" w:themeColor="text1"/>
              </w:rPr>
              <w:t>d</w:t>
            </w:r>
            <w:r w:rsidR="005805B1" w:rsidRPr="005D7003">
              <w:rPr>
                <w:rFonts w:ascii="Arial" w:hAnsi="Arial" w:cs="Arial"/>
                <w:color w:val="000000" w:themeColor="text1"/>
              </w:rPr>
              <w:t>es accompagnements</w:t>
            </w:r>
            <w:r w:rsidR="00E2774A">
              <w:rPr>
                <w:rFonts w:ascii="Arial" w:hAnsi="Arial" w:cs="Arial"/>
                <w:color w:val="000000" w:themeColor="text1"/>
              </w:rPr>
              <w:t>.</w:t>
            </w:r>
          </w:p>
          <w:p w14:paraId="62281C62" w14:textId="7204B0AE" w:rsidR="001E5428" w:rsidRPr="005D7003" w:rsidRDefault="00312D97" w:rsidP="005D7003">
            <w:pPr>
              <w:pStyle w:val="Paragraphedeliste"/>
              <w:numPr>
                <w:ilvl w:val="0"/>
                <w:numId w:val="41"/>
              </w:numPr>
              <w:shd w:val="clear" w:color="auto" w:fill="FFFFFF"/>
              <w:tabs>
                <w:tab w:val="left" w:pos="1307"/>
              </w:tabs>
              <w:spacing w:line="360" w:lineRule="atLeast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iter</w:t>
            </w:r>
            <w:r w:rsidR="001E5428" w:rsidRPr="005D7003">
              <w:rPr>
                <w:rFonts w:ascii="Arial" w:hAnsi="Arial" w:cs="Arial"/>
                <w:color w:val="000000" w:themeColor="text1"/>
              </w:rPr>
              <w:t xml:space="preserve"> des critères qui pourraient aider l’équipe de restaurant à valoriser le plat.</w:t>
            </w:r>
          </w:p>
          <w:p w14:paraId="31FFAB30" w14:textId="5FB92AE5" w:rsidR="00A91A39" w:rsidRPr="00C82FE3" w:rsidRDefault="00EC2ABF" w:rsidP="00C82FE3">
            <w:pPr>
              <w:pStyle w:val="Paragraphedeliste"/>
              <w:numPr>
                <w:ilvl w:val="0"/>
                <w:numId w:val="41"/>
              </w:numPr>
              <w:shd w:val="clear" w:color="auto" w:fill="FFFFFF"/>
              <w:tabs>
                <w:tab w:val="left" w:pos="1307"/>
              </w:tabs>
              <w:spacing w:line="36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C82FE3">
              <w:rPr>
                <w:rFonts w:ascii="Arial" w:hAnsi="Arial" w:cs="Arial"/>
                <w:color w:val="000000" w:themeColor="text1"/>
              </w:rPr>
              <w:t>Afin de relayer ce descriptif sur les réseaux, proposer dix mots</w:t>
            </w:r>
            <w:r w:rsidR="00AD54A7">
              <w:rPr>
                <w:rFonts w:ascii="Arial" w:hAnsi="Arial" w:cs="Arial"/>
                <w:color w:val="000000" w:themeColor="text1"/>
              </w:rPr>
              <w:t>-</w:t>
            </w:r>
            <w:r w:rsidR="00312D97" w:rsidRPr="00C82FE3">
              <w:rPr>
                <w:rFonts w:ascii="Arial" w:hAnsi="Arial" w:cs="Arial"/>
                <w:color w:val="000000" w:themeColor="text1"/>
              </w:rPr>
              <w:t>clés</w:t>
            </w:r>
            <w:r w:rsidRPr="00C82FE3">
              <w:rPr>
                <w:rFonts w:ascii="Arial" w:hAnsi="Arial" w:cs="Arial"/>
                <w:color w:val="000000" w:themeColor="text1"/>
              </w:rPr>
              <w:t xml:space="preserve"> (maximum) judicieusement choisis.</w:t>
            </w:r>
          </w:p>
        </w:tc>
      </w:tr>
    </w:tbl>
    <w:p w14:paraId="706EAA99" w14:textId="77777777" w:rsidR="005D7003" w:rsidRDefault="005D7003" w:rsidP="00546D73">
      <w:pPr>
        <w:jc w:val="right"/>
        <w:rPr>
          <w:rFonts w:ascii="Arial" w:hAnsi="Arial" w:cs="Arial"/>
          <w:b/>
          <w:bCs/>
          <w:sz w:val="32"/>
          <w:szCs w:val="52"/>
          <w:u w:val="single"/>
        </w:rPr>
      </w:pPr>
    </w:p>
    <w:p w14:paraId="1AAF3303" w14:textId="77777777" w:rsidR="005D7003" w:rsidRDefault="005D7003" w:rsidP="00546D73">
      <w:pPr>
        <w:jc w:val="right"/>
        <w:rPr>
          <w:rFonts w:ascii="Arial" w:hAnsi="Arial" w:cs="Arial"/>
          <w:b/>
          <w:bCs/>
          <w:sz w:val="32"/>
          <w:szCs w:val="52"/>
          <w:u w:val="single"/>
        </w:rPr>
      </w:pPr>
    </w:p>
    <w:tbl>
      <w:tblPr>
        <w:tblStyle w:val="Grilledutableau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B87086" w14:paraId="4C8B5266" w14:textId="77777777" w:rsidTr="00B87086">
        <w:tc>
          <w:tcPr>
            <w:tcW w:w="10774" w:type="dxa"/>
            <w:shd w:val="clear" w:color="auto" w:fill="DBE5F1" w:themeFill="accent1" w:themeFillTint="33"/>
          </w:tcPr>
          <w:p w14:paraId="62AE1C94" w14:textId="611A2764" w:rsidR="00B87086" w:rsidRPr="00B87086" w:rsidRDefault="00B87086" w:rsidP="007B3D8D">
            <w:pPr>
              <w:spacing w:before="120" w:after="120"/>
              <w:rPr>
                <w:rFonts w:ascii="Arial" w:hAnsi="Arial" w:cs="Arial"/>
                <w:b/>
                <w:bCs/>
                <w:sz w:val="32"/>
                <w:szCs w:val="52"/>
              </w:rPr>
            </w:pPr>
            <w:r w:rsidRPr="00B87086">
              <w:rPr>
                <w:rFonts w:ascii="Arial" w:hAnsi="Arial" w:cs="Arial"/>
                <w:b/>
                <w:bCs/>
                <w:sz w:val="32"/>
                <w:szCs w:val="52"/>
              </w:rPr>
              <w:lastRenderedPageBreak/>
              <w:t>DOCUMENT 1</w:t>
            </w:r>
          </w:p>
        </w:tc>
      </w:tr>
    </w:tbl>
    <w:p w14:paraId="12E94A58" w14:textId="77777777" w:rsidR="0072585D" w:rsidRDefault="0072585D" w:rsidP="006B0132">
      <w:pPr>
        <w:rPr>
          <w:rFonts w:ascii="Arial" w:hAnsi="Arial" w:cs="Arial"/>
          <w:sz w:val="16"/>
        </w:rPr>
      </w:pPr>
    </w:p>
    <w:tbl>
      <w:tblPr>
        <w:tblStyle w:val="Grilledutableau"/>
        <w:tblW w:w="10774" w:type="dxa"/>
        <w:tblInd w:w="-314" w:type="dxa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961"/>
      </w:tblGrid>
      <w:tr w:rsidR="0072585D" w:rsidRPr="00B87086" w14:paraId="6CCEDD53" w14:textId="77777777" w:rsidTr="00477546">
        <w:trPr>
          <w:trHeight w:val="228"/>
        </w:trPr>
        <w:tc>
          <w:tcPr>
            <w:tcW w:w="10774" w:type="dxa"/>
            <w:gridSpan w:val="2"/>
            <w:tcBorders>
              <w:top w:val="threeDEmboss" w:sz="12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07874E2E" w14:textId="6C91FF8F" w:rsidR="0072585D" w:rsidRPr="00B87086" w:rsidRDefault="0072585D" w:rsidP="005139A8">
            <w:pPr>
              <w:pStyle w:val="Paragraphedeliste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B87086">
              <w:rPr>
                <w:rFonts w:asciiTheme="minorHAnsi" w:hAnsiTheme="minorHAnsi" w:cstheme="minorHAnsi"/>
                <w:b/>
                <w:sz w:val="32"/>
                <w:szCs w:val="32"/>
                <w:lang w:eastAsia="ar-SA"/>
              </w:rPr>
              <w:t>Fiche produit </w:t>
            </w:r>
            <w:r w:rsidR="00720598">
              <w:rPr>
                <w:rFonts w:asciiTheme="minorHAnsi" w:hAnsiTheme="minorHAnsi" w:cstheme="minorHAnsi"/>
                <w:b/>
                <w:sz w:val="32"/>
                <w:szCs w:val="32"/>
                <w:lang w:eastAsia="ar-SA"/>
              </w:rPr>
              <w:t xml:space="preserve">emblématique </w:t>
            </w:r>
            <w:r w:rsidRPr="00B87086">
              <w:rPr>
                <w:rFonts w:asciiTheme="minorHAnsi" w:hAnsiTheme="minorHAnsi" w:cstheme="minorHAnsi"/>
                <w:b/>
                <w:sz w:val="32"/>
                <w:szCs w:val="32"/>
                <w:lang w:eastAsia="ar-SA"/>
              </w:rPr>
              <w:t xml:space="preserve">: Le râble de lapin </w:t>
            </w:r>
          </w:p>
        </w:tc>
      </w:tr>
      <w:tr w:rsidR="0072585D" w:rsidRPr="00B87086" w14:paraId="4BCDC4C9" w14:textId="77777777" w:rsidTr="00B87086">
        <w:trPr>
          <w:trHeight w:val="842"/>
        </w:trPr>
        <w:tc>
          <w:tcPr>
            <w:tcW w:w="58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570DB635" w14:textId="77777777" w:rsidR="0072585D" w:rsidRPr="00B87086" w:rsidRDefault="0072585D" w:rsidP="005139A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B87086">
              <w:rPr>
                <w:rFonts w:asciiTheme="minorHAnsi" w:hAnsiTheme="minorHAnsi" w:cstheme="minorHAnsi"/>
                <w:color w:val="000000"/>
                <w:lang w:eastAsia="ar-SA"/>
              </w:rPr>
              <w:sym w:font="Wingdings 3" w:char="F0A2"/>
            </w:r>
            <w:r w:rsidRPr="00B87086">
              <w:rPr>
                <w:rFonts w:asciiTheme="minorHAnsi" w:hAnsiTheme="minorHAnsi" w:cstheme="minorHAnsi"/>
                <w:b/>
                <w:color w:val="000000"/>
                <w:lang w:eastAsia="ar-SA"/>
              </w:rPr>
              <w:t xml:space="preserve"> </w:t>
            </w:r>
            <w:r w:rsidRPr="00B87086">
              <w:rPr>
                <w:rFonts w:asciiTheme="minorHAnsi" w:eastAsia="Calibri" w:hAnsiTheme="minorHAnsi" w:cstheme="minorHAnsi"/>
                <w:b/>
              </w:rPr>
              <w:t>Présentation synthétique du produit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413EF3D" w14:textId="77777777" w:rsidR="0072585D" w:rsidRPr="00B87086" w:rsidRDefault="0072585D" w:rsidP="005139A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B87086">
              <w:rPr>
                <w:rFonts w:asciiTheme="minorHAnsi" w:hAnsiTheme="minorHAnsi" w:cstheme="minorHAnsi"/>
                <w:lang w:eastAsia="ar-SA"/>
              </w:rPr>
              <w:sym w:font="Wingdings 3" w:char="F0A2"/>
            </w:r>
            <w:r w:rsidRPr="00B87086">
              <w:rPr>
                <w:rFonts w:asciiTheme="minorHAnsi" w:hAnsiTheme="minorHAnsi" w:cstheme="minorHAnsi"/>
                <w:b/>
                <w:color w:val="000000"/>
                <w:lang w:eastAsia="ar-SA"/>
              </w:rPr>
              <w:t xml:space="preserve"> Photo du produit</w:t>
            </w:r>
          </w:p>
        </w:tc>
      </w:tr>
      <w:tr w:rsidR="0072585D" w:rsidRPr="00B87086" w14:paraId="0871C719" w14:textId="77777777" w:rsidTr="00B87086">
        <w:trPr>
          <w:trHeight w:val="2852"/>
        </w:trPr>
        <w:tc>
          <w:tcPr>
            <w:tcW w:w="5813" w:type="dxa"/>
            <w:tcBorders>
              <w:top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300333C1" w14:textId="77777777" w:rsidR="0072585D" w:rsidRPr="00B87086" w:rsidRDefault="0072585D" w:rsidP="005139A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13DF8842" w14:textId="77777777" w:rsidR="00312D97" w:rsidRDefault="0072585D" w:rsidP="005139A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87086">
              <w:rPr>
                <w:rFonts w:asciiTheme="minorHAnsi" w:hAnsiTheme="minorHAnsi" w:cstheme="minorHAnsi"/>
                <w:bCs/>
              </w:rPr>
              <w:t xml:space="preserve">D’abord élevé en semi-liberté dans des enclos appelés </w:t>
            </w:r>
          </w:p>
          <w:p w14:paraId="05E539B3" w14:textId="1761895E" w:rsidR="0072585D" w:rsidRPr="00B87086" w:rsidRDefault="0072585D" w:rsidP="005139A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87086">
              <w:rPr>
                <w:rFonts w:asciiTheme="minorHAnsi" w:hAnsiTheme="minorHAnsi" w:cstheme="minorHAnsi"/>
                <w:bCs/>
              </w:rPr>
              <w:t>« Garenne », le lapin est désormais domestiqué et élevé en clapier (99,9% de la production française).</w:t>
            </w:r>
          </w:p>
          <w:p w14:paraId="45E33F8D" w14:textId="77777777" w:rsidR="0072585D" w:rsidRPr="00B87086" w:rsidRDefault="0072585D" w:rsidP="005139A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A09CE8D" w14:textId="77777777" w:rsidR="0072585D" w:rsidRPr="00B87086" w:rsidRDefault="0072585D" w:rsidP="005139A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545D842" w14:textId="14DC9E04" w:rsidR="0072585D" w:rsidRPr="00B87086" w:rsidRDefault="0072585D" w:rsidP="005139A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87086">
              <w:rPr>
                <w:rFonts w:asciiTheme="minorHAnsi" w:hAnsiTheme="minorHAnsi" w:cstheme="minorHAnsi"/>
                <w:bCs/>
              </w:rPr>
              <w:t xml:space="preserve">Le râble est la partie dorsale du lapin </w:t>
            </w:r>
            <w:r w:rsidR="00E2774A">
              <w:rPr>
                <w:rFonts w:asciiTheme="minorHAnsi" w:hAnsiTheme="minorHAnsi" w:cstheme="minorHAnsi"/>
                <w:bCs/>
              </w:rPr>
              <w:t xml:space="preserve">attenant par la colonne vertébrale, </w:t>
            </w:r>
            <w:r w:rsidRPr="00B87086">
              <w:rPr>
                <w:rFonts w:asciiTheme="minorHAnsi" w:hAnsiTheme="minorHAnsi" w:cstheme="minorHAnsi"/>
                <w:bCs/>
              </w:rPr>
              <w:t xml:space="preserve">comportant </w:t>
            </w:r>
            <w:r w:rsidR="00E2774A">
              <w:rPr>
                <w:rFonts w:asciiTheme="minorHAnsi" w:hAnsiTheme="minorHAnsi" w:cstheme="minorHAnsi"/>
                <w:bCs/>
              </w:rPr>
              <w:t xml:space="preserve">les </w:t>
            </w:r>
            <w:r w:rsidRPr="00B87086">
              <w:rPr>
                <w:rFonts w:asciiTheme="minorHAnsi" w:hAnsiTheme="minorHAnsi" w:cstheme="minorHAnsi"/>
                <w:bCs/>
              </w:rPr>
              <w:t xml:space="preserve">deux filets et </w:t>
            </w:r>
            <w:r w:rsidR="00E2774A">
              <w:rPr>
                <w:rFonts w:asciiTheme="minorHAnsi" w:hAnsiTheme="minorHAnsi" w:cstheme="minorHAnsi"/>
                <w:bCs/>
              </w:rPr>
              <w:t>l</w:t>
            </w:r>
            <w:r w:rsidRPr="00B87086">
              <w:rPr>
                <w:rFonts w:asciiTheme="minorHAnsi" w:hAnsiTheme="minorHAnsi" w:cstheme="minorHAnsi"/>
                <w:bCs/>
              </w:rPr>
              <w:t>es rognons.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</w:tcBorders>
            <w:shd w:val="clear" w:color="auto" w:fill="FFFFFF" w:themeFill="background1"/>
          </w:tcPr>
          <w:p w14:paraId="03861813" w14:textId="77777777" w:rsidR="0072585D" w:rsidRPr="00B87086" w:rsidRDefault="0072585D" w:rsidP="005139A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87086">
              <w:rPr>
                <w:rFonts w:asciiTheme="minorHAnsi" w:hAnsiTheme="minorHAnsi" w:cstheme="minorHAnsi"/>
                <w:noProof/>
                <w:sz w:val="12"/>
                <w:szCs w:val="12"/>
              </w:rPr>
              <w:drawing>
                <wp:anchor distT="0" distB="0" distL="114300" distR="114300" simplePos="0" relativeHeight="251677696" behindDoc="1" locked="0" layoutInCell="1" allowOverlap="1" wp14:anchorId="78FAFEFF" wp14:editId="5015856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60629</wp:posOffset>
                  </wp:positionV>
                  <wp:extent cx="1487170" cy="1377950"/>
                  <wp:effectExtent l="0" t="0" r="0" b="0"/>
                  <wp:wrapTight wrapText="bothSides">
                    <wp:wrapPolygon edited="0">
                      <wp:start x="0" y="0"/>
                      <wp:lineTo x="0" y="21202"/>
                      <wp:lineTo x="21305" y="21202"/>
                      <wp:lineTo x="21305" y="0"/>
                      <wp:lineTo x="0" y="0"/>
                    </wp:wrapPolygon>
                  </wp:wrapTight>
                  <wp:docPr id="2111196198" name="Image 1" descr="Rable de l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ble de l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5637F1" w14:textId="77777777" w:rsidR="0072585D" w:rsidRPr="00B87086" w:rsidRDefault="0072585D" w:rsidP="005139A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68ACE460" w14:textId="77777777" w:rsidR="0072585D" w:rsidRPr="00B87086" w:rsidRDefault="0072585D" w:rsidP="005139A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4BC2302F" w14:textId="77777777" w:rsidR="0072585D" w:rsidRPr="00B87086" w:rsidRDefault="0072585D" w:rsidP="005139A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73BF57D5" w14:textId="77777777" w:rsidR="0072585D" w:rsidRPr="00B87086" w:rsidRDefault="0072585D" w:rsidP="005139A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0E9981A4" w14:textId="77777777" w:rsidR="0072585D" w:rsidRPr="00B87086" w:rsidRDefault="0072585D" w:rsidP="005139A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320F1C6A" w14:textId="77777777" w:rsidR="0072585D" w:rsidRPr="00B87086" w:rsidRDefault="0072585D" w:rsidP="005139A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08C1CBF4" w14:textId="77777777" w:rsidR="0072585D" w:rsidRPr="00B87086" w:rsidRDefault="0072585D" w:rsidP="005139A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0DBA0106" w14:textId="77777777" w:rsidR="0072585D" w:rsidRPr="00B87086" w:rsidRDefault="0072585D" w:rsidP="005139A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33C5EB31" w14:textId="77777777" w:rsidR="0072585D" w:rsidRPr="00B87086" w:rsidRDefault="0072585D" w:rsidP="005139A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4ADC907D" w14:textId="77777777" w:rsidR="0072585D" w:rsidRPr="00B87086" w:rsidRDefault="0072585D" w:rsidP="005139A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0A9FF583" w14:textId="77777777" w:rsidR="0072585D" w:rsidRPr="00B87086" w:rsidRDefault="0072585D" w:rsidP="005139A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359A5DDC" w14:textId="77777777" w:rsidR="0072585D" w:rsidRPr="00B87086" w:rsidRDefault="0072585D" w:rsidP="005139A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7E0F8E65" w14:textId="77777777" w:rsidR="0072585D" w:rsidRPr="00B87086" w:rsidRDefault="0072585D" w:rsidP="005139A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5D6B1DA" w14:textId="77777777" w:rsidR="0072585D" w:rsidRPr="00B87086" w:rsidRDefault="0072585D" w:rsidP="005139A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87086">
              <w:rPr>
                <w:rFonts w:asciiTheme="minorHAnsi" w:hAnsiTheme="minorHAnsi" w:cstheme="minorHAnsi"/>
                <w:bCs/>
                <w:sz w:val="12"/>
                <w:szCs w:val="12"/>
              </w:rPr>
              <w:t>Source :</w:t>
            </w:r>
            <w:r w:rsidRPr="00B87086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</w:t>
            </w:r>
            <w:hyperlink r:id="rId13" w:history="1">
              <w:r w:rsidRPr="00B87086">
                <w:rPr>
                  <w:rStyle w:val="Lienhypertexte"/>
                  <w:rFonts w:asciiTheme="minorHAnsi" w:hAnsiTheme="minorHAnsi" w:cstheme="minorHAnsi"/>
                  <w:b/>
                  <w:sz w:val="12"/>
                  <w:szCs w:val="12"/>
                </w:rPr>
                <w:t>https://www.boucheriechauvin.fr/lapin/90-rable-lapin.html le 29/11/2023 à 10H00</w:t>
              </w:r>
            </w:hyperlink>
            <w:r w:rsidRPr="00B87086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72585D" w:rsidRPr="00B87086" w14:paraId="1462A02D" w14:textId="77777777" w:rsidTr="00B87086">
        <w:trPr>
          <w:trHeight w:val="62"/>
        </w:trPr>
        <w:tc>
          <w:tcPr>
            <w:tcW w:w="10774" w:type="dxa"/>
            <w:gridSpan w:val="2"/>
            <w:tcBorders>
              <w:top w:val="threeDEmboss" w:sz="12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0FEFC7D4" w14:textId="77777777" w:rsidR="0072585D" w:rsidRPr="00B87086" w:rsidRDefault="0072585D" w:rsidP="005139A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ar-SA"/>
              </w:rPr>
            </w:pPr>
            <w:r w:rsidRPr="00B87086">
              <w:rPr>
                <w:rFonts w:asciiTheme="minorHAnsi" w:hAnsiTheme="minorHAnsi" w:cstheme="minorHAnsi"/>
                <w:lang w:eastAsia="ar-SA"/>
              </w:rPr>
              <w:sym w:font="Wingdings 3" w:char="F0A2"/>
            </w:r>
            <w:r w:rsidRPr="00B87086">
              <w:rPr>
                <w:rFonts w:asciiTheme="minorHAnsi" w:hAnsiTheme="minorHAnsi" w:cstheme="minorHAnsi"/>
                <w:b/>
                <w:color w:val="000000"/>
                <w:lang w:eastAsia="ar-SA"/>
              </w:rPr>
              <w:t xml:space="preserve"> Principaux critères d’achats</w:t>
            </w:r>
          </w:p>
          <w:p w14:paraId="7CD1B6E6" w14:textId="77777777" w:rsidR="0072585D" w:rsidRPr="00B87086" w:rsidRDefault="0072585D" w:rsidP="005139A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87086">
              <w:rPr>
                <w:rFonts w:asciiTheme="minorHAnsi" w:hAnsiTheme="minorHAnsi" w:cstheme="minorHAnsi"/>
                <w:bCs/>
                <w:color w:val="000000"/>
                <w:lang w:eastAsia="ar-SA"/>
              </w:rPr>
              <w:t>(Critères de fraîcheur, de qualité, prix, calibre, signes officiels de la qualité et de l’origine, classification…)</w:t>
            </w:r>
          </w:p>
        </w:tc>
      </w:tr>
      <w:tr w:rsidR="0072585D" w:rsidRPr="00B87086" w14:paraId="408FAAB4" w14:textId="77777777" w:rsidTr="00B87086">
        <w:trPr>
          <w:trHeight w:val="3313"/>
        </w:trPr>
        <w:tc>
          <w:tcPr>
            <w:tcW w:w="10774" w:type="dxa"/>
            <w:gridSpan w:val="2"/>
            <w:tcBorders>
              <w:top w:val="dotted" w:sz="4" w:space="0" w:color="auto"/>
              <w:bottom w:val="threeDEmboss" w:sz="12" w:space="0" w:color="auto"/>
            </w:tcBorders>
            <w:shd w:val="clear" w:color="auto" w:fill="FFFFFF" w:themeFill="background1"/>
          </w:tcPr>
          <w:p w14:paraId="05CB9ABE" w14:textId="2DEE30F3" w:rsidR="0072585D" w:rsidRPr="00312D97" w:rsidRDefault="00312D97" w:rsidP="005139A8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312D97">
              <w:rPr>
                <w:rFonts w:asciiTheme="minorHAnsi" w:hAnsiTheme="minorHAnsi" w:cstheme="minorHAnsi"/>
                <w:bCs/>
                <w:lang w:eastAsia="ar-SA"/>
              </w:rPr>
              <w:t>En cuisine, l</w:t>
            </w:r>
            <w:r w:rsidR="0072585D" w:rsidRPr="00312D97">
              <w:rPr>
                <w:rFonts w:asciiTheme="minorHAnsi" w:hAnsiTheme="minorHAnsi" w:cstheme="minorHAnsi"/>
                <w:bCs/>
                <w:lang w:eastAsia="ar-SA"/>
              </w:rPr>
              <w:t>e</w:t>
            </w:r>
            <w:r w:rsidR="0072585D" w:rsidRPr="00B87086">
              <w:rPr>
                <w:rFonts w:asciiTheme="minorHAnsi" w:hAnsiTheme="minorHAnsi" w:cstheme="minorHAnsi"/>
                <w:bCs/>
                <w:lang w:eastAsia="ar-SA"/>
              </w:rPr>
              <w:t xml:space="preserve"> lapin fait partie de la famille des volailles à chair blanche.</w:t>
            </w:r>
          </w:p>
          <w:p w14:paraId="6EFC185A" w14:textId="20E15205" w:rsidR="0072585D" w:rsidRPr="00B87086" w:rsidRDefault="0072585D" w:rsidP="005139A8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B8708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8720" behindDoc="1" locked="0" layoutInCell="1" allowOverlap="1" wp14:anchorId="64AAC71B" wp14:editId="06A55418">
                  <wp:simplePos x="0" y="0"/>
                  <wp:positionH relativeFrom="column">
                    <wp:posOffset>4575175</wp:posOffset>
                  </wp:positionH>
                  <wp:positionV relativeFrom="paragraph">
                    <wp:posOffset>273344</wp:posOffset>
                  </wp:positionV>
                  <wp:extent cx="791210" cy="791210"/>
                  <wp:effectExtent l="0" t="0" r="8890" b="8890"/>
                  <wp:wrapTight wrapText="bothSides">
                    <wp:wrapPolygon edited="0">
                      <wp:start x="0" y="0"/>
                      <wp:lineTo x="0" y="21323"/>
                      <wp:lineTo x="21323" y="21323"/>
                      <wp:lineTo x="21323" y="0"/>
                      <wp:lineTo x="0" y="0"/>
                    </wp:wrapPolygon>
                  </wp:wrapTight>
                  <wp:docPr id="877616774" name="Image 1" descr="Une image contenant logo, symbole, Police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616774" name="Image 1" descr="Une image contenant logo, symbole, Police, Graphique&#10;&#10;Description générée automatiquemen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7086">
              <w:rPr>
                <w:rFonts w:asciiTheme="minorHAnsi" w:hAnsiTheme="minorHAnsi" w:cstheme="minorHAnsi"/>
                <w:bCs/>
                <w:lang w:eastAsia="ar-SA"/>
              </w:rPr>
              <w:t>Le râble est vendu à la pièce avec ses rognons. Il pèse environ 300 à 400 g</w:t>
            </w:r>
            <w:r w:rsidR="00E2774A">
              <w:rPr>
                <w:rFonts w:asciiTheme="minorHAnsi" w:hAnsiTheme="minorHAnsi" w:cstheme="minorHAnsi"/>
                <w:bCs/>
                <w:lang w:eastAsia="ar-SA"/>
              </w:rPr>
              <w:t>rammes</w:t>
            </w:r>
            <w:r w:rsidRPr="00B87086">
              <w:rPr>
                <w:rFonts w:asciiTheme="minorHAnsi" w:hAnsiTheme="minorHAnsi" w:cstheme="minorHAnsi"/>
                <w:bCs/>
                <w:lang w:eastAsia="ar-SA"/>
              </w:rPr>
              <w:t>. Il est vendu en moyenne autour de 20 € le kilo, en fonction de ses critères de qualité.</w:t>
            </w:r>
          </w:p>
          <w:p w14:paraId="583F30C7" w14:textId="571B526C" w:rsidR="0072585D" w:rsidRPr="00B87086" w:rsidRDefault="0072585D" w:rsidP="005139A8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B87086">
              <w:rPr>
                <w:rFonts w:asciiTheme="minorHAnsi" w:hAnsiTheme="minorHAnsi" w:cstheme="minorHAnsi"/>
                <w:bCs/>
                <w:lang w:eastAsia="ar-SA"/>
              </w:rPr>
              <w:t xml:space="preserve">Quelques signes </w:t>
            </w:r>
            <w:r w:rsidR="00D50212">
              <w:rPr>
                <w:rFonts w:asciiTheme="minorHAnsi" w:hAnsiTheme="minorHAnsi" w:cstheme="minorHAnsi"/>
                <w:bCs/>
                <w:lang w:eastAsia="ar-SA"/>
              </w:rPr>
              <w:t>d’identification</w:t>
            </w:r>
            <w:r w:rsidRPr="00B87086">
              <w:rPr>
                <w:rFonts w:asciiTheme="minorHAnsi" w:hAnsiTheme="minorHAnsi" w:cstheme="minorHAnsi"/>
                <w:bCs/>
                <w:lang w:eastAsia="ar-SA"/>
              </w:rPr>
              <w:t xml:space="preserve"> de la qualité et de l’origine</w:t>
            </w:r>
            <w:r w:rsidR="00D50212">
              <w:rPr>
                <w:rFonts w:asciiTheme="minorHAnsi" w:hAnsiTheme="minorHAnsi" w:cstheme="minorHAnsi"/>
                <w:bCs/>
                <w:lang w:eastAsia="ar-SA"/>
              </w:rPr>
              <w:t xml:space="preserve"> (SIQO)</w:t>
            </w:r>
            <w:r w:rsidRPr="00B87086">
              <w:rPr>
                <w:rFonts w:asciiTheme="minorHAnsi" w:hAnsiTheme="minorHAnsi" w:cstheme="minorHAnsi"/>
                <w:bCs/>
                <w:lang w:eastAsia="ar-SA"/>
              </w:rPr>
              <w:t xml:space="preserve"> :</w:t>
            </w:r>
          </w:p>
          <w:p w14:paraId="63423279" w14:textId="77777777" w:rsidR="00546D73" w:rsidRPr="00B87086" w:rsidRDefault="00546D73" w:rsidP="005139A8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  <w:p w14:paraId="0B3F1458" w14:textId="53A4AEDF" w:rsidR="0072585D" w:rsidRPr="00B87086" w:rsidRDefault="0072585D" w:rsidP="005139A8">
            <w:pPr>
              <w:pStyle w:val="Paragraphedeliste"/>
              <w:suppressAutoHyphens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B8708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•</w:t>
            </w:r>
            <w:r w:rsidRPr="00B8708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ab/>
              <w:t>Lapin fermier Label Rouge</w:t>
            </w:r>
            <w:r w:rsidRPr="00B87086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0DFC237A" w14:textId="6FD5954C" w:rsidR="0072585D" w:rsidRPr="00B87086" w:rsidRDefault="00546D73" w:rsidP="005139A8">
            <w:pPr>
              <w:pStyle w:val="Paragraphedeliste"/>
              <w:suppressAutoHyphens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B87086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EEB585" wp14:editId="43C778CA">
                      <wp:simplePos x="0" y="0"/>
                      <wp:positionH relativeFrom="column">
                        <wp:posOffset>4405563</wp:posOffset>
                      </wp:positionH>
                      <wp:positionV relativeFrom="paragraph">
                        <wp:posOffset>93045</wp:posOffset>
                      </wp:positionV>
                      <wp:extent cx="1363579" cy="473242"/>
                      <wp:effectExtent l="0" t="0" r="8255" b="9525"/>
                      <wp:wrapNone/>
                      <wp:docPr id="11965439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3579" cy="473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EB5C35" w14:textId="551815FF" w:rsidR="00546D73" w:rsidRDefault="00546D73"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Source : </w:t>
                                  </w:r>
                                  <w:hyperlink r:id="rId15" w:history="1">
                                    <w:r w:rsidRPr="008A7EEB">
                                      <w:rPr>
                                        <w:rStyle w:val="Lienhypertexte"/>
                                        <w:sz w:val="12"/>
                                        <w:szCs w:val="12"/>
                                      </w:rPr>
                                      <w:t>https://stickeramoi.com/sticker-logos-et-labels/17602-etiquette-lapin-de-france.html le 29/11/2023 à 10H00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EB5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7" type="#_x0000_t202" style="position:absolute;left:0;text-align:left;margin-left:346.9pt;margin-top:7.35pt;width:107.35pt;height:37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" fillcolor="white [3201]" strokeweight=".5pt">
                      <v:textbox>
                        <w:txbxContent>
                          <w:p w14:paraId="59EB5C35" w14:textId="551815FF" w:rsidR="00546D73" w:rsidRDefault="00546D73">
                            <w:r>
                              <w:rPr>
                                <w:sz w:val="12"/>
                                <w:szCs w:val="12"/>
                              </w:rPr>
                              <w:t xml:space="preserve">Source : </w:t>
                            </w:r>
                            <w:hyperlink r:id="rId16" w:history="1">
                              <w:r w:rsidRPr="008A7EEB">
                                <w:rPr>
                                  <w:rStyle w:val="Lienhypertexte"/>
                                  <w:sz w:val="12"/>
                                  <w:szCs w:val="12"/>
                                </w:rPr>
                                <w:t>https://stickeramoi.com/sticker-logos-et-labels/17602-etiquette-lapin-de-france.html le 29/11/2023 à 10H00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85D" w:rsidRPr="00B8708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•</w:t>
            </w:r>
            <w:r w:rsidR="0072585D" w:rsidRPr="00B8708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ab/>
              <w:t>Lapin de France</w:t>
            </w:r>
          </w:p>
          <w:p w14:paraId="1CE9B8F1" w14:textId="77777777" w:rsidR="0072585D" w:rsidRPr="00B87086" w:rsidRDefault="0072585D" w:rsidP="005139A8">
            <w:pPr>
              <w:pStyle w:val="Paragraphedeliste"/>
              <w:suppressAutoHyphens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B8708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•</w:t>
            </w:r>
            <w:r w:rsidRPr="00B8708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ab/>
              <w:t>Certifications Agriculture Biologique, Bleu Blanc Cœur</w:t>
            </w:r>
          </w:p>
          <w:p w14:paraId="4D68C32D" w14:textId="3AFE9E9F" w:rsidR="0072585D" w:rsidRPr="00B87086" w:rsidRDefault="0072585D" w:rsidP="005139A8">
            <w:pPr>
              <w:spacing w:line="276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B87086">
              <w:rPr>
                <w:rFonts w:asciiTheme="minorHAnsi" w:hAnsiTheme="minorHAnsi" w:cstheme="minorHAnsi"/>
                <w:sz w:val="12"/>
                <w:szCs w:val="12"/>
              </w:rPr>
              <w:t xml:space="preserve">                                                                                                                                   </w:t>
            </w:r>
          </w:p>
          <w:p w14:paraId="47147614" w14:textId="77777777" w:rsidR="0072585D" w:rsidRPr="00B87086" w:rsidRDefault="0072585D" w:rsidP="005139A8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B87086">
              <w:rPr>
                <w:rFonts w:asciiTheme="minorHAnsi" w:hAnsiTheme="minorHAnsi" w:cstheme="minorHAnsi"/>
                <w:bCs/>
                <w:lang w:eastAsia="ar-SA"/>
              </w:rPr>
              <w:t>Afin de privilégier une qualité optimale du produit, l’approvisionnement local est primordial.</w:t>
            </w:r>
          </w:p>
          <w:p w14:paraId="7702CA35" w14:textId="77777777" w:rsidR="0072585D" w:rsidRPr="00B87086" w:rsidRDefault="0072585D" w:rsidP="005139A8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B87086">
              <w:rPr>
                <w:rFonts w:asciiTheme="minorHAnsi" w:hAnsiTheme="minorHAnsi" w:cstheme="minorHAnsi"/>
                <w:bCs/>
                <w:lang w:eastAsia="ar-SA"/>
              </w:rPr>
              <w:t>Le râble, excellente source de protéines, doit être bien charnu, avec une chair rosée et bien ferme. De plus les rognons doivent être enveloppés d’une fine pellicule de graisse.</w:t>
            </w:r>
          </w:p>
          <w:p w14:paraId="41145781" w14:textId="3CB66AF2" w:rsidR="0072585D" w:rsidRPr="00B87086" w:rsidRDefault="0072585D" w:rsidP="005139A8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B87086">
              <w:rPr>
                <w:rFonts w:asciiTheme="minorHAnsi" w:hAnsiTheme="minorHAnsi" w:cstheme="minorHAnsi"/>
                <w:bCs/>
                <w:lang w:eastAsia="ar-SA"/>
              </w:rPr>
              <w:t>Les principales zones de production</w:t>
            </w:r>
            <w:r w:rsidR="009034D8">
              <w:rPr>
                <w:rFonts w:asciiTheme="minorHAnsi" w:hAnsiTheme="minorHAnsi" w:cstheme="minorHAnsi"/>
                <w:bCs/>
                <w:lang w:eastAsia="ar-SA"/>
              </w:rPr>
              <w:t xml:space="preserve"> en France</w:t>
            </w:r>
            <w:r w:rsidRPr="00B87086">
              <w:rPr>
                <w:rFonts w:asciiTheme="minorHAnsi" w:hAnsiTheme="minorHAnsi" w:cstheme="minorHAnsi"/>
                <w:bCs/>
                <w:lang w:eastAsia="ar-SA"/>
              </w:rPr>
              <w:t xml:space="preserve"> sont la Bretagne et les Pays de la Loire.</w:t>
            </w:r>
          </w:p>
          <w:p w14:paraId="446DBA44" w14:textId="77777777" w:rsidR="0072585D" w:rsidRPr="00B87086" w:rsidRDefault="0072585D" w:rsidP="005139A8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72585D" w:rsidRPr="00B87086" w14:paraId="453018A3" w14:textId="77777777" w:rsidTr="00B87086">
        <w:trPr>
          <w:trHeight w:val="62"/>
        </w:trPr>
        <w:tc>
          <w:tcPr>
            <w:tcW w:w="10774" w:type="dxa"/>
            <w:gridSpan w:val="2"/>
            <w:tcBorders>
              <w:top w:val="threeDEmboss" w:sz="12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629499B9" w14:textId="77777777" w:rsidR="0072585D" w:rsidRPr="00B87086" w:rsidRDefault="0072585D" w:rsidP="005139A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ar-SA"/>
              </w:rPr>
            </w:pPr>
            <w:r w:rsidRPr="00B87086">
              <w:rPr>
                <w:rFonts w:asciiTheme="minorHAnsi" w:hAnsiTheme="minorHAnsi" w:cstheme="minorHAnsi"/>
                <w:lang w:eastAsia="ar-SA"/>
              </w:rPr>
              <w:sym w:font="Wingdings 3" w:char="F0A2"/>
            </w:r>
            <w:r w:rsidRPr="00B87086">
              <w:rPr>
                <w:rFonts w:asciiTheme="minorHAnsi" w:hAnsiTheme="minorHAnsi" w:cstheme="minorHAnsi"/>
                <w:b/>
                <w:color w:val="000000"/>
                <w:lang w:eastAsia="ar-SA"/>
              </w:rPr>
              <w:t xml:space="preserve"> Particularités culinaires du produit</w:t>
            </w:r>
          </w:p>
          <w:p w14:paraId="79DA4258" w14:textId="77777777" w:rsidR="0072585D" w:rsidRPr="00B87086" w:rsidRDefault="0072585D" w:rsidP="005139A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ar-SA"/>
              </w:rPr>
            </w:pPr>
            <w:r w:rsidRPr="00B87086">
              <w:rPr>
                <w:rFonts w:asciiTheme="minorHAnsi" w:hAnsiTheme="minorHAnsi" w:cstheme="minorHAnsi"/>
                <w:bCs/>
                <w:color w:val="000000"/>
                <w:lang w:eastAsia="ar-SA"/>
              </w:rPr>
              <w:t>(Exemples d’utilisations en cuisine, critères de précautions)</w:t>
            </w:r>
          </w:p>
        </w:tc>
      </w:tr>
      <w:tr w:rsidR="0072585D" w:rsidRPr="00B87086" w14:paraId="6D65E47A" w14:textId="77777777" w:rsidTr="00B87086">
        <w:trPr>
          <w:trHeight w:val="1573"/>
        </w:trPr>
        <w:tc>
          <w:tcPr>
            <w:tcW w:w="10774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612E09FE" w14:textId="77777777" w:rsidR="0072585D" w:rsidRPr="00B87086" w:rsidRDefault="0072585D" w:rsidP="005139A8">
            <w:pPr>
              <w:suppressAutoHyphens/>
              <w:spacing w:after="160" w:line="276" w:lineRule="auto"/>
              <w:rPr>
                <w:rFonts w:asciiTheme="minorHAnsi" w:hAnsiTheme="minorHAnsi" w:cstheme="minorHAnsi"/>
                <w:bCs/>
                <w:color w:val="000000"/>
                <w:lang w:eastAsia="ar-SA"/>
              </w:rPr>
            </w:pPr>
          </w:p>
          <w:p w14:paraId="3E423AE0" w14:textId="7F1459C3" w:rsidR="0072585D" w:rsidRPr="00B87086" w:rsidRDefault="0072585D" w:rsidP="005139A8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color w:val="000000"/>
                <w:lang w:eastAsia="ar-SA"/>
              </w:rPr>
            </w:pPr>
            <w:r w:rsidRPr="00B87086">
              <w:rPr>
                <w:rFonts w:asciiTheme="minorHAnsi" w:hAnsiTheme="minorHAnsi" w:cstheme="minorHAnsi"/>
                <w:bCs/>
                <w:color w:val="000000"/>
                <w:lang w:eastAsia="ar-SA"/>
              </w:rPr>
              <w:t>Le râble se prête à de nombreuses utilisations culinaires : entier ou détaillé, farci ou non ainsi qu’à de nombreux modes de cuissons.</w:t>
            </w:r>
          </w:p>
          <w:p w14:paraId="0DD988E8" w14:textId="77777777" w:rsidR="0072585D" w:rsidRPr="00B87086" w:rsidRDefault="0072585D" w:rsidP="005139A8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color w:val="000000"/>
                <w:lang w:eastAsia="ar-SA"/>
              </w:rPr>
            </w:pPr>
            <w:r w:rsidRPr="00B87086">
              <w:rPr>
                <w:rFonts w:asciiTheme="minorHAnsi" w:hAnsiTheme="minorHAnsi" w:cstheme="minorHAnsi"/>
                <w:bCs/>
                <w:color w:val="000000"/>
                <w:lang w:eastAsia="ar-SA"/>
              </w:rPr>
              <w:t>Attention cependant, quand le râble est trop cuit, sa chair devient très sèche et perd de ses qualités organoleptiques.</w:t>
            </w:r>
          </w:p>
        </w:tc>
      </w:tr>
    </w:tbl>
    <w:p w14:paraId="64FD335A" w14:textId="77777777" w:rsidR="0072585D" w:rsidRDefault="0072585D" w:rsidP="006B0132">
      <w:pPr>
        <w:rPr>
          <w:rFonts w:ascii="Arial" w:hAnsi="Arial" w:cs="Arial"/>
          <w:sz w:val="16"/>
        </w:rPr>
      </w:pPr>
    </w:p>
    <w:p w14:paraId="23521DCA" w14:textId="77777777" w:rsidR="0072585D" w:rsidRDefault="0072585D" w:rsidP="006B0132">
      <w:pPr>
        <w:rPr>
          <w:rFonts w:ascii="Arial" w:hAnsi="Arial" w:cs="Arial"/>
          <w:sz w:val="16"/>
        </w:rPr>
      </w:pPr>
    </w:p>
    <w:p w14:paraId="592DDE93" w14:textId="77777777" w:rsidR="0072585D" w:rsidRDefault="0072585D" w:rsidP="006B0132">
      <w:pPr>
        <w:rPr>
          <w:rFonts w:ascii="Arial" w:hAnsi="Arial" w:cs="Arial"/>
          <w:sz w:val="16"/>
        </w:rPr>
      </w:pPr>
    </w:p>
    <w:p w14:paraId="29F41178" w14:textId="77777777" w:rsidR="0072585D" w:rsidRDefault="0072585D" w:rsidP="006B0132">
      <w:pPr>
        <w:rPr>
          <w:rFonts w:ascii="Arial" w:hAnsi="Arial" w:cs="Arial"/>
          <w:sz w:val="16"/>
        </w:rPr>
      </w:pPr>
    </w:p>
    <w:p w14:paraId="58C6F1E0" w14:textId="77777777" w:rsidR="0072585D" w:rsidRDefault="0072585D" w:rsidP="006B0132">
      <w:pPr>
        <w:rPr>
          <w:rFonts w:ascii="Arial" w:hAnsi="Arial" w:cs="Arial"/>
          <w:sz w:val="16"/>
        </w:rPr>
      </w:pPr>
    </w:p>
    <w:p w14:paraId="432A99AF" w14:textId="77777777" w:rsidR="0072585D" w:rsidRDefault="0072585D" w:rsidP="006B0132">
      <w:pPr>
        <w:rPr>
          <w:rFonts w:ascii="Arial" w:hAnsi="Arial" w:cs="Arial"/>
          <w:sz w:val="16"/>
        </w:rPr>
      </w:pPr>
    </w:p>
    <w:p w14:paraId="18FBD6FF" w14:textId="77777777" w:rsidR="00546D73" w:rsidRDefault="00546D73" w:rsidP="006B0132">
      <w:pPr>
        <w:rPr>
          <w:rFonts w:ascii="Arial" w:hAnsi="Arial" w:cs="Arial"/>
          <w:sz w:val="16"/>
        </w:rPr>
      </w:pPr>
    </w:p>
    <w:p w14:paraId="429D3455" w14:textId="77777777" w:rsidR="00546D73" w:rsidRDefault="00546D73" w:rsidP="006B0132">
      <w:pPr>
        <w:rPr>
          <w:rFonts w:ascii="Arial" w:hAnsi="Arial" w:cs="Arial"/>
          <w:sz w:val="16"/>
        </w:rPr>
      </w:pPr>
    </w:p>
    <w:p w14:paraId="69898B01" w14:textId="77777777" w:rsidR="00546D73" w:rsidRDefault="00546D73" w:rsidP="006B0132">
      <w:pPr>
        <w:rPr>
          <w:rFonts w:ascii="Arial" w:hAnsi="Arial" w:cs="Arial"/>
          <w:sz w:val="16"/>
        </w:rPr>
      </w:pPr>
    </w:p>
    <w:p w14:paraId="7CE0433D" w14:textId="77777777" w:rsidR="00546D73" w:rsidRDefault="00546D73" w:rsidP="006B0132">
      <w:pPr>
        <w:rPr>
          <w:rFonts w:ascii="Arial" w:hAnsi="Arial" w:cs="Arial"/>
          <w:sz w:val="16"/>
        </w:rPr>
      </w:pPr>
    </w:p>
    <w:p w14:paraId="3AFF144F" w14:textId="77777777" w:rsidR="00546D73" w:rsidRDefault="00546D73" w:rsidP="006B0132">
      <w:pPr>
        <w:rPr>
          <w:rFonts w:ascii="Arial" w:hAnsi="Arial" w:cs="Arial"/>
          <w:sz w:val="16"/>
        </w:rPr>
      </w:pPr>
    </w:p>
    <w:p w14:paraId="2BA9164D" w14:textId="77777777" w:rsidR="00546D73" w:rsidRDefault="00546D73" w:rsidP="006B0132">
      <w:pPr>
        <w:rPr>
          <w:rFonts w:ascii="Arial" w:hAnsi="Arial" w:cs="Arial"/>
          <w:sz w:val="16"/>
        </w:rPr>
      </w:pPr>
    </w:p>
    <w:p w14:paraId="14FD054E" w14:textId="77777777" w:rsidR="00546D73" w:rsidRDefault="00546D73" w:rsidP="006B0132">
      <w:pPr>
        <w:rPr>
          <w:rFonts w:ascii="Arial" w:hAnsi="Arial" w:cs="Arial"/>
          <w:sz w:val="16"/>
        </w:rPr>
      </w:pPr>
    </w:p>
    <w:tbl>
      <w:tblPr>
        <w:tblStyle w:val="Grilledutableau"/>
        <w:tblW w:w="10490" w:type="dxa"/>
        <w:tblInd w:w="-314" w:type="dxa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977"/>
        <w:gridCol w:w="4677"/>
      </w:tblGrid>
      <w:tr w:rsidR="00546D73" w:rsidRPr="006C426E" w14:paraId="72F2AF54" w14:textId="77777777" w:rsidTr="00E12C4D">
        <w:trPr>
          <w:trHeight w:val="228"/>
        </w:trPr>
        <w:tc>
          <w:tcPr>
            <w:tcW w:w="2836" w:type="dxa"/>
            <w:tcBorders>
              <w:top w:val="threeDEmboss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797FD89" w14:textId="10940B7C" w:rsidR="00546D73" w:rsidRPr="00D50212" w:rsidRDefault="00546D73" w:rsidP="00D5021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D50212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Activité 1</w:t>
            </w:r>
          </w:p>
        </w:tc>
        <w:tc>
          <w:tcPr>
            <w:tcW w:w="7654" w:type="dxa"/>
            <w:gridSpan w:val="2"/>
            <w:tcBorders>
              <w:top w:val="threeDEmboss" w:sz="12" w:space="0" w:color="auto"/>
              <w:left w:val="dashSmallGap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F509F0E" w14:textId="334CCE1E" w:rsidR="00546D73" w:rsidRPr="00546D73" w:rsidRDefault="00D50212" w:rsidP="000156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ABF">
              <w:rPr>
                <w:rFonts w:ascii="Arial" w:hAnsi="Arial" w:cs="Arial"/>
                <w:color w:val="000000" w:themeColor="text1"/>
              </w:rPr>
              <w:t xml:space="preserve">Afin de concevoir un plat à caractère régional </w:t>
            </w:r>
            <w:r>
              <w:rPr>
                <w:rFonts w:ascii="Arial" w:hAnsi="Arial" w:cs="Arial"/>
                <w:color w:val="000000" w:themeColor="text1"/>
              </w:rPr>
              <w:t xml:space="preserve">à partir </w:t>
            </w:r>
            <w:r w:rsidRPr="00EC2ABF">
              <w:rPr>
                <w:rFonts w:ascii="Arial" w:hAnsi="Arial" w:cs="Arial"/>
                <w:color w:val="000000" w:themeColor="text1"/>
              </w:rPr>
              <w:t xml:space="preserve">du </w:t>
            </w:r>
            <w:r w:rsidRPr="003F58AA">
              <w:rPr>
                <w:rFonts w:ascii="Arial" w:hAnsi="Arial" w:cs="Arial"/>
                <w:b/>
                <w:bCs/>
                <w:color w:val="000000" w:themeColor="text1"/>
              </w:rPr>
              <w:t>râble de lapi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document 1)</w:t>
            </w:r>
            <w:r w:rsidRPr="00EC2ABF">
              <w:rPr>
                <w:rFonts w:ascii="Arial" w:hAnsi="Arial" w:cs="Arial"/>
                <w:color w:val="000000" w:themeColor="text1"/>
              </w:rPr>
              <w:t>, présenter un produit d’accompagnement de votre terroir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EC2ABF">
              <w:rPr>
                <w:rFonts w:ascii="Arial" w:hAnsi="Arial" w:cs="Arial"/>
                <w:color w:val="000000" w:themeColor="text1"/>
              </w:rPr>
              <w:t xml:space="preserve"> bénéficiant d’un signe de qualité (SIQO).</w:t>
            </w:r>
          </w:p>
        </w:tc>
      </w:tr>
      <w:tr w:rsidR="00546D73" w:rsidRPr="006C426E" w14:paraId="3F1463C0" w14:textId="77777777" w:rsidTr="00E12C4D">
        <w:trPr>
          <w:trHeight w:val="228"/>
        </w:trPr>
        <w:tc>
          <w:tcPr>
            <w:tcW w:w="10490" w:type="dxa"/>
            <w:gridSpan w:val="3"/>
            <w:tcBorders>
              <w:top w:val="threeDEmboss" w:sz="12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4ABADD3B" w14:textId="2D323B0B" w:rsidR="00546D73" w:rsidRDefault="00D50212" w:rsidP="00546D73">
            <w:pPr>
              <w:pStyle w:val="Paragraphedeliste"/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mpétence</w:t>
            </w:r>
            <w:r w:rsidR="00B31FEB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 : </w:t>
            </w:r>
            <w:r w:rsidR="00546D73" w:rsidRPr="00EC2AB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9B6EBA">
              <w:rPr>
                <w:rFonts w:ascii="Arial" w:hAnsi="Arial" w:cs="Arial"/>
                <w:b/>
                <w:sz w:val="20"/>
                <w:szCs w:val="20"/>
              </w:rPr>
              <w:t>C1.2 Maitriser les bases de la cuisine</w:t>
            </w:r>
          </w:p>
          <w:p w14:paraId="000AF2E1" w14:textId="1928B350" w:rsidR="00A3405E" w:rsidRPr="00A3405E" w:rsidRDefault="00B31FEB" w:rsidP="00A3405E">
            <w:pPr>
              <w:autoSpaceDE w:val="0"/>
              <w:autoSpaceDN w:val="0"/>
              <w:adjustRightInd w:val="0"/>
              <w:ind w:left="1025" w:firstLine="141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A3405E" w:rsidRPr="000156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5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A3405E" w:rsidRPr="000156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Appliquer la démarche qualité</w:t>
            </w:r>
          </w:p>
        </w:tc>
      </w:tr>
      <w:tr w:rsidR="00546D73" w:rsidRPr="006C426E" w14:paraId="52F8AF70" w14:textId="77777777" w:rsidTr="00E12C4D">
        <w:trPr>
          <w:trHeight w:val="228"/>
        </w:trPr>
        <w:tc>
          <w:tcPr>
            <w:tcW w:w="10490" w:type="dxa"/>
            <w:gridSpan w:val="3"/>
            <w:tcBorders>
              <w:top w:val="threeDEmboss" w:sz="12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41075FF2" w14:textId="61351960" w:rsidR="00546D73" w:rsidRPr="00546D73" w:rsidRDefault="00D50212" w:rsidP="00D50212">
            <w:pPr>
              <w:pStyle w:val="Paragraphedeliste"/>
              <w:suppressAutoHyphens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477546">
              <w:rPr>
                <w:rFonts w:ascii="Arial" w:hAnsi="Arial" w:cs="Arial"/>
                <w:b/>
                <w:sz w:val="32"/>
                <w:szCs w:val="20"/>
                <w:bdr w:val="single" w:sz="4" w:space="0" w:color="auto"/>
                <w:shd w:val="clear" w:color="auto" w:fill="EAF1DD" w:themeFill="accent3" w:themeFillTint="33"/>
              </w:rPr>
              <w:t>ANNEXE 1</w:t>
            </w:r>
            <w:r w:rsidRPr="00477546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Pr="00D50212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F</w:t>
            </w:r>
            <w:r w:rsidR="00312D97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ICHE PRODUIT RÉGIONAL</w:t>
            </w:r>
          </w:p>
        </w:tc>
      </w:tr>
      <w:tr w:rsidR="00546D73" w:rsidRPr="006C426E" w14:paraId="441F8F1D" w14:textId="77777777" w:rsidTr="00E12C4D">
        <w:trPr>
          <w:trHeight w:val="842"/>
        </w:trPr>
        <w:tc>
          <w:tcPr>
            <w:tcW w:w="581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296F4470" w14:textId="77777777" w:rsidR="00546D73" w:rsidRPr="00546D73" w:rsidRDefault="00546D73" w:rsidP="005139A8">
            <w:pPr>
              <w:pStyle w:val="Paragraphedeliste"/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546D73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sym w:font="Wingdings 3" w:char="F0A2"/>
            </w:r>
            <w:r w:rsidRPr="00546D73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546D73">
              <w:rPr>
                <w:rFonts w:ascii="Arial" w:eastAsia="Calibri" w:hAnsi="Arial" w:cs="Arial"/>
                <w:b/>
                <w:sz w:val="22"/>
                <w:szCs w:val="22"/>
              </w:rPr>
              <w:t>Présentation synthétique du produit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CA153FB" w14:textId="77777777" w:rsidR="00546D73" w:rsidRPr="00546D73" w:rsidRDefault="00546D73" w:rsidP="005139A8">
            <w:pPr>
              <w:pStyle w:val="Paragraphedeliste"/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546D73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sym w:font="Wingdings 3" w:char="F0A2"/>
            </w:r>
            <w:r w:rsidRPr="00546D73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Photo du produit</w:t>
            </w:r>
          </w:p>
        </w:tc>
      </w:tr>
      <w:tr w:rsidR="00546D73" w:rsidRPr="006C426E" w14:paraId="54DFA95E" w14:textId="77777777" w:rsidTr="00E12C4D">
        <w:trPr>
          <w:trHeight w:val="3519"/>
        </w:trPr>
        <w:tc>
          <w:tcPr>
            <w:tcW w:w="5813" w:type="dxa"/>
            <w:gridSpan w:val="2"/>
            <w:tcBorders>
              <w:top w:val="dotted" w:sz="4" w:space="0" w:color="auto"/>
              <w:bottom w:val="threeDEmboss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09C21797" w14:textId="77777777" w:rsidR="00546D73" w:rsidRPr="00546D73" w:rsidRDefault="00546D73" w:rsidP="005139A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</w:tcBorders>
            <w:shd w:val="clear" w:color="auto" w:fill="FFFFFF" w:themeFill="background1"/>
          </w:tcPr>
          <w:p w14:paraId="760FBD57" w14:textId="77777777" w:rsidR="00546D73" w:rsidRPr="00546D73" w:rsidRDefault="00546D73" w:rsidP="005139A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46D73" w:rsidRPr="006C426E" w14:paraId="259161FD" w14:textId="77777777" w:rsidTr="00E12C4D">
        <w:trPr>
          <w:trHeight w:val="62"/>
        </w:trPr>
        <w:tc>
          <w:tcPr>
            <w:tcW w:w="10490" w:type="dxa"/>
            <w:gridSpan w:val="3"/>
            <w:tcBorders>
              <w:top w:val="threeDEmboss" w:sz="12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2371513E" w14:textId="735F566F" w:rsidR="00546D73" w:rsidRPr="00546D73" w:rsidRDefault="00546D73" w:rsidP="005139A8">
            <w:pPr>
              <w:pStyle w:val="Paragraphedeliste"/>
              <w:suppressAutoHyphens/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546D73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sym w:font="Wingdings 3" w:char="F0A2"/>
            </w:r>
            <w:r w:rsidRPr="00546D73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Principaux c</w:t>
            </w:r>
            <w:r w:rsidRPr="00546D73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ar-SA"/>
              </w:rPr>
              <w:t>ritères d’achat</w:t>
            </w:r>
          </w:p>
          <w:p w14:paraId="4D46860C" w14:textId="77777777" w:rsidR="00546D73" w:rsidRPr="00F505A4" w:rsidRDefault="00546D73" w:rsidP="00F505A4">
            <w:pPr>
              <w:suppressAutoHyphens/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F505A4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ar-SA"/>
              </w:rPr>
              <w:t>(Critères de fraîcheur, de qualité, prix, calibre, signes officiels de la qualité et de l’origine, classification…)</w:t>
            </w:r>
          </w:p>
        </w:tc>
      </w:tr>
      <w:tr w:rsidR="00546D73" w:rsidRPr="006C426E" w14:paraId="33C26BCD" w14:textId="77777777" w:rsidTr="00E12C4D">
        <w:trPr>
          <w:trHeight w:val="3313"/>
        </w:trPr>
        <w:tc>
          <w:tcPr>
            <w:tcW w:w="10490" w:type="dxa"/>
            <w:gridSpan w:val="3"/>
            <w:tcBorders>
              <w:top w:val="dotted" w:sz="4" w:space="0" w:color="auto"/>
              <w:bottom w:val="threeDEmboss" w:sz="12" w:space="0" w:color="auto"/>
            </w:tcBorders>
            <w:shd w:val="clear" w:color="auto" w:fill="FFFFFF" w:themeFill="background1"/>
          </w:tcPr>
          <w:p w14:paraId="5568E267" w14:textId="77777777" w:rsidR="00546D73" w:rsidRPr="006C426E" w:rsidRDefault="00546D73" w:rsidP="005139A8">
            <w:pPr>
              <w:pStyle w:val="Paragraphedeliste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546D73" w:rsidRPr="006C426E" w14:paraId="15E67302" w14:textId="77777777" w:rsidTr="00E12C4D">
        <w:trPr>
          <w:trHeight w:val="62"/>
        </w:trPr>
        <w:tc>
          <w:tcPr>
            <w:tcW w:w="10490" w:type="dxa"/>
            <w:gridSpan w:val="3"/>
            <w:tcBorders>
              <w:top w:val="threeDEmboss" w:sz="12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14:paraId="44AE5DE8" w14:textId="77777777" w:rsidR="00546D73" w:rsidRPr="006C426E" w:rsidRDefault="00546D73" w:rsidP="005139A8">
            <w:pPr>
              <w:pStyle w:val="Paragraphedeliste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 w:rsidRPr="006C426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sym w:font="Wingdings 3" w:char="F0A2"/>
            </w:r>
            <w:r w:rsidRPr="006C426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 Particularités culinaires du produit</w:t>
            </w:r>
          </w:p>
          <w:p w14:paraId="70555D3A" w14:textId="27B958B1" w:rsidR="00546D73" w:rsidRPr="006C426E" w:rsidRDefault="00546D73" w:rsidP="005139A8">
            <w:pPr>
              <w:pStyle w:val="Paragraphedeliste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6C426E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>(Exemples d’utilisation en cuisine, critères de précautions)</w:t>
            </w:r>
          </w:p>
        </w:tc>
      </w:tr>
      <w:tr w:rsidR="00546D73" w:rsidRPr="006C426E" w14:paraId="7FA1DC2E" w14:textId="77777777" w:rsidTr="00E12C4D">
        <w:trPr>
          <w:trHeight w:val="2973"/>
        </w:trPr>
        <w:tc>
          <w:tcPr>
            <w:tcW w:w="10490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</w:tcPr>
          <w:p w14:paraId="44D6CDCC" w14:textId="77777777" w:rsidR="00546D73" w:rsidRPr="006C426E" w:rsidRDefault="00546D73" w:rsidP="005139A8">
            <w:pPr>
              <w:pStyle w:val="Paragraphedeliste"/>
              <w:suppressAutoHyphens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12B25125" w14:textId="77777777" w:rsidR="00546D73" w:rsidRDefault="00546D73" w:rsidP="006B0132">
      <w:pPr>
        <w:rPr>
          <w:rFonts w:ascii="Arial" w:hAnsi="Arial" w:cs="Arial"/>
          <w:sz w:val="16"/>
        </w:rPr>
      </w:pPr>
    </w:p>
    <w:p w14:paraId="69FB3AB8" w14:textId="77777777" w:rsidR="00546D73" w:rsidRDefault="00546D73" w:rsidP="006B0132">
      <w:pPr>
        <w:rPr>
          <w:rFonts w:ascii="Arial" w:hAnsi="Arial" w:cs="Arial"/>
          <w:sz w:val="16"/>
        </w:rPr>
      </w:pPr>
    </w:p>
    <w:p w14:paraId="7667769C" w14:textId="77777777" w:rsidR="0072585D" w:rsidRDefault="0072585D" w:rsidP="006B0132">
      <w:pPr>
        <w:rPr>
          <w:rFonts w:ascii="Arial" w:hAnsi="Arial" w:cs="Arial"/>
          <w:sz w:val="16"/>
        </w:rPr>
      </w:pPr>
    </w:p>
    <w:tbl>
      <w:tblPr>
        <w:tblStyle w:val="Grilledutableau"/>
        <w:tblW w:w="10594" w:type="dxa"/>
        <w:tblInd w:w="-314" w:type="dxa"/>
        <w:tblLook w:val="04A0" w:firstRow="1" w:lastRow="0" w:firstColumn="1" w:lastColumn="0" w:noHBand="0" w:noVBand="1"/>
      </w:tblPr>
      <w:tblGrid>
        <w:gridCol w:w="3521"/>
        <w:gridCol w:w="7073"/>
      </w:tblGrid>
      <w:tr w:rsidR="004C78C3" w:rsidRPr="009B6EBA" w14:paraId="2AAECFEC" w14:textId="77777777" w:rsidTr="00E81201">
        <w:trPr>
          <w:trHeight w:val="510"/>
        </w:trPr>
        <w:tc>
          <w:tcPr>
            <w:tcW w:w="35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8CCE4" w:themeFill="accent1" w:themeFillTint="66"/>
            <w:vAlign w:val="center"/>
          </w:tcPr>
          <w:p w14:paraId="3C47F4DE" w14:textId="36851B27" w:rsidR="004C78C3" w:rsidRPr="009B6EBA" w:rsidRDefault="004C78C3" w:rsidP="005139A8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9B6EBA"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  <w:lastRenderedPageBreak/>
              <w:t>Activité n°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8CCE4" w:themeFill="accent1" w:themeFillTint="66"/>
            <w:vAlign w:val="center"/>
          </w:tcPr>
          <w:p w14:paraId="0EB757C5" w14:textId="3416812B" w:rsidR="004C78C3" w:rsidRPr="004C78C3" w:rsidRDefault="00D50212" w:rsidP="000156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50212">
              <w:rPr>
                <w:rFonts w:ascii="Arial" w:hAnsi="Arial" w:cs="Arial"/>
                <w:color w:val="000000" w:themeColor="text1"/>
              </w:rPr>
              <w:t xml:space="preserve">Rédiger une fiche technique de production de votre plat en intégrant votre produit régional </w:t>
            </w:r>
          </w:p>
        </w:tc>
      </w:tr>
      <w:tr w:rsidR="004C78C3" w:rsidRPr="009B6EBA" w14:paraId="25B96887" w14:textId="77777777" w:rsidTr="00E81201">
        <w:trPr>
          <w:trHeight w:val="782"/>
        </w:trPr>
        <w:tc>
          <w:tcPr>
            <w:tcW w:w="105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8CCE4" w:themeFill="accent1" w:themeFillTint="66"/>
            <w:vAlign w:val="center"/>
          </w:tcPr>
          <w:p w14:paraId="73BE2187" w14:textId="7C0CB09C" w:rsidR="00D50212" w:rsidRPr="004C78C3" w:rsidRDefault="00D50212" w:rsidP="00477546">
            <w:pPr>
              <w:autoSpaceDE w:val="0"/>
              <w:autoSpaceDN w:val="0"/>
              <w:adjustRightInd w:val="0"/>
              <w:ind w:firstLine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étences</w:t>
            </w:r>
            <w:r w:rsidR="00477546">
              <w:rPr>
                <w:rFonts w:ascii="Arial" w:hAnsi="Arial" w:cs="Arial"/>
                <w:b/>
                <w:sz w:val="20"/>
                <w:szCs w:val="20"/>
              </w:rPr>
              <w:t xml:space="preserve"> :  </w:t>
            </w:r>
            <w:r w:rsidRPr="004C78C3">
              <w:rPr>
                <w:rFonts w:ascii="Arial" w:hAnsi="Arial" w:cs="Arial"/>
                <w:b/>
                <w:sz w:val="20"/>
                <w:szCs w:val="20"/>
              </w:rPr>
              <w:t>C1.1 - Organiser la production</w:t>
            </w:r>
          </w:p>
          <w:p w14:paraId="6019280F" w14:textId="592EBC7E" w:rsidR="00D50212" w:rsidRPr="004C78C3" w:rsidRDefault="00477546" w:rsidP="00477546">
            <w:pPr>
              <w:autoSpaceDE w:val="0"/>
              <w:autoSpaceDN w:val="0"/>
              <w:adjustRightInd w:val="0"/>
              <w:ind w:left="322" w:firstLine="12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50212" w:rsidRPr="004C78C3">
              <w:rPr>
                <w:rFonts w:ascii="Arial" w:hAnsi="Arial" w:cs="Arial"/>
                <w:b/>
                <w:sz w:val="20"/>
                <w:szCs w:val="20"/>
              </w:rPr>
              <w:t xml:space="preserve">C1.2 </w:t>
            </w:r>
            <w:r w:rsidR="00D50212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D50212" w:rsidRPr="004C78C3">
              <w:rPr>
                <w:rFonts w:ascii="Arial" w:hAnsi="Arial" w:cs="Arial"/>
                <w:b/>
                <w:sz w:val="20"/>
                <w:szCs w:val="20"/>
              </w:rPr>
              <w:t>Maitriser les bases de la cuisine</w:t>
            </w:r>
          </w:p>
          <w:p w14:paraId="0F6B62C9" w14:textId="7DA59FB0" w:rsidR="00312D97" w:rsidRPr="00D50212" w:rsidRDefault="00477546" w:rsidP="000156AD">
            <w:pPr>
              <w:autoSpaceDE w:val="0"/>
              <w:autoSpaceDN w:val="0"/>
              <w:adjustRightInd w:val="0"/>
              <w:ind w:left="605" w:firstLine="9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50212" w:rsidRPr="004C78C3">
              <w:rPr>
                <w:rFonts w:ascii="Arial" w:hAnsi="Arial" w:cs="Arial"/>
                <w:b/>
                <w:sz w:val="20"/>
                <w:szCs w:val="20"/>
              </w:rPr>
              <w:t>C5</w:t>
            </w:r>
            <w:r w:rsidR="0098309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50212" w:rsidRPr="004C78C3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D50212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D50212" w:rsidRPr="004C78C3">
              <w:rPr>
                <w:rFonts w:ascii="Arial" w:hAnsi="Arial" w:cs="Arial"/>
                <w:b/>
                <w:sz w:val="20"/>
                <w:szCs w:val="20"/>
              </w:rPr>
              <w:t>Appliquer la démarche qualité</w:t>
            </w:r>
          </w:p>
        </w:tc>
      </w:tr>
      <w:tr w:rsidR="00D50212" w:rsidRPr="009B6EBA" w14:paraId="2E7E9F4B" w14:textId="77777777" w:rsidTr="00E81201">
        <w:trPr>
          <w:trHeight w:val="782"/>
        </w:trPr>
        <w:tc>
          <w:tcPr>
            <w:tcW w:w="105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8CCE4" w:themeFill="accent1" w:themeFillTint="66"/>
            <w:vAlign w:val="center"/>
          </w:tcPr>
          <w:p w14:paraId="0B1B39A1" w14:textId="78169ED5" w:rsidR="00D50212" w:rsidRPr="00312D97" w:rsidRDefault="00312D97" w:rsidP="00312D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20"/>
                <w:bdr w:val="single" w:sz="4" w:space="0" w:color="auto"/>
                <w:shd w:val="clear" w:color="auto" w:fill="EAF1DD" w:themeFill="accent3" w:themeFillTint="33"/>
              </w:rPr>
            </w:pPr>
            <w:r w:rsidRPr="00477546">
              <w:rPr>
                <w:rFonts w:ascii="Arial" w:hAnsi="Arial" w:cs="Arial"/>
                <w:b/>
                <w:sz w:val="32"/>
                <w:szCs w:val="20"/>
                <w:bdr w:val="single" w:sz="4" w:space="0" w:color="auto"/>
                <w:shd w:val="clear" w:color="auto" w:fill="EAF1DD" w:themeFill="accent3" w:themeFillTint="33"/>
              </w:rPr>
              <w:t xml:space="preserve">ANNEXE </w:t>
            </w:r>
            <w:r>
              <w:rPr>
                <w:rFonts w:ascii="Arial" w:hAnsi="Arial" w:cs="Arial"/>
                <w:b/>
                <w:sz w:val="32"/>
                <w:szCs w:val="20"/>
                <w:bdr w:val="single" w:sz="4" w:space="0" w:color="auto"/>
                <w:shd w:val="clear" w:color="auto" w:fill="EAF1DD" w:themeFill="accent3" w:themeFillTint="33"/>
              </w:rPr>
              <w:t>2</w:t>
            </w:r>
            <w:r w:rsidRPr="00477546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Pr="00D50212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F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ICHE TECHNIQUE DE PRODUCTION</w:t>
            </w:r>
          </w:p>
        </w:tc>
      </w:tr>
      <w:tr w:rsidR="004C78C3" w:rsidRPr="009B6EBA" w14:paraId="3CAA302A" w14:textId="77777777" w:rsidTr="00E81201">
        <w:trPr>
          <w:trHeight w:val="12059"/>
        </w:trPr>
        <w:tc>
          <w:tcPr>
            <w:tcW w:w="105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tbl>
            <w:tblPr>
              <w:tblpPr w:leftFromText="141" w:rightFromText="141" w:horzAnchor="margin" w:tblpY="-3294"/>
              <w:tblOverlap w:val="never"/>
              <w:tblW w:w="10318" w:type="dxa"/>
              <w:tblBorders>
                <w:top w:val="threeDEngrave" w:sz="12" w:space="0" w:color="auto"/>
                <w:left w:val="threeDEngrave" w:sz="12" w:space="0" w:color="auto"/>
                <w:bottom w:val="threeDEngrave" w:sz="12" w:space="0" w:color="auto"/>
                <w:right w:val="threeDEngrave" w:sz="12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23"/>
              <w:gridCol w:w="754"/>
              <w:gridCol w:w="1073"/>
              <w:gridCol w:w="703"/>
              <w:gridCol w:w="3837"/>
              <w:gridCol w:w="1528"/>
            </w:tblGrid>
            <w:tr w:rsidR="004C78C3" w:rsidRPr="009B6EBA" w14:paraId="75DBB068" w14:textId="77777777" w:rsidTr="00D50212">
              <w:trPr>
                <w:trHeight w:val="991"/>
              </w:trPr>
              <w:tc>
                <w:tcPr>
                  <w:tcW w:w="10318" w:type="dxa"/>
                  <w:gridSpan w:val="6"/>
                  <w:vAlign w:val="center"/>
                </w:tcPr>
                <w:p w14:paraId="54EBBCA9" w14:textId="1788F982" w:rsidR="004C78C3" w:rsidRPr="009B6EBA" w:rsidRDefault="004C78C3" w:rsidP="00D50212">
                  <w:pPr>
                    <w:jc w:val="right"/>
                    <w:rPr>
                      <w:rFonts w:ascii="Arial" w:hAnsi="Arial" w:cs="Arial"/>
                      <w:b/>
                      <w:szCs w:val="18"/>
                    </w:rPr>
                  </w:pPr>
                  <w:r w:rsidRPr="009B6EBA">
                    <w:rPr>
                      <w:rFonts w:ascii="Arial" w:hAnsi="Arial" w:cs="Arial"/>
                      <w:b/>
                      <w:szCs w:val="18"/>
                    </w:rPr>
                    <w:t xml:space="preserve">Nombre de portions : </w:t>
                  </w:r>
                  <w:r>
                    <w:rPr>
                      <w:rFonts w:ascii="Arial" w:hAnsi="Arial" w:cs="Arial"/>
                      <w:b/>
                      <w:szCs w:val="18"/>
                    </w:rPr>
                    <w:t>8</w:t>
                  </w:r>
                </w:p>
                <w:p w14:paraId="72B19361" w14:textId="77777777" w:rsidR="004C78C3" w:rsidRPr="00D50212" w:rsidRDefault="004C78C3" w:rsidP="005139A8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D50212">
                    <w:rPr>
                      <w:rFonts w:ascii="Arial" w:hAnsi="Arial" w:cs="Arial"/>
                      <w:b/>
                      <w:sz w:val="21"/>
                      <w:szCs w:val="21"/>
                    </w:rPr>
                    <w:t>Nom de votre plat :</w:t>
                  </w:r>
                </w:p>
                <w:p w14:paraId="216FF756" w14:textId="77777777" w:rsidR="004C78C3" w:rsidRDefault="004C78C3" w:rsidP="005139A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F7064E6" w14:textId="77777777" w:rsidR="004C78C3" w:rsidRPr="009B6EBA" w:rsidRDefault="004C78C3" w:rsidP="005139A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4C78C3" w:rsidRPr="009B6EBA" w14:paraId="14479541" w14:textId="77777777" w:rsidTr="00D50212">
              <w:trPr>
                <w:trHeight w:val="636"/>
              </w:trPr>
              <w:tc>
                <w:tcPr>
                  <w:tcW w:w="2423" w:type="dxa"/>
                  <w:shd w:val="clear" w:color="auto" w:fill="DBE5F1" w:themeFill="accent1" w:themeFillTint="33"/>
                  <w:hideMark/>
                </w:tcPr>
                <w:p w14:paraId="080B725B" w14:textId="77777777" w:rsidR="004C78C3" w:rsidRPr="009B6EBA" w:rsidRDefault="004C78C3" w:rsidP="005139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B6EBA">
                    <w:rPr>
                      <w:rFonts w:ascii="Arial" w:hAnsi="Arial" w:cs="Arial"/>
                      <w:b/>
                      <w:sz w:val="22"/>
                      <w:szCs w:val="22"/>
                    </w:rPr>
                    <w:t>Denrées</w:t>
                  </w:r>
                </w:p>
                <w:p w14:paraId="3A2EC82D" w14:textId="77777777" w:rsidR="004C78C3" w:rsidRPr="00A03633" w:rsidRDefault="004C78C3" w:rsidP="005139A8">
                  <w:pPr>
                    <w:ind w:left="-237" w:right="-101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03633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Pr="00A03633">
                    <w:rPr>
                      <w:rFonts w:ascii="Arial" w:hAnsi="Arial" w:cs="Arial"/>
                      <w:i/>
                      <w:sz w:val="15"/>
                      <w:szCs w:val="18"/>
                    </w:rPr>
                    <w:t>Classées par catégorie de préparation, base, sauce, garnitures</w:t>
                  </w:r>
                  <w:r>
                    <w:rPr>
                      <w:rFonts w:ascii="Arial" w:hAnsi="Arial" w:cs="Arial"/>
                      <w:i/>
                      <w:sz w:val="15"/>
                      <w:szCs w:val="18"/>
                    </w:rPr>
                    <w:t>,</w:t>
                  </w:r>
                  <w:r w:rsidRPr="00A03633">
                    <w:rPr>
                      <w:rFonts w:ascii="Arial" w:hAnsi="Arial" w:cs="Arial"/>
                      <w:i/>
                      <w:sz w:val="15"/>
                      <w:szCs w:val="18"/>
                    </w:rPr>
                    <w:t>…)</w:t>
                  </w:r>
                </w:p>
              </w:tc>
              <w:tc>
                <w:tcPr>
                  <w:tcW w:w="754" w:type="dxa"/>
                  <w:shd w:val="clear" w:color="auto" w:fill="DBE5F1" w:themeFill="accent1" w:themeFillTint="33"/>
                  <w:vAlign w:val="center"/>
                  <w:hideMark/>
                </w:tcPr>
                <w:p w14:paraId="2FC24C40" w14:textId="77777777" w:rsidR="004C78C3" w:rsidRPr="009B6EBA" w:rsidRDefault="004C78C3" w:rsidP="005139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B6EBA">
                    <w:rPr>
                      <w:rFonts w:ascii="Arial" w:hAnsi="Arial" w:cs="Arial"/>
                      <w:b/>
                      <w:sz w:val="18"/>
                      <w:szCs w:val="18"/>
                    </w:rPr>
                    <w:t>Unité</w:t>
                  </w:r>
                </w:p>
              </w:tc>
              <w:tc>
                <w:tcPr>
                  <w:tcW w:w="1073" w:type="dxa"/>
                  <w:shd w:val="clear" w:color="auto" w:fill="DBE5F1" w:themeFill="accent1" w:themeFillTint="33"/>
                  <w:vAlign w:val="center"/>
                  <w:hideMark/>
                </w:tcPr>
                <w:p w14:paraId="4BF40E4A" w14:textId="77777777" w:rsidR="004C78C3" w:rsidRPr="009B6EBA" w:rsidRDefault="004C78C3" w:rsidP="005139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B6EBA">
                    <w:rPr>
                      <w:rFonts w:ascii="Arial" w:hAnsi="Arial" w:cs="Arial"/>
                      <w:b/>
                      <w:sz w:val="16"/>
                      <w:szCs w:val="16"/>
                    </w:rPr>
                    <w:t>Quantité</w:t>
                  </w:r>
                </w:p>
              </w:tc>
              <w:tc>
                <w:tcPr>
                  <w:tcW w:w="703" w:type="dxa"/>
                  <w:shd w:val="clear" w:color="auto" w:fill="DBE5F1" w:themeFill="accent1" w:themeFillTint="33"/>
                  <w:vAlign w:val="center"/>
                </w:tcPr>
                <w:p w14:paraId="6CD4FAF5" w14:textId="77777777" w:rsidR="004C78C3" w:rsidRPr="009B6EBA" w:rsidRDefault="004C78C3" w:rsidP="005139A8">
                  <w:pPr>
                    <w:jc w:val="center"/>
                    <w:rPr>
                      <w:rFonts w:ascii="Arial" w:hAnsi="Arial" w:cs="Arial"/>
                      <w:b/>
                      <w:sz w:val="13"/>
                    </w:rPr>
                  </w:pPr>
                  <w:r w:rsidRPr="009B6EBA">
                    <w:rPr>
                      <w:rFonts w:ascii="Arial" w:hAnsi="Arial" w:cs="Arial"/>
                      <w:b/>
                      <w:sz w:val="13"/>
                    </w:rPr>
                    <w:t>N° PHASE</w:t>
                  </w:r>
                </w:p>
              </w:tc>
              <w:tc>
                <w:tcPr>
                  <w:tcW w:w="3837" w:type="dxa"/>
                  <w:shd w:val="clear" w:color="auto" w:fill="DBE5F1" w:themeFill="accent1" w:themeFillTint="33"/>
                  <w:vAlign w:val="center"/>
                </w:tcPr>
                <w:p w14:paraId="41AC6D2F" w14:textId="77777777" w:rsidR="004C78C3" w:rsidRPr="009B6EBA" w:rsidRDefault="004C78C3" w:rsidP="005139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B6EBA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gression du travail</w:t>
                  </w:r>
                </w:p>
              </w:tc>
              <w:tc>
                <w:tcPr>
                  <w:tcW w:w="1528" w:type="dxa"/>
                  <w:shd w:val="clear" w:color="auto" w:fill="DBE5F1" w:themeFill="accent1" w:themeFillTint="33"/>
                  <w:vAlign w:val="center"/>
                </w:tcPr>
                <w:p w14:paraId="0EE5785F" w14:textId="77777777" w:rsidR="004C78C3" w:rsidRPr="009B6EBA" w:rsidRDefault="004C78C3" w:rsidP="005139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B6EBA">
                    <w:rPr>
                      <w:rFonts w:ascii="Arial" w:hAnsi="Arial" w:cs="Arial"/>
                      <w:b/>
                      <w:sz w:val="18"/>
                      <w:szCs w:val="18"/>
                    </w:rPr>
                    <w:t>Durée</w:t>
                  </w:r>
                </w:p>
              </w:tc>
            </w:tr>
            <w:tr w:rsidR="004C78C3" w:rsidRPr="009B6EBA" w14:paraId="3BDB86D8" w14:textId="77777777" w:rsidTr="00D50212">
              <w:trPr>
                <w:trHeight w:hRule="exact" w:val="10185"/>
              </w:trPr>
              <w:tc>
                <w:tcPr>
                  <w:tcW w:w="2423" w:type="dxa"/>
                </w:tcPr>
                <w:p w14:paraId="19358FB2" w14:textId="77777777" w:rsidR="004C78C3" w:rsidRPr="009B6EBA" w:rsidRDefault="004C78C3" w:rsidP="005139A8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u w:val="single"/>
                      <w:lang w:eastAsia="en-US"/>
                    </w:rPr>
                  </w:pPr>
                </w:p>
                <w:p w14:paraId="36D6522B" w14:textId="77777777" w:rsidR="004C78C3" w:rsidRPr="009B6EBA" w:rsidRDefault="004C78C3" w:rsidP="005139A8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u w:val="single"/>
                      <w:lang w:eastAsia="en-US"/>
                    </w:rPr>
                  </w:pPr>
                </w:p>
                <w:p w14:paraId="571AFF6E" w14:textId="77777777" w:rsidR="004C78C3" w:rsidRPr="009B6EBA" w:rsidRDefault="004C78C3" w:rsidP="005139A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1C60790" w14:textId="77777777" w:rsidR="004C78C3" w:rsidRPr="009B6EBA" w:rsidRDefault="004C78C3" w:rsidP="005139A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</w:tcPr>
                <w:p w14:paraId="651CE8AA" w14:textId="77777777" w:rsidR="004C78C3" w:rsidRPr="009B6EBA" w:rsidRDefault="004C78C3" w:rsidP="005139A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116BB4B" w14:textId="77777777" w:rsidR="004C78C3" w:rsidRPr="009B6EBA" w:rsidRDefault="004C78C3" w:rsidP="005139A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01BF78E" w14:textId="77777777" w:rsidR="004C78C3" w:rsidRPr="009B6EBA" w:rsidRDefault="004C78C3" w:rsidP="005139A8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73" w:type="dxa"/>
                </w:tcPr>
                <w:p w14:paraId="4BF4A4C1" w14:textId="77777777" w:rsidR="004C78C3" w:rsidRPr="009B6EBA" w:rsidRDefault="004C78C3" w:rsidP="005139A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361535D" w14:textId="77777777" w:rsidR="004C78C3" w:rsidRPr="009B6EBA" w:rsidRDefault="004C78C3" w:rsidP="005139A8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14:paraId="47C7D114" w14:textId="77777777" w:rsidR="004C78C3" w:rsidRPr="009B6EBA" w:rsidRDefault="004C78C3" w:rsidP="005139A8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14:paraId="57ACD23E" w14:textId="77777777" w:rsidR="004C78C3" w:rsidRPr="009B6EBA" w:rsidRDefault="004C78C3" w:rsidP="005139A8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14:paraId="1C0A7688" w14:textId="77777777" w:rsidR="004C78C3" w:rsidRPr="009B6EBA" w:rsidRDefault="004C78C3" w:rsidP="005139A8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3" w:type="dxa"/>
                </w:tcPr>
                <w:p w14:paraId="5872095C" w14:textId="77777777" w:rsidR="004C78C3" w:rsidRPr="009B6EBA" w:rsidRDefault="004C78C3" w:rsidP="005139A8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7" w:type="dxa"/>
                </w:tcPr>
                <w:p w14:paraId="29DDF2FA" w14:textId="77777777" w:rsidR="004C78C3" w:rsidRPr="009B6EBA" w:rsidRDefault="004C78C3" w:rsidP="005139A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528" w:type="dxa"/>
                </w:tcPr>
                <w:p w14:paraId="42BF3185" w14:textId="77777777" w:rsidR="004C78C3" w:rsidRPr="009B6EBA" w:rsidRDefault="004C78C3" w:rsidP="005139A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FD0E9E7" w14:textId="77777777" w:rsidR="004C78C3" w:rsidRPr="009B6EBA" w:rsidRDefault="004C78C3" w:rsidP="005139A8">
            <w:pPr>
              <w:shd w:val="clear" w:color="auto" w:fill="FFFFFF"/>
              <w:spacing w:before="120" w:line="36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EE1346D" w14:textId="77777777" w:rsidR="004C78C3" w:rsidRDefault="004C78C3" w:rsidP="006B0132">
      <w:pPr>
        <w:rPr>
          <w:rFonts w:ascii="Arial" w:hAnsi="Arial" w:cs="Arial"/>
          <w:sz w:val="16"/>
        </w:rPr>
      </w:pPr>
    </w:p>
    <w:p w14:paraId="394BF153" w14:textId="77777777" w:rsidR="004C78C3" w:rsidRDefault="004C78C3" w:rsidP="006B0132">
      <w:pPr>
        <w:rPr>
          <w:rFonts w:ascii="Arial" w:hAnsi="Arial" w:cs="Arial"/>
          <w:sz w:val="16"/>
        </w:rPr>
      </w:pPr>
    </w:p>
    <w:p w14:paraId="481D9C17" w14:textId="77777777" w:rsidR="004C78C3" w:rsidRPr="009B6EBA" w:rsidRDefault="004C78C3" w:rsidP="006B0132">
      <w:pPr>
        <w:rPr>
          <w:rFonts w:ascii="Arial" w:hAnsi="Arial" w:cs="Arial"/>
          <w:sz w:val="16"/>
        </w:rPr>
      </w:pPr>
    </w:p>
    <w:tbl>
      <w:tblPr>
        <w:tblStyle w:val="Grilledutableau"/>
        <w:tblW w:w="10515" w:type="dxa"/>
        <w:tblInd w:w="-314" w:type="dxa"/>
        <w:tblLook w:val="04A0" w:firstRow="1" w:lastRow="0" w:firstColumn="1" w:lastColumn="0" w:noHBand="0" w:noVBand="1"/>
      </w:tblPr>
      <w:tblGrid>
        <w:gridCol w:w="3403"/>
        <w:gridCol w:w="7112"/>
      </w:tblGrid>
      <w:tr w:rsidR="000E7A27" w:rsidRPr="009B6EBA" w14:paraId="0417F426" w14:textId="77777777" w:rsidTr="00E81201">
        <w:trPr>
          <w:trHeight w:val="510"/>
        </w:trPr>
        <w:tc>
          <w:tcPr>
            <w:tcW w:w="34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8CCE4" w:themeFill="accent1" w:themeFillTint="66"/>
            <w:vAlign w:val="center"/>
          </w:tcPr>
          <w:p w14:paraId="40EFADAD" w14:textId="68BFD757" w:rsidR="000E7A27" w:rsidRPr="009B6EBA" w:rsidRDefault="000E7A27" w:rsidP="000E7A27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9B6EBA"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  <w:lastRenderedPageBreak/>
              <w:t>Activité n°</w:t>
            </w:r>
            <w:r w:rsidR="001E5428"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1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8CCE4" w:themeFill="accent1" w:themeFillTint="66"/>
            <w:vAlign w:val="center"/>
          </w:tcPr>
          <w:p w14:paraId="4A556BC8" w14:textId="7F14715E" w:rsidR="00D50212" w:rsidRDefault="00D50212" w:rsidP="000156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2ABF">
              <w:rPr>
                <w:rFonts w:ascii="Arial" w:hAnsi="Arial" w:cs="Arial"/>
                <w:color w:val="000000" w:themeColor="text1"/>
              </w:rPr>
              <w:t>Dessiner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C2ABF">
              <w:rPr>
                <w:rFonts w:ascii="Arial" w:hAnsi="Arial" w:cs="Arial"/>
                <w:color w:val="000000" w:themeColor="text1"/>
              </w:rPr>
              <w:t>une illustration schématique du dressage avec une légende</w:t>
            </w:r>
            <w:r>
              <w:rPr>
                <w:rFonts w:ascii="Arial" w:hAnsi="Arial" w:cs="Arial"/>
                <w:color w:val="000000" w:themeColor="text1"/>
              </w:rPr>
              <w:t xml:space="preserve"> précise</w:t>
            </w:r>
            <w:r w:rsidRPr="00EC2ABF">
              <w:rPr>
                <w:rFonts w:ascii="Arial" w:hAnsi="Arial" w:cs="Arial"/>
                <w:color w:val="000000" w:themeColor="text1"/>
              </w:rPr>
              <w:t>.</w:t>
            </w:r>
          </w:p>
          <w:p w14:paraId="3CC24683" w14:textId="3BB363D8" w:rsidR="000E7A27" w:rsidRPr="001E5428" w:rsidRDefault="000E7A27" w:rsidP="001E54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474C" w:rsidRPr="009B6EBA" w14:paraId="1C58309C" w14:textId="77777777" w:rsidTr="00E81201">
        <w:trPr>
          <w:trHeight w:val="510"/>
        </w:trPr>
        <w:tc>
          <w:tcPr>
            <w:tcW w:w="10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8CCE4" w:themeFill="accent1" w:themeFillTint="66"/>
            <w:vAlign w:val="center"/>
          </w:tcPr>
          <w:p w14:paraId="25FE0024" w14:textId="4570D184" w:rsidR="00312D97" w:rsidRPr="00312D97" w:rsidRDefault="001E5428" w:rsidP="00D50212">
            <w:pPr>
              <w:tabs>
                <w:tab w:val="left" w:pos="1307"/>
              </w:tabs>
              <w:spacing w:line="3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021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50212" w:rsidRPr="0047754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étence</w:t>
            </w:r>
            <w:r w:rsidR="00D50212">
              <w:rPr>
                <w:rFonts w:ascii="Arial" w:hAnsi="Arial" w:cs="Arial"/>
                <w:color w:val="000000" w:themeColor="text1"/>
              </w:rPr>
              <w:t xml:space="preserve"> : </w:t>
            </w:r>
            <w:r w:rsidR="00D50212" w:rsidRPr="009B6EBA">
              <w:rPr>
                <w:rFonts w:ascii="Arial" w:hAnsi="Arial" w:cs="Arial"/>
                <w:b/>
                <w:sz w:val="20"/>
                <w:szCs w:val="20"/>
              </w:rPr>
              <w:t>C1.4 Dresser</w:t>
            </w:r>
          </w:p>
        </w:tc>
      </w:tr>
      <w:tr w:rsidR="00D50212" w:rsidRPr="009B6EBA" w14:paraId="4381B70A" w14:textId="77777777" w:rsidTr="00E81201">
        <w:trPr>
          <w:trHeight w:val="510"/>
        </w:trPr>
        <w:tc>
          <w:tcPr>
            <w:tcW w:w="10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8CCE4" w:themeFill="accent1" w:themeFillTint="66"/>
            <w:vAlign w:val="center"/>
          </w:tcPr>
          <w:p w14:paraId="5C159854" w14:textId="06526960" w:rsidR="00D50212" w:rsidRPr="00477546" w:rsidRDefault="00312D97" w:rsidP="00312D97">
            <w:pPr>
              <w:tabs>
                <w:tab w:val="left" w:pos="1307"/>
              </w:tabs>
              <w:spacing w:line="360" w:lineRule="atLeast"/>
              <w:jc w:val="center"/>
              <w:rPr>
                <w:rFonts w:ascii="Arial" w:hAnsi="Arial" w:cs="Arial"/>
                <w:b/>
                <w:sz w:val="32"/>
                <w:szCs w:val="20"/>
                <w:bdr w:val="single" w:sz="4" w:space="0" w:color="auto"/>
                <w:shd w:val="clear" w:color="auto" w:fill="EAF1DD" w:themeFill="accent3" w:themeFillTint="33"/>
              </w:rPr>
            </w:pPr>
            <w:r w:rsidRPr="00477546">
              <w:rPr>
                <w:rFonts w:ascii="Arial" w:hAnsi="Arial" w:cs="Arial"/>
                <w:b/>
                <w:sz w:val="32"/>
                <w:szCs w:val="20"/>
                <w:bdr w:val="single" w:sz="4" w:space="0" w:color="auto"/>
                <w:shd w:val="clear" w:color="auto" w:fill="EAF1DD" w:themeFill="accent3" w:themeFillTint="33"/>
              </w:rPr>
              <w:t xml:space="preserve">ANNEXE </w:t>
            </w:r>
            <w:r>
              <w:rPr>
                <w:rFonts w:ascii="Arial" w:hAnsi="Arial" w:cs="Arial"/>
                <w:b/>
                <w:sz w:val="32"/>
                <w:szCs w:val="20"/>
                <w:bdr w:val="single" w:sz="4" w:space="0" w:color="auto"/>
                <w:shd w:val="clear" w:color="auto" w:fill="EAF1DD" w:themeFill="accent3" w:themeFillTint="33"/>
              </w:rPr>
              <w:t>3</w:t>
            </w:r>
            <w:r w:rsidRPr="00477546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0"/>
              </w:rPr>
              <w:t>ILLUSTRATION SCHÉMATIQUE DU DRESSAGE</w:t>
            </w:r>
          </w:p>
        </w:tc>
      </w:tr>
      <w:tr w:rsidR="00F8474C" w:rsidRPr="009B6EBA" w14:paraId="7F5D7144" w14:textId="77777777" w:rsidTr="00E81201">
        <w:trPr>
          <w:trHeight w:val="12701"/>
        </w:trPr>
        <w:tc>
          <w:tcPr>
            <w:tcW w:w="10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3D90195" w14:textId="77777777" w:rsidR="001E5428" w:rsidRDefault="001E5428" w:rsidP="00F8474C">
            <w:pPr>
              <w:tabs>
                <w:tab w:val="left" w:pos="315"/>
              </w:tabs>
              <w:autoSpaceDE w:val="0"/>
              <w:autoSpaceDN w:val="0"/>
              <w:adjustRightInd w:val="0"/>
              <w:ind w:left="31"/>
              <w:jc w:val="center"/>
              <w:rPr>
                <w:rFonts w:ascii="Arial" w:hAnsi="Arial" w:cs="Arial"/>
              </w:rPr>
            </w:pPr>
          </w:p>
          <w:p w14:paraId="7E4D87BE" w14:textId="7BBC1BC0" w:rsidR="001E5428" w:rsidRPr="00F8474C" w:rsidRDefault="001E5428" w:rsidP="00F8474C">
            <w:pPr>
              <w:tabs>
                <w:tab w:val="left" w:pos="315"/>
              </w:tabs>
              <w:autoSpaceDE w:val="0"/>
              <w:autoSpaceDN w:val="0"/>
              <w:adjustRightInd w:val="0"/>
              <w:ind w:left="31"/>
              <w:jc w:val="center"/>
              <w:rPr>
                <w:rFonts w:ascii="Arial" w:hAnsi="Arial" w:cs="Arial"/>
              </w:rPr>
            </w:pPr>
          </w:p>
        </w:tc>
      </w:tr>
    </w:tbl>
    <w:p w14:paraId="75718803" w14:textId="43DE9059" w:rsidR="00850663" w:rsidRPr="009B6EBA" w:rsidRDefault="00E64673" w:rsidP="006B0132">
      <w:pPr>
        <w:rPr>
          <w:rFonts w:ascii="Arial" w:hAnsi="Arial" w:cs="Arial"/>
          <w:sz w:val="16"/>
        </w:rPr>
      </w:pPr>
      <w:r w:rsidRPr="009B6EBA">
        <w:rPr>
          <w:rFonts w:ascii="Arial" w:hAnsi="Arial" w:cs="Arial"/>
          <w:sz w:val="16"/>
        </w:rPr>
        <w:br w:type="page"/>
      </w:r>
    </w:p>
    <w:tbl>
      <w:tblPr>
        <w:tblStyle w:val="Grilledutableau"/>
        <w:tblW w:w="10515" w:type="dxa"/>
        <w:tblInd w:w="-314" w:type="dxa"/>
        <w:tblLook w:val="04A0" w:firstRow="1" w:lastRow="0" w:firstColumn="1" w:lastColumn="0" w:noHBand="0" w:noVBand="1"/>
      </w:tblPr>
      <w:tblGrid>
        <w:gridCol w:w="2410"/>
        <w:gridCol w:w="8105"/>
      </w:tblGrid>
      <w:tr w:rsidR="009A52DB" w:rsidRPr="009B6EBA" w14:paraId="23994442" w14:textId="77777777" w:rsidTr="00E81201">
        <w:trPr>
          <w:trHeight w:val="510"/>
        </w:trPr>
        <w:tc>
          <w:tcPr>
            <w:tcW w:w="24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BE5F1" w:themeFill="accent1" w:themeFillTint="33"/>
            <w:vAlign w:val="center"/>
          </w:tcPr>
          <w:p w14:paraId="317D42E9" w14:textId="089F6E86" w:rsidR="009A52DB" w:rsidRPr="009B6EBA" w:rsidRDefault="00E64673" w:rsidP="009A52D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9B6EBA">
              <w:rPr>
                <w:rFonts w:ascii="Arial" w:hAnsi="Arial" w:cs="Arial"/>
                <w:sz w:val="16"/>
              </w:rPr>
              <w:lastRenderedPageBreak/>
              <w:br w:type="page"/>
            </w:r>
            <w:r w:rsidR="009A52DB" w:rsidRPr="009B6EBA"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  <w:t>Activité n°</w:t>
            </w:r>
            <w:r w:rsidR="001E5428"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1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8CCE4" w:themeFill="accent1" w:themeFillTint="66"/>
            <w:vAlign w:val="center"/>
          </w:tcPr>
          <w:p w14:paraId="29E437B4" w14:textId="36F5518E" w:rsidR="00477546" w:rsidRPr="00477546" w:rsidRDefault="00477546" w:rsidP="000156AD">
            <w:pPr>
              <w:pStyle w:val="Paragraphedeliste"/>
              <w:numPr>
                <w:ilvl w:val="0"/>
                <w:numId w:val="42"/>
              </w:numPr>
              <w:shd w:val="clear" w:color="auto" w:fill="B8CCE4" w:themeFill="accent1" w:themeFillTint="66"/>
              <w:tabs>
                <w:tab w:val="left" w:pos="1307"/>
              </w:tabs>
              <w:spacing w:line="36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477546">
              <w:rPr>
                <w:rFonts w:ascii="Arial" w:hAnsi="Arial" w:cs="Arial"/>
                <w:color w:val="000000" w:themeColor="text1"/>
              </w:rPr>
              <w:t xml:space="preserve">Proposer un descriptif de votre plat </w:t>
            </w:r>
            <w:r>
              <w:rPr>
                <w:rFonts w:ascii="Arial" w:hAnsi="Arial" w:cs="Arial"/>
                <w:color w:val="000000" w:themeColor="text1"/>
              </w:rPr>
              <w:t xml:space="preserve">destiné </w:t>
            </w:r>
            <w:r w:rsidRPr="00477546">
              <w:rPr>
                <w:rFonts w:ascii="Arial" w:hAnsi="Arial" w:cs="Arial"/>
                <w:color w:val="000000" w:themeColor="text1"/>
              </w:rPr>
              <w:t>à l’équipe de restaurant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477546">
              <w:rPr>
                <w:rFonts w:ascii="Arial" w:hAnsi="Arial" w:cs="Arial"/>
                <w:color w:val="000000" w:themeColor="text1"/>
              </w:rPr>
              <w:t xml:space="preserve"> en mettant en valeur ses principales caractéristiques</w:t>
            </w:r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477546">
              <w:rPr>
                <w:rFonts w:ascii="Arial" w:hAnsi="Arial" w:cs="Arial"/>
                <w:color w:val="000000" w:themeColor="text1"/>
              </w:rPr>
              <w:t xml:space="preserve"> Expliquer et justifier le choix de(s) cuisson(s), </w:t>
            </w:r>
            <w:r w:rsidR="00312D97">
              <w:rPr>
                <w:rFonts w:ascii="Arial" w:hAnsi="Arial" w:cs="Arial"/>
                <w:color w:val="000000" w:themeColor="text1"/>
              </w:rPr>
              <w:t>de la</w:t>
            </w:r>
            <w:r w:rsidRPr="00477546">
              <w:rPr>
                <w:rFonts w:ascii="Arial" w:hAnsi="Arial" w:cs="Arial"/>
                <w:color w:val="000000" w:themeColor="text1"/>
              </w:rPr>
              <w:t xml:space="preserve"> sauce ou </w:t>
            </w:r>
            <w:r w:rsidR="00312D97">
              <w:rPr>
                <w:rFonts w:ascii="Arial" w:hAnsi="Arial" w:cs="Arial"/>
                <w:color w:val="000000" w:themeColor="text1"/>
              </w:rPr>
              <w:t>du</w:t>
            </w:r>
            <w:r w:rsidRPr="00477546">
              <w:rPr>
                <w:rFonts w:ascii="Arial" w:hAnsi="Arial" w:cs="Arial"/>
                <w:color w:val="000000" w:themeColor="text1"/>
              </w:rPr>
              <w:t xml:space="preserve"> jus et </w:t>
            </w:r>
            <w:r w:rsidR="00312D97">
              <w:rPr>
                <w:rFonts w:ascii="Arial" w:hAnsi="Arial" w:cs="Arial"/>
                <w:color w:val="000000" w:themeColor="text1"/>
              </w:rPr>
              <w:t>d</w:t>
            </w:r>
            <w:r w:rsidRPr="00477546">
              <w:rPr>
                <w:rFonts w:ascii="Arial" w:hAnsi="Arial" w:cs="Arial"/>
                <w:color w:val="000000" w:themeColor="text1"/>
              </w:rPr>
              <w:t>es accompagnements</w:t>
            </w:r>
          </w:p>
          <w:p w14:paraId="7322168F" w14:textId="19AF8647" w:rsidR="009A52DB" w:rsidRPr="00477546" w:rsidRDefault="00312D97" w:rsidP="000156AD">
            <w:pPr>
              <w:pStyle w:val="Paragraphedeliste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</w:rPr>
              <w:t>Citer</w:t>
            </w:r>
            <w:r w:rsidR="00477546" w:rsidRPr="00477546">
              <w:rPr>
                <w:rFonts w:ascii="Arial" w:hAnsi="Arial" w:cs="Arial"/>
                <w:color w:val="000000" w:themeColor="text1"/>
              </w:rPr>
              <w:t xml:space="preserve"> des critères qui pourraient aider l’équipe de restaurant à valoriser le plat.</w:t>
            </w:r>
          </w:p>
          <w:p w14:paraId="2D7CB0D9" w14:textId="1F4100A9" w:rsidR="00477546" w:rsidRPr="00477546" w:rsidRDefault="00477546" w:rsidP="000156AD">
            <w:pPr>
              <w:pStyle w:val="Paragraphedeliste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ar-SA"/>
              </w:rPr>
            </w:pPr>
            <w:r w:rsidRPr="00477546">
              <w:rPr>
                <w:rFonts w:ascii="Arial" w:hAnsi="Arial" w:cs="Arial"/>
                <w:color w:val="000000" w:themeColor="text1"/>
              </w:rPr>
              <w:t>Afin de relayer ce descriptif sur les réseaux, proposer dix mots</w:t>
            </w:r>
            <w:r w:rsidR="005333E0">
              <w:rPr>
                <w:rFonts w:ascii="Arial" w:hAnsi="Arial" w:cs="Arial"/>
                <w:color w:val="000000" w:themeColor="text1"/>
              </w:rPr>
              <w:t>-</w:t>
            </w:r>
            <w:r w:rsidR="00312D97">
              <w:rPr>
                <w:rFonts w:ascii="Arial" w:hAnsi="Arial" w:cs="Arial"/>
                <w:color w:val="000000" w:themeColor="text1"/>
              </w:rPr>
              <w:t xml:space="preserve">clés </w:t>
            </w:r>
            <w:r w:rsidRPr="00477546">
              <w:rPr>
                <w:rFonts w:ascii="Arial" w:hAnsi="Arial" w:cs="Arial"/>
                <w:color w:val="000000" w:themeColor="text1"/>
              </w:rPr>
              <w:t>(maximum) judicieusement choisis.</w:t>
            </w:r>
          </w:p>
        </w:tc>
      </w:tr>
      <w:tr w:rsidR="004F25B3" w:rsidRPr="009B6EBA" w14:paraId="2660CF1F" w14:textId="77777777" w:rsidTr="00E81201">
        <w:trPr>
          <w:trHeight w:val="510"/>
        </w:trPr>
        <w:tc>
          <w:tcPr>
            <w:tcW w:w="10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8CCE4" w:themeFill="accent1" w:themeFillTint="66"/>
            <w:vAlign w:val="center"/>
          </w:tcPr>
          <w:p w14:paraId="49DC6022" w14:textId="7D445F3B" w:rsidR="00477546" w:rsidRPr="00477546" w:rsidRDefault="00477546" w:rsidP="00477546">
            <w:pPr>
              <w:shd w:val="clear" w:color="auto" w:fill="B8CCE4" w:themeFill="accent1" w:themeFillTint="66"/>
              <w:tabs>
                <w:tab w:val="left" w:pos="1307"/>
              </w:tabs>
              <w:spacing w:line="360" w:lineRule="atLeast"/>
              <w:jc w:val="both"/>
              <w:rPr>
                <w:rFonts w:ascii="Arial" w:hAnsi="Arial" w:cs="Arial"/>
                <w:b/>
                <w:sz w:val="21"/>
                <w:szCs w:val="20"/>
              </w:rPr>
            </w:pPr>
            <w:r w:rsidRPr="00477546">
              <w:rPr>
                <w:rFonts w:ascii="Arial" w:hAnsi="Arial" w:cs="Arial"/>
                <w:b/>
                <w:sz w:val="21"/>
                <w:szCs w:val="20"/>
              </w:rPr>
              <w:t>Compétence : C2.1 Entretenir des relations professionnelles</w:t>
            </w:r>
          </w:p>
        </w:tc>
      </w:tr>
      <w:tr w:rsidR="00477546" w:rsidRPr="009B6EBA" w14:paraId="4EF7D9BD" w14:textId="77777777" w:rsidTr="00E81201">
        <w:trPr>
          <w:trHeight w:val="510"/>
        </w:trPr>
        <w:tc>
          <w:tcPr>
            <w:tcW w:w="10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8CCE4" w:themeFill="accent1" w:themeFillTint="66"/>
            <w:vAlign w:val="center"/>
          </w:tcPr>
          <w:p w14:paraId="217635BA" w14:textId="3BBA80EC" w:rsidR="00477546" w:rsidRPr="00477546" w:rsidRDefault="00477546" w:rsidP="00477546">
            <w:pPr>
              <w:shd w:val="clear" w:color="auto" w:fill="B8CCE4" w:themeFill="accent1" w:themeFillTint="66"/>
              <w:tabs>
                <w:tab w:val="left" w:pos="1307"/>
              </w:tabs>
              <w:spacing w:line="360" w:lineRule="atLeast"/>
              <w:jc w:val="center"/>
              <w:rPr>
                <w:rFonts w:ascii="Arial" w:hAnsi="Arial" w:cs="Arial"/>
                <w:b/>
                <w:sz w:val="32"/>
                <w:szCs w:val="20"/>
                <w:bdr w:val="single" w:sz="4" w:space="0" w:color="auto"/>
                <w:shd w:val="clear" w:color="auto" w:fill="EAF1DD" w:themeFill="accent3" w:themeFillTint="33"/>
              </w:rPr>
            </w:pPr>
            <w:r w:rsidRPr="00477546">
              <w:rPr>
                <w:rFonts w:ascii="Arial" w:hAnsi="Arial" w:cs="Arial"/>
                <w:b/>
                <w:sz w:val="32"/>
                <w:szCs w:val="20"/>
                <w:bdr w:val="single" w:sz="4" w:space="0" w:color="auto"/>
                <w:shd w:val="clear" w:color="auto" w:fill="EAF1DD" w:themeFill="accent3" w:themeFillTint="33"/>
              </w:rPr>
              <w:t>ANNEXE 4</w:t>
            </w:r>
            <w:r w:rsidRPr="00477546">
              <w:rPr>
                <w:rFonts w:ascii="Arial" w:hAnsi="Arial" w:cs="Arial"/>
                <w:b/>
                <w:sz w:val="32"/>
                <w:szCs w:val="32"/>
              </w:rPr>
              <w:t xml:space="preserve"> FICHE DE COMMUNICATION</w:t>
            </w:r>
          </w:p>
        </w:tc>
      </w:tr>
      <w:tr w:rsidR="00850663" w:rsidRPr="009B6EBA" w14:paraId="114FCCD5" w14:textId="77777777" w:rsidTr="00E81201">
        <w:trPr>
          <w:trHeight w:val="9170"/>
        </w:trPr>
        <w:tc>
          <w:tcPr>
            <w:tcW w:w="10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tbl>
            <w:tblPr>
              <w:tblStyle w:val="Grilledutableau"/>
              <w:tblpPr w:leftFromText="141" w:rightFromText="141" w:horzAnchor="margin" w:tblpY="-6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10"/>
              <w:gridCol w:w="5103"/>
              <w:gridCol w:w="2776"/>
            </w:tblGrid>
            <w:tr w:rsidR="000F40D7" w14:paraId="47F1C572" w14:textId="77777777" w:rsidTr="00C82FE3">
              <w:tc>
                <w:tcPr>
                  <w:tcW w:w="2410" w:type="dxa"/>
                  <w:tcBorders>
                    <w:top w:val="nil"/>
                    <w:left w:val="nil"/>
                    <w:bottom w:val="dashSmallGap" w:sz="4" w:space="0" w:color="auto"/>
                    <w:right w:val="dashSmallGap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658A54D8" w14:textId="2D79BEF9" w:rsidR="000F40D7" w:rsidRPr="005444E7" w:rsidRDefault="000F40D7" w:rsidP="005444E7">
                  <w:pPr>
                    <w:spacing w:before="120" w:line="360" w:lineRule="atLeast"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5444E7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Thématiques du descriptif du plat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06E5D809" w14:textId="02FAA159" w:rsidR="000F40D7" w:rsidRPr="005444E7" w:rsidRDefault="005444E7" w:rsidP="005444E7">
                  <w:pPr>
                    <w:spacing w:before="120" w:line="360" w:lineRule="atLeast"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5444E7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Informations et justifications à retenir pour l’argumentaire</w:t>
                  </w:r>
                </w:p>
              </w:tc>
              <w:tc>
                <w:tcPr>
                  <w:tcW w:w="2776" w:type="dxa"/>
                  <w:tcBorders>
                    <w:top w:val="nil"/>
                    <w:left w:val="dashSmallGap" w:sz="4" w:space="0" w:color="auto"/>
                    <w:bottom w:val="dashSmallGap" w:sz="4" w:space="0" w:color="auto"/>
                    <w:right w:val="nil"/>
                  </w:tcBorders>
                  <w:shd w:val="clear" w:color="auto" w:fill="DBE5F1" w:themeFill="accent1" w:themeFillTint="33"/>
                  <w:vAlign w:val="center"/>
                </w:tcPr>
                <w:p w14:paraId="4B4B7278" w14:textId="79EF6BA3" w:rsidR="000F40D7" w:rsidRDefault="00BB7D30" w:rsidP="005444E7">
                  <w:pPr>
                    <w:spacing w:line="360" w:lineRule="atLeast"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Descriptif o</w:t>
                  </w:r>
                  <w:r w:rsidR="000F40D7" w:rsidRPr="005444E7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rganoleptique</w:t>
                  </w:r>
                </w:p>
                <w:p w14:paraId="3A9D8485" w14:textId="41C72063" w:rsidR="005444E7" w:rsidRPr="005444E7" w:rsidRDefault="005444E7" w:rsidP="005444E7">
                  <w:pPr>
                    <w:spacing w:line="360" w:lineRule="atLeast"/>
                    <w:jc w:val="center"/>
                    <w:rPr>
                      <w:rFonts w:ascii="Arial" w:eastAsia="Calibri" w:hAnsi="Arial" w:cs="Arial"/>
                      <w:i/>
                      <w:iCs/>
                      <w:sz w:val="20"/>
                      <w:szCs w:val="20"/>
                    </w:rPr>
                  </w:pPr>
                  <w:r w:rsidRPr="005444E7">
                    <w:rPr>
                      <w:rFonts w:ascii="Arial" w:eastAsia="Calibri" w:hAnsi="Arial" w:cs="Arial"/>
                      <w:i/>
                      <w:iCs/>
                      <w:sz w:val="18"/>
                      <w:szCs w:val="18"/>
                    </w:rPr>
                    <w:t>Visuel, olfactif, texture, gustatif</w:t>
                  </w:r>
                </w:p>
              </w:tc>
            </w:tr>
            <w:tr w:rsidR="000F40D7" w14:paraId="2E4B551C" w14:textId="77777777" w:rsidTr="00C82FE3">
              <w:tc>
                <w:tcPr>
                  <w:tcW w:w="241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dashSmallGap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7365CA3" w14:textId="77777777" w:rsidR="00C82FE3" w:rsidRDefault="000F40D7" w:rsidP="005444E7">
                  <w:pPr>
                    <w:spacing w:before="120" w:line="360" w:lineRule="atLeast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Le produit emblématique :</w:t>
                  </w:r>
                </w:p>
                <w:p w14:paraId="21308C2B" w14:textId="274683AD" w:rsidR="000F40D7" w:rsidRDefault="000F40D7" w:rsidP="005444E7">
                  <w:pPr>
                    <w:spacing w:before="120" w:line="360" w:lineRule="atLeast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0F40D7"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</w:rPr>
                    <w:t>le râble de lapin</w:t>
                  </w:r>
                </w:p>
              </w:tc>
              <w:tc>
                <w:tcPr>
                  <w:tcW w:w="510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D469FC6" w14:textId="73ED89B4" w:rsidR="000F40D7" w:rsidRPr="005444E7" w:rsidRDefault="005444E7" w:rsidP="001F236C">
                  <w:pPr>
                    <w:spacing w:before="120" w:line="360" w:lineRule="atLeast"/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5444E7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Préparation</w:t>
                  </w:r>
                  <w:r w:rsidR="009034D8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(</w:t>
                  </w:r>
                  <w:r w:rsidRPr="005444E7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  <w:r w:rsidR="009034D8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  <w:r w:rsidRPr="005444E7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1C8639F9" w14:textId="77777777" w:rsidR="005444E7" w:rsidRDefault="005444E7" w:rsidP="001F236C">
                  <w:pPr>
                    <w:spacing w:before="120" w:line="360" w:lineRule="atLeast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70535751" w14:textId="14F184F0" w:rsidR="005444E7" w:rsidRPr="005444E7" w:rsidRDefault="005444E7" w:rsidP="001F236C">
                  <w:pPr>
                    <w:spacing w:before="120" w:line="360" w:lineRule="atLeast"/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5444E7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Cuisson(s)</w:t>
                  </w:r>
                </w:p>
                <w:p w14:paraId="39CBE3C4" w14:textId="77777777" w:rsidR="005444E7" w:rsidRDefault="005444E7" w:rsidP="001F236C">
                  <w:pPr>
                    <w:spacing w:before="120" w:line="360" w:lineRule="atLeast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5E7E1AB9" w14:textId="77777777" w:rsidR="005444E7" w:rsidRDefault="005444E7" w:rsidP="001F236C">
                  <w:pPr>
                    <w:spacing w:before="120" w:line="360" w:lineRule="atLeast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7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nil"/>
                  </w:tcBorders>
                </w:tcPr>
                <w:p w14:paraId="26D40187" w14:textId="77777777" w:rsidR="000F40D7" w:rsidRDefault="000F40D7" w:rsidP="001F236C">
                  <w:pPr>
                    <w:spacing w:before="120" w:line="360" w:lineRule="atLeast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0F40D7" w14:paraId="32BB2883" w14:textId="77777777" w:rsidTr="00C82FE3">
              <w:tc>
                <w:tcPr>
                  <w:tcW w:w="241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dashSmallGap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B0CEE70" w14:textId="34647245" w:rsidR="000F40D7" w:rsidRPr="005444E7" w:rsidRDefault="005444E7" w:rsidP="005444E7">
                  <w:pPr>
                    <w:spacing w:before="360" w:after="360" w:line="360" w:lineRule="atLeast"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5444E7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La sauce ou le jus</w:t>
                  </w:r>
                </w:p>
              </w:tc>
              <w:tc>
                <w:tcPr>
                  <w:tcW w:w="510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A23FB4E" w14:textId="77777777" w:rsidR="000F40D7" w:rsidRDefault="000F40D7" w:rsidP="001F236C">
                  <w:pPr>
                    <w:spacing w:before="120" w:line="360" w:lineRule="atLeast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7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nil"/>
                  </w:tcBorders>
                </w:tcPr>
                <w:p w14:paraId="316CB727" w14:textId="77777777" w:rsidR="000F40D7" w:rsidRDefault="000F40D7" w:rsidP="001F236C">
                  <w:pPr>
                    <w:spacing w:before="120" w:line="360" w:lineRule="atLeast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0F40D7" w14:paraId="1DCD6131" w14:textId="77777777" w:rsidTr="00C82FE3">
              <w:tc>
                <w:tcPr>
                  <w:tcW w:w="241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dashSmallGap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10DFF28" w14:textId="023098B0" w:rsidR="000F40D7" w:rsidRPr="005444E7" w:rsidRDefault="005444E7" w:rsidP="005444E7">
                  <w:pPr>
                    <w:spacing w:before="120" w:after="360" w:line="360" w:lineRule="atLeast"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5444E7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Les garnitures d’accompagnement</w:t>
                  </w:r>
                </w:p>
              </w:tc>
              <w:tc>
                <w:tcPr>
                  <w:tcW w:w="510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1028C02" w14:textId="77777777" w:rsidR="000F40D7" w:rsidRDefault="000F40D7" w:rsidP="001F236C">
                  <w:pPr>
                    <w:spacing w:before="120" w:line="360" w:lineRule="atLeast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7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nil"/>
                  </w:tcBorders>
                </w:tcPr>
                <w:p w14:paraId="79C1E078" w14:textId="77777777" w:rsidR="000F40D7" w:rsidRDefault="000F40D7" w:rsidP="001F236C">
                  <w:pPr>
                    <w:spacing w:before="120" w:line="360" w:lineRule="atLeast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72585D" w14:paraId="4C15B628" w14:textId="77777777" w:rsidTr="00C82FE3">
              <w:tc>
                <w:tcPr>
                  <w:tcW w:w="241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dashSmallGap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92BD63A" w14:textId="5088505C" w:rsidR="0072585D" w:rsidRPr="005444E7" w:rsidRDefault="0072585D" w:rsidP="005444E7">
                  <w:pPr>
                    <w:spacing w:before="120" w:after="360" w:line="360" w:lineRule="atLeast"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Mentions valorisantes à inclure dans le descriptif</w:t>
                  </w:r>
                </w:p>
              </w:tc>
              <w:tc>
                <w:tcPr>
                  <w:tcW w:w="510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1C62877" w14:textId="77777777" w:rsidR="0072585D" w:rsidRDefault="0072585D" w:rsidP="001F236C">
                  <w:pPr>
                    <w:spacing w:before="120" w:line="360" w:lineRule="atLeast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7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nil"/>
                  </w:tcBorders>
                </w:tcPr>
                <w:p w14:paraId="6A0B3C50" w14:textId="77777777" w:rsidR="0072585D" w:rsidRDefault="0072585D" w:rsidP="001F236C">
                  <w:pPr>
                    <w:spacing w:before="120" w:line="360" w:lineRule="atLeast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444E7" w14:paraId="1487386E" w14:textId="77777777" w:rsidTr="00477546">
              <w:tc>
                <w:tcPr>
                  <w:tcW w:w="10289" w:type="dxa"/>
                  <w:gridSpan w:val="3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</w:tcPr>
                <w:p w14:paraId="6C63CDA4" w14:textId="77777777" w:rsidR="005444E7" w:rsidRPr="0072585D" w:rsidRDefault="005444E7" w:rsidP="001F236C">
                  <w:pPr>
                    <w:spacing w:before="120" w:line="360" w:lineRule="atLeast"/>
                    <w:jc w:val="both"/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72585D">
                    <w:rPr>
                      <w:rFonts w:ascii="Arial" w:eastAsia="Calibri" w:hAnsi="Arial" w:cs="Arial"/>
                      <w:b/>
                      <w:bCs/>
                    </w:rPr>
                    <w:t>Descriptif global destiné à l’équipe de salle :</w:t>
                  </w:r>
                </w:p>
                <w:p w14:paraId="46DC8BE4" w14:textId="77777777" w:rsidR="005444E7" w:rsidRDefault="005444E7" w:rsidP="001F236C">
                  <w:pPr>
                    <w:spacing w:before="120" w:line="360" w:lineRule="atLeast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1E5942CA" w14:textId="77777777" w:rsidR="005444E7" w:rsidRDefault="005444E7" w:rsidP="001F236C">
                  <w:pPr>
                    <w:spacing w:before="120" w:line="360" w:lineRule="atLeast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3D202063" w14:textId="1BFB1CD8" w:rsidR="005444E7" w:rsidRDefault="005444E7" w:rsidP="001F236C">
                  <w:pPr>
                    <w:spacing w:before="120" w:line="360" w:lineRule="atLeast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AF698C6" w14:textId="77777777" w:rsidR="00850663" w:rsidRPr="009B6EBA" w:rsidRDefault="00850663" w:rsidP="001F236C">
            <w:pPr>
              <w:shd w:val="clear" w:color="auto" w:fill="FFFFFF"/>
              <w:spacing w:before="120" w:line="36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D71C63F" w14:textId="034FDD65" w:rsidR="00645A76" w:rsidRDefault="00645A76" w:rsidP="006B0132">
      <w:pPr>
        <w:rPr>
          <w:rFonts w:ascii="Arial" w:hAnsi="Arial" w:cs="Arial"/>
          <w:sz w:val="16"/>
        </w:rPr>
      </w:pPr>
    </w:p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2049"/>
        <w:gridCol w:w="1899"/>
        <w:gridCol w:w="1897"/>
        <w:gridCol w:w="1895"/>
        <w:gridCol w:w="2750"/>
      </w:tblGrid>
      <w:tr w:rsidR="00477546" w14:paraId="511F16DC" w14:textId="77777777" w:rsidTr="00E81201">
        <w:tc>
          <w:tcPr>
            <w:tcW w:w="10490" w:type="dxa"/>
            <w:gridSpan w:val="5"/>
            <w:shd w:val="clear" w:color="auto" w:fill="B8CCE4" w:themeFill="accent1" w:themeFillTint="66"/>
            <w:vAlign w:val="center"/>
          </w:tcPr>
          <w:p w14:paraId="316A2BCD" w14:textId="77777777" w:rsidR="00477546" w:rsidRPr="005444E7" w:rsidRDefault="00477546" w:rsidP="00477546">
            <w:pPr>
              <w:shd w:val="clear" w:color="auto" w:fill="B8CCE4" w:themeFill="accent1" w:themeFillTint="66"/>
              <w:spacing w:after="120" w:line="360" w:lineRule="atLeast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OMMUNIQUER SUR LES RÉSEAUX SOCIAUX</w:t>
            </w:r>
          </w:p>
        </w:tc>
      </w:tr>
      <w:tr w:rsidR="00477546" w14:paraId="5A525148" w14:textId="77777777" w:rsidTr="00E81201">
        <w:tc>
          <w:tcPr>
            <w:tcW w:w="10490" w:type="dxa"/>
            <w:gridSpan w:val="5"/>
            <w:vAlign w:val="center"/>
          </w:tcPr>
          <w:p w14:paraId="30BCE963" w14:textId="5F6609E4" w:rsidR="00477546" w:rsidRPr="005444E7" w:rsidRDefault="00477546" w:rsidP="005139A8">
            <w:pPr>
              <w:spacing w:after="120" w:line="360" w:lineRule="atLeast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444E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 mots</w:t>
            </w:r>
            <w:r w:rsidR="009830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-</w:t>
            </w:r>
            <w:r w:rsidR="00312D9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lés</w:t>
            </w:r>
            <w:r w:rsidR="00A3405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5444E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aractérisant votre plat de conception</w:t>
            </w:r>
          </w:p>
        </w:tc>
      </w:tr>
      <w:tr w:rsidR="00477546" w14:paraId="00FB691C" w14:textId="77777777" w:rsidTr="00E81201">
        <w:tc>
          <w:tcPr>
            <w:tcW w:w="2049" w:type="dxa"/>
          </w:tcPr>
          <w:p w14:paraId="23051A97" w14:textId="77777777" w:rsidR="00477546" w:rsidRDefault="00477546" w:rsidP="005139A8">
            <w:pPr>
              <w:spacing w:before="120" w:line="36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99" w:type="dxa"/>
          </w:tcPr>
          <w:p w14:paraId="15D9C7C2" w14:textId="77777777" w:rsidR="00477546" w:rsidRDefault="00477546" w:rsidP="005139A8">
            <w:pPr>
              <w:spacing w:before="120" w:line="36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5ED11A18" w14:textId="77777777" w:rsidR="00477546" w:rsidRDefault="00477546" w:rsidP="005139A8">
            <w:pPr>
              <w:spacing w:before="120" w:line="36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95" w:type="dxa"/>
          </w:tcPr>
          <w:p w14:paraId="16E2E28A" w14:textId="77777777" w:rsidR="00477546" w:rsidRDefault="00477546" w:rsidP="005139A8">
            <w:pPr>
              <w:spacing w:before="120" w:line="36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14:paraId="1919771E" w14:textId="77777777" w:rsidR="00477546" w:rsidRDefault="00477546" w:rsidP="005139A8">
            <w:pPr>
              <w:spacing w:before="120" w:line="36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7546" w14:paraId="711BDCFD" w14:textId="77777777" w:rsidTr="00E81201">
        <w:tc>
          <w:tcPr>
            <w:tcW w:w="2049" w:type="dxa"/>
          </w:tcPr>
          <w:p w14:paraId="47FBF4EB" w14:textId="77777777" w:rsidR="00477546" w:rsidRDefault="00477546" w:rsidP="005139A8">
            <w:pPr>
              <w:spacing w:before="120" w:line="36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99" w:type="dxa"/>
          </w:tcPr>
          <w:p w14:paraId="27EFB97C" w14:textId="77777777" w:rsidR="00477546" w:rsidRDefault="00477546" w:rsidP="005139A8">
            <w:pPr>
              <w:spacing w:before="120" w:line="36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32AB8E62" w14:textId="77777777" w:rsidR="00477546" w:rsidRDefault="00477546" w:rsidP="005139A8">
            <w:pPr>
              <w:spacing w:before="120" w:line="36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95" w:type="dxa"/>
          </w:tcPr>
          <w:p w14:paraId="7A821240" w14:textId="77777777" w:rsidR="00477546" w:rsidRDefault="00477546" w:rsidP="005139A8">
            <w:pPr>
              <w:spacing w:before="120" w:line="36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14:paraId="6B031A7B" w14:textId="77777777" w:rsidR="00477546" w:rsidRDefault="00477546" w:rsidP="005139A8">
            <w:pPr>
              <w:spacing w:before="120" w:line="36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91A39" w:rsidRPr="009B6EBA" w14:paraId="7A03DD2A" w14:textId="77777777" w:rsidTr="00E81201">
        <w:trPr>
          <w:trHeight w:val="552"/>
        </w:trPr>
        <w:tc>
          <w:tcPr>
            <w:tcW w:w="10490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BE5F1" w:themeFill="accent1" w:themeFillTint="33"/>
            <w:vAlign w:val="center"/>
          </w:tcPr>
          <w:p w14:paraId="58107D4F" w14:textId="77777777" w:rsidR="00814E93" w:rsidRPr="00477546" w:rsidRDefault="00814E93" w:rsidP="008B2859">
            <w:pPr>
              <w:suppressAutoHyphens/>
              <w:rPr>
                <w:rFonts w:ascii="Arial" w:hAnsi="Arial" w:cs="Arial"/>
                <w:b/>
                <w:color w:val="000000"/>
                <w:sz w:val="32"/>
                <w:szCs w:val="32"/>
                <w:lang w:eastAsia="ar-SA"/>
              </w:rPr>
            </w:pPr>
            <w:r w:rsidRPr="00477546">
              <w:rPr>
                <w:rFonts w:ascii="Arial" w:hAnsi="Arial" w:cs="Arial"/>
                <w:b/>
                <w:color w:val="000000"/>
                <w:sz w:val="32"/>
                <w:szCs w:val="32"/>
                <w:lang w:eastAsia="ar-SA"/>
              </w:rPr>
              <w:lastRenderedPageBreak/>
              <w:t xml:space="preserve">DOSSIER PROFESSIONNEL </w:t>
            </w:r>
          </w:p>
          <w:p w14:paraId="571C76BC" w14:textId="65D5D9C6" w:rsidR="00A91A39" w:rsidRPr="009B6EBA" w:rsidRDefault="00A91A39" w:rsidP="008B2859">
            <w:pPr>
              <w:suppressAutoHyphens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477546">
              <w:rPr>
                <w:rFonts w:ascii="Arial" w:hAnsi="Arial" w:cs="Arial"/>
                <w:b/>
                <w:color w:val="000000"/>
                <w:sz w:val="32"/>
                <w:szCs w:val="32"/>
                <w:lang w:eastAsia="ar-SA"/>
              </w:rPr>
              <w:t xml:space="preserve">Partie 2 : </w:t>
            </w:r>
            <w:r w:rsidR="00D4387A" w:rsidRPr="00477546">
              <w:rPr>
                <w:rFonts w:ascii="Arial" w:hAnsi="Arial" w:cs="Arial"/>
                <w:b/>
                <w:color w:val="000000"/>
                <w:sz w:val="32"/>
                <w:szCs w:val="32"/>
                <w:lang w:eastAsia="ar-SA"/>
              </w:rPr>
              <w:t xml:space="preserve">la </w:t>
            </w:r>
            <w:r w:rsidRPr="00477546">
              <w:rPr>
                <w:rFonts w:ascii="Arial" w:hAnsi="Arial" w:cs="Arial"/>
                <w:b/>
                <w:color w:val="000000"/>
                <w:sz w:val="32"/>
                <w:szCs w:val="32"/>
                <w:lang w:eastAsia="ar-SA"/>
              </w:rPr>
              <w:t>présentation</w:t>
            </w:r>
            <w:r w:rsidR="00D4387A" w:rsidRPr="00477546">
              <w:rPr>
                <w:rFonts w:ascii="Arial" w:hAnsi="Arial" w:cs="Arial"/>
                <w:b/>
                <w:color w:val="000000"/>
                <w:sz w:val="32"/>
                <w:szCs w:val="32"/>
                <w:lang w:eastAsia="ar-SA"/>
              </w:rPr>
              <w:t xml:space="preserve"> de</w:t>
            </w:r>
            <w:r w:rsidRPr="00477546">
              <w:rPr>
                <w:rFonts w:ascii="Arial" w:hAnsi="Arial" w:cs="Arial"/>
                <w:b/>
                <w:color w:val="000000"/>
                <w:sz w:val="32"/>
                <w:szCs w:val="32"/>
                <w:lang w:eastAsia="ar-SA"/>
              </w:rPr>
              <w:t xml:space="preserve"> votre profil professionnel</w:t>
            </w:r>
          </w:p>
        </w:tc>
      </w:tr>
      <w:tr w:rsidR="00A91A39" w:rsidRPr="009B6EBA" w14:paraId="57D90B99" w14:textId="77777777" w:rsidTr="00E81201">
        <w:trPr>
          <w:trHeight w:val="510"/>
        </w:trPr>
        <w:tc>
          <w:tcPr>
            <w:tcW w:w="10490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FBFBF"/>
            <w:vAlign w:val="center"/>
          </w:tcPr>
          <w:p w14:paraId="0148906B" w14:textId="77777777" w:rsidR="00A91A39" w:rsidRPr="009B6EBA" w:rsidRDefault="00A91A39" w:rsidP="008B2859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</w:pPr>
            <w:r w:rsidRPr="009B6EBA">
              <w:rPr>
                <w:rFonts w:ascii="Arial" w:hAnsi="Arial" w:cs="Arial"/>
                <w:b/>
                <w:color w:val="000000"/>
                <w:sz w:val="28"/>
                <w:szCs w:val="28"/>
                <w:lang w:eastAsia="ar-SA"/>
              </w:rPr>
              <w:t>Consignes de travail</w:t>
            </w:r>
          </w:p>
        </w:tc>
      </w:tr>
      <w:tr w:rsidR="00A91A39" w:rsidRPr="009B6EBA" w14:paraId="66BDB36B" w14:textId="77777777" w:rsidTr="00E81201">
        <w:trPr>
          <w:trHeight w:val="4581"/>
        </w:trPr>
        <w:tc>
          <w:tcPr>
            <w:tcW w:w="10490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DA28020" w14:textId="77777777" w:rsidR="0023159A" w:rsidRPr="00B92E62" w:rsidRDefault="0023159A" w:rsidP="0023159A">
            <w:pPr>
              <w:numPr>
                <w:ilvl w:val="0"/>
                <w:numId w:val="20"/>
              </w:numPr>
              <w:suppressAutoHyphens/>
              <w:spacing w:after="24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B92E62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Attention par souci d’anonymat, ne donnez pas </w:t>
            </w:r>
            <w:r w:rsidRPr="00B92E62"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  <w:t>votre nom, ni le nom de votre établissement scolaire.</w:t>
            </w:r>
          </w:p>
          <w:p w14:paraId="7E1A0AF0" w14:textId="77777777" w:rsidR="0023159A" w:rsidRPr="00B92E62" w:rsidRDefault="0023159A" w:rsidP="0023159A">
            <w:pPr>
              <w:numPr>
                <w:ilvl w:val="0"/>
                <w:numId w:val="20"/>
              </w:numPr>
              <w:suppressAutoHyphens/>
              <w:spacing w:after="24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92E62">
              <w:rPr>
                <w:rFonts w:ascii="Arial" w:hAnsi="Arial" w:cs="Arial"/>
                <w:sz w:val="22"/>
                <w:szCs w:val="22"/>
                <w:lang w:eastAsia="ar-SA"/>
              </w:rPr>
              <w:t>Présentez-vous en donnant votre prénom (uniquement) et résumez votre parcours d’expérience professionnelle ;</w:t>
            </w:r>
          </w:p>
          <w:p w14:paraId="482285AF" w14:textId="77777777" w:rsidR="0023159A" w:rsidRPr="00B92E62" w:rsidRDefault="0023159A" w:rsidP="0023159A">
            <w:pPr>
              <w:numPr>
                <w:ilvl w:val="0"/>
                <w:numId w:val="20"/>
              </w:numPr>
              <w:suppressAutoHyphens/>
              <w:spacing w:after="24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92E62">
              <w:rPr>
                <w:rFonts w:ascii="Arial" w:hAnsi="Arial" w:cs="Arial"/>
                <w:sz w:val="22"/>
                <w:szCs w:val="22"/>
                <w:lang w:eastAsia="ar-SA"/>
              </w:rPr>
              <w:t>Citez vos principales qualités humaines et professionnelles ;</w:t>
            </w:r>
          </w:p>
          <w:p w14:paraId="6F6F6503" w14:textId="77777777" w:rsidR="0023159A" w:rsidRPr="00B92E62" w:rsidRDefault="0023159A" w:rsidP="0023159A">
            <w:pPr>
              <w:numPr>
                <w:ilvl w:val="0"/>
                <w:numId w:val="20"/>
              </w:numPr>
              <w:suppressAutoHyphens/>
              <w:spacing w:after="24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92E62">
              <w:rPr>
                <w:rFonts w:ascii="Arial" w:hAnsi="Arial" w:cs="Arial"/>
                <w:sz w:val="22"/>
                <w:szCs w:val="22"/>
                <w:lang w:eastAsia="ar-SA"/>
              </w:rPr>
              <w:t>Valorisez une expérience professionnelle spécifique de votre choix, qui a été importante pour vous ;</w:t>
            </w:r>
          </w:p>
          <w:p w14:paraId="1F830726" w14:textId="77777777" w:rsidR="0023159A" w:rsidRPr="00B92E62" w:rsidRDefault="0023159A" w:rsidP="0023159A">
            <w:pPr>
              <w:numPr>
                <w:ilvl w:val="0"/>
                <w:numId w:val="20"/>
              </w:numPr>
              <w:suppressAutoHyphens/>
              <w:spacing w:after="24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92E62">
              <w:rPr>
                <w:rFonts w:ascii="Arial" w:hAnsi="Arial" w:cs="Arial"/>
                <w:sz w:val="22"/>
                <w:szCs w:val="22"/>
                <w:lang w:eastAsia="ar-SA"/>
              </w:rPr>
              <w:t>Précisez vos motivations pour vous présenter au concours général ;</w:t>
            </w:r>
          </w:p>
          <w:p w14:paraId="00B5F561" w14:textId="77777777" w:rsidR="0023159A" w:rsidRPr="00B92E62" w:rsidRDefault="0023159A" w:rsidP="0023159A">
            <w:pPr>
              <w:numPr>
                <w:ilvl w:val="0"/>
                <w:numId w:val="20"/>
              </w:numPr>
              <w:suppressAutoHyphens/>
              <w:spacing w:after="24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92E62">
              <w:rPr>
                <w:rFonts w:ascii="Arial" w:hAnsi="Arial" w:cs="Arial"/>
                <w:sz w:val="22"/>
                <w:szCs w:val="22"/>
                <w:lang w:eastAsia="ar-SA"/>
              </w:rPr>
              <w:t>Présentez votre futur projet professionnel.</w:t>
            </w:r>
          </w:p>
          <w:p w14:paraId="5F934308" w14:textId="77777777" w:rsidR="0023159A" w:rsidRPr="00B92E62" w:rsidRDefault="0023159A" w:rsidP="0023159A">
            <w:pPr>
              <w:numPr>
                <w:ilvl w:val="0"/>
                <w:numId w:val="18"/>
              </w:numPr>
              <w:spacing w:after="240" w:line="276" w:lineRule="auto"/>
              <w:ind w:left="441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92E62">
              <w:rPr>
                <w:rFonts w:ascii="Arial" w:hAnsi="Arial" w:cs="Arial"/>
                <w:i/>
                <w:color w:val="333333"/>
                <w:sz w:val="22"/>
                <w:szCs w:val="22"/>
                <w:shd w:val="clear" w:color="auto" w:fill="FFFFFF"/>
              </w:rPr>
              <w:t xml:space="preserve">Cette activité consiste à vous présenter. Décrire vos compétences et objectifs professionnels. Exprimez vos motivations afin de vous présenter aux membres du jury du concours. </w:t>
            </w:r>
          </w:p>
          <w:p w14:paraId="2F7F7DF9" w14:textId="77777777" w:rsidR="0023159A" w:rsidRPr="00B92E62" w:rsidRDefault="0023159A" w:rsidP="0023159A">
            <w:pPr>
              <w:spacing w:after="240" w:line="276" w:lineRule="auto"/>
              <w:ind w:left="441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92E6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 xml:space="preserve">Votre présentation doit être structurée et argumentée, utilisez un langage adapté. </w:t>
            </w:r>
            <w:r w:rsidRPr="00B92E62">
              <w:rPr>
                <w:rFonts w:ascii="Arial" w:hAnsi="Arial" w:cs="Arial"/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  <w:t>Ne signez pas</w:t>
            </w:r>
            <w:r>
              <w:rPr>
                <w:rFonts w:ascii="Arial" w:hAnsi="Arial" w:cs="Arial"/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  <w:t>.</w:t>
            </w:r>
          </w:p>
          <w:p w14:paraId="49108642" w14:textId="77777777" w:rsidR="0023159A" w:rsidRPr="00B92E62" w:rsidRDefault="0023159A" w:rsidP="0023159A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9FB72C9" w14:textId="77777777" w:rsidR="0023159A" w:rsidRPr="00B92E62" w:rsidRDefault="0023159A" w:rsidP="0023159A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E6F5692" w14:textId="77777777" w:rsidR="0023159A" w:rsidRPr="00B92E62" w:rsidRDefault="0023159A" w:rsidP="0023159A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036AB1D" w14:textId="073FB444" w:rsidR="00A91A39" w:rsidRDefault="00A91A39" w:rsidP="009034D8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31F33DFD" w14:textId="3CEE0AD2" w:rsidR="009034D8" w:rsidRDefault="009034D8" w:rsidP="009034D8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1322013E" w14:textId="67484C01" w:rsidR="009034D8" w:rsidRDefault="009034D8" w:rsidP="009034D8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5B98A079" w14:textId="0E04D97B" w:rsidR="009034D8" w:rsidRDefault="009034D8" w:rsidP="009034D8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6B180731" w14:textId="152AC170" w:rsidR="009034D8" w:rsidRDefault="009034D8" w:rsidP="009034D8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244BA4A1" w14:textId="6B628828" w:rsidR="009034D8" w:rsidRDefault="009034D8" w:rsidP="009034D8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3E0E5BF2" w14:textId="77777777" w:rsidR="009034D8" w:rsidRDefault="009034D8" w:rsidP="009034D8">
            <w:pPr>
              <w:jc w:val="both"/>
              <w:rPr>
                <w:rFonts w:ascii="Arial" w:hAnsi="Arial" w:cs="Arial"/>
              </w:rPr>
            </w:pPr>
          </w:p>
          <w:p w14:paraId="03C9909E" w14:textId="0B1AD251" w:rsidR="009034D8" w:rsidRDefault="009034D8" w:rsidP="009034D8">
            <w:pPr>
              <w:jc w:val="both"/>
              <w:rPr>
                <w:rFonts w:ascii="Arial" w:hAnsi="Arial" w:cs="Arial"/>
              </w:rPr>
            </w:pPr>
          </w:p>
          <w:p w14:paraId="1DA08230" w14:textId="77777777" w:rsidR="009034D8" w:rsidRPr="009034D8" w:rsidRDefault="009034D8" w:rsidP="009034D8">
            <w:pPr>
              <w:rPr>
                <w:rFonts w:ascii="Arial" w:hAnsi="Arial" w:cs="Arial"/>
              </w:rPr>
            </w:pPr>
          </w:p>
          <w:p w14:paraId="2616AA9F" w14:textId="77777777" w:rsidR="009034D8" w:rsidRPr="009034D8" w:rsidRDefault="009034D8" w:rsidP="009034D8">
            <w:pPr>
              <w:rPr>
                <w:rFonts w:ascii="Arial" w:hAnsi="Arial" w:cs="Arial"/>
              </w:rPr>
            </w:pPr>
          </w:p>
          <w:p w14:paraId="6024F321" w14:textId="77777777" w:rsidR="009034D8" w:rsidRPr="009034D8" w:rsidRDefault="009034D8" w:rsidP="009034D8">
            <w:pPr>
              <w:rPr>
                <w:rFonts w:ascii="Arial" w:hAnsi="Arial" w:cs="Arial"/>
              </w:rPr>
            </w:pPr>
          </w:p>
          <w:p w14:paraId="1F032300" w14:textId="4E9C603D" w:rsidR="009034D8" w:rsidRPr="009034D8" w:rsidRDefault="009034D8" w:rsidP="009034D8">
            <w:pPr>
              <w:rPr>
                <w:rFonts w:ascii="Arial" w:hAnsi="Arial" w:cs="Arial"/>
              </w:rPr>
            </w:pPr>
          </w:p>
        </w:tc>
      </w:tr>
      <w:tr w:rsidR="00A91A39" w:rsidRPr="009B6EBA" w14:paraId="08D3DD09" w14:textId="77777777" w:rsidTr="00E81201">
        <w:trPr>
          <w:trHeight w:val="8339"/>
        </w:trPr>
        <w:tc>
          <w:tcPr>
            <w:tcW w:w="10490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D344B1F" w14:textId="77777777" w:rsidR="00A91A39" w:rsidRDefault="00A91A39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3624DE6A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038A2C21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01155A8A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75788428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2FC70B43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1A8865B4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357ECBA7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3D25EA29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71D44AB8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7167D9E6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1116E8B5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24EAA8D0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769E9982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6243BCB5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7B6D6139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447EC525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61065A9A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6F5BDC67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4B07D605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2A1394C0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72C991FC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4E37B6C5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6E19F969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76474875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27E36F69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06B6DB27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65415C3B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7E0AAD77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0D287F77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695276C5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587D0CE6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5B25E500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0042FBE9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6B1D59B4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7EE90EF5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72C74D39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3FD260D9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745E73C7" w14:textId="77777777" w:rsidR="007B3D8D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  <w:p w14:paraId="16990EA7" w14:textId="110E8058" w:rsidR="007B3D8D" w:rsidRPr="009B6EBA" w:rsidRDefault="007B3D8D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</w:tc>
      </w:tr>
    </w:tbl>
    <w:p w14:paraId="42D356DF" w14:textId="77777777" w:rsidR="00A91A39" w:rsidRPr="009B6EBA" w:rsidRDefault="00A91A39" w:rsidP="00A91A39">
      <w:pPr>
        <w:rPr>
          <w:rFonts w:ascii="Arial" w:hAnsi="Arial" w:cs="Arial"/>
        </w:rPr>
      </w:pPr>
      <w:r w:rsidRPr="009B6EBA">
        <w:rPr>
          <w:rFonts w:ascii="Arial" w:hAnsi="Arial" w:cs="Arial"/>
        </w:rPr>
        <w:br w:type="page"/>
      </w:r>
    </w:p>
    <w:tbl>
      <w:tblPr>
        <w:tblStyle w:val="Grilledutableau"/>
        <w:tblW w:w="10490" w:type="dxa"/>
        <w:tblInd w:w="-314" w:type="dxa"/>
        <w:tblLook w:val="04A0" w:firstRow="1" w:lastRow="0" w:firstColumn="1" w:lastColumn="0" w:noHBand="0" w:noVBand="1"/>
      </w:tblPr>
      <w:tblGrid>
        <w:gridCol w:w="10490"/>
      </w:tblGrid>
      <w:tr w:rsidR="00A91A39" w:rsidRPr="009B6EBA" w14:paraId="7EB21732" w14:textId="77777777" w:rsidTr="00E81201">
        <w:trPr>
          <w:trHeight w:val="14828"/>
        </w:trPr>
        <w:tc>
          <w:tcPr>
            <w:tcW w:w="10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0B8701E" w14:textId="77777777" w:rsidR="00A91A39" w:rsidRPr="009B6EBA" w:rsidRDefault="00A91A39" w:rsidP="008B2859">
            <w:pPr>
              <w:suppressAutoHyphens/>
              <w:contextualSpacing/>
              <w:rPr>
                <w:rFonts w:ascii="Arial" w:hAnsi="Arial" w:cs="Arial"/>
                <w:b/>
                <w:sz w:val="32"/>
                <w:lang w:eastAsia="ar-SA"/>
              </w:rPr>
            </w:pPr>
          </w:p>
        </w:tc>
      </w:tr>
    </w:tbl>
    <w:p w14:paraId="1130D360" w14:textId="77777777" w:rsidR="00A91A39" w:rsidRPr="009B6EBA" w:rsidRDefault="00A91A39" w:rsidP="008C7898">
      <w:pPr>
        <w:rPr>
          <w:rFonts w:ascii="Arial" w:hAnsi="Arial" w:cs="Arial"/>
        </w:rPr>
      </w:pPr>
    </w:p>
    <w:sectPr w:rsidR="00A91A39" w:rsidRPr="009B6EBA" w:rsidSect="00821E25">
      <w:footerReference w:type="default" r:id="rId17"/>
      <w:footerReference w:type="first" r:id="rId18"/>
      <w:pgSz w:w="11906" w:h="16838"/>
      <w:pgMar w:top="709" w:right="1417" w:bottom="426" w:left="993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5BAA" w14:textId="77777777" w:rsidR="00C81E74" w:rsidRDefault="00C81E74">
      <w:r>
        <w:separator/>
      </w:r>
    </w:p>
  </w:endnote>
  <w:endnote w:type="continuationSeparator" w:id="0">
    <w:p w14:paraId="0473CA34" w14:textId="77777777" w:rsidR="00C81E74" w:rsidRDefault="00C8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19"/>
      <w:gridCol w:w="1805"/>
    </w:tblGrid>
    <w:tr w:rsidR="00774853" w:rsidRPr="00F254A6" w14:paraId="101FCD1A" w14:textId="77777777" w:rsidTr="0031330C">
      <w:trPr>
        <w:jc w:val="center"/>
      </w:trPr>
      <w:tc>
        <w:tcPr>
          <w:tcW w:w="8619" w:type="dxa"/>
        </w:tcPr>
        <w:p w14:paraId="5B9D7F64" w14:textId="4E183B97" w:rsidR="00774853" w:rsidRPr="00297EDA" w:rsidRDefault="00774853" w:rsidP="007B3D8D">
          <w:pPr>
            <w:pStyle w:val="Pieddepage"/>
            <w:rPr>
              <w:rFonts w:ascii="Arial" w:hAnsi="Arial" w:cs="Arial"/>
              <w:sz w:val="21"/>
            </w:rPr>
          </w:pPr>
          <w:r w:rsidRPr="00297EDA">
            <w:rPr>
              <w:rFonts w:ascii="Arial" w:hAnsi="Arial" w:cs="Arial"/>
              <w:sz w:val="21"/>
            </w:rPr>
            <w:t>CGM  202</w:t>
          </w:r>
          <w:r w:rsidR="00FC11DC">
            <w:rPr>
              <w:rFonts w:ascii="Arial" w:hAnsi="Arial" w:cs="Arial"/>
              <w:sz w:val="21"/>
            </w:rPr>
            <w:t>4</w:t>
          </w:r>
          <w:r w:rsidRPr="00297EDA">
            <w:rPr>
              <w:rFonts w:ascii="Arial" w:hAnsi="Arial" w:cs="Arial"/>
              <w:sz w:val="21"/>
            </w:rPr>
            <w:t xml:space="preserve"> – Épreuve </w:t>
          </w:r>
          <w:r w:rsidR="00FC11DC">
            <w:rPr>
              <w:rFonts w:ascii="Arial" w:hAnsi="Arial" w:cs="Arial"/>
              <w:sz w:val="21"/>
            </w:rPr>
            <w:t>d’admissibilité</w:t>
          </w:r>
          <w:r w:rsidRPr="00297EDA">
            <w:rPr>
              <w:rFonts w:ascii="Arial" w:hAnsi="Arial" w:cs="Arial"/>
              <w:sz w:val="21"/>
            </w:rPr>
            <w:t xml:space="preserve"> </w:t>
          </w:r>
          <w:r w:rsidR="00FC11DC">
            <w:rPr>
              <w:rFonts w:ascii="Arial" w:hAnsi="Arial" w:cs="Arial"/>
              <w:sz w:val="21"/>
            </w:rPr>
            <w:t>–</w:t>
          </w:r>
          <w:r w:rsidR="007B3D8D">
            <w:rPr>
              <w:rFonts w:ascii="Arial" w:hAnsi="Arial" w:cs="Arial"/>
              <w:sz w:val="21"/>
            </w:rPr>
            <w:t xml:space="preserve"> </w:t>
          </w:r>
          <w:r w:rsidR="00FC11DC">
            <w:rPr>
              <w:rFonts w:ascii="Arial" w:hAnsi="Arial" w:cs="Arial"/>
              <w:sz w:val="21"/>
            </w:rPr>
            <w:t xml:space="preserve">Dossier </w:t>
          </w:r>
          <w:r w:rsidR="00FC11DC" w:rsidRPr="007B3D8D">
            <w:rPr>
              <w:rFonts w:ascii="Arial" w:hAnsi="Arial" w:cs="Arial"/>
              <w:sz w:val="21"/>
            </w:rPr>
            <w:t xml:space="preserve">Professionnel </w:t>
          </w:r>
          <w:r w:rsidR="007B3D8D">
            <w:rPr>
              <w:rFonts w:ascii="Arial" w:hAnsi="Arial" w:cs="Arial"/>
              <w:sz w:val="21"/>
            </w:rPr>
            <w:t>–</w:t>
          </w:r>
          <w:r w:rsidRPr="007B3D8D">
            <w:rPr>
              <w:rFonts w:ascii="Arial" w:hAnsi="Arial" w:cs="Arial"/>
              <w:sz w:val="21"/>
            </w:rPr>
            <w:t xml:space="preserve"> Cuisine</w:t>
          </w:r>
          <w:r w:rsidR="009034D8">
            <w:rPr>
              <w:rFonts w:ascii="Arial" w:hAnsi="Arial" w:cs="Arial"/>
              <w:sz w:val="21"/>
            </w:rPr>
            <w:t xml:space="preserve"> – 24 CGM CUI E1</w:t>
          </w:r>
        </w:p>
      </w:tc>
      <w:tc>
        <w:tcPr>
          <w:tcW w:w="1805" w:type="dxa"/>
          <w:vAlign w:val="center"/>
        </w:tcPr>
        <w:p w14:paraId="442D1231" w14:textId="08FB7952" w:rsidR="00774853" w:rsidRPr="0070196D" w:rsidRDefault="00774853" w:rsidP="008B0910">
          <w:pPr>
            <w:pStyle w:val="Pieddepage"/>
            <w:jc w:val="center"/>
            <w:rPr>
              <w:rFonts w:ascii="Arial" w:hAnsi="Arial" w:cs="Arial"/>
            </w:rPr>
          </w:pPr>
          <w:r w:rsidRPr="0070196D">
            <w:rPr>
              <w:rStyle w:val="Numrodepage"/>
              <w:rFonts w:ascii="Arial" w:hAnsi="Arial" w:cs="Arial"/>
            </w:rPr>
            <w:t xml:space="preserve">Page </w:t>
          </w:r>
          <w:r w:rsidRPr="0070196D">
            <w:rPr>
              <w:rStyle w:val="Numrodepage"/>
              <w:rFonts w:ascii="Arial" w:hAnsi="Arial" w:cs="Arial"/>
              <w:b/>
            </w:rPr>
            <w:fldChar w:fldCharType="begin"/>
          </w:r>
          <w:r w:rsidRPr="0070196D">
            <w:rPr>
              <w:rStyle w:val="Numrodepage"/>
              <w:rFonts w:ascii="Arial" w:hAnsi="Arial" w:cs="Arial"/>
              <w:b/>
            </w:rPr>
            <w:instrText xml:space="preserve"> PAGE  \* MERGEFORMAT </w:instrText>
          </w:r>
          <w:r w:rsidRPr="0070196D">
            <w:rPr>
              <w:rStyle w:val="Numrodepage"/>
              <w:rFonts w:ascii="Arial" w:hAnsi="Arial" w:cs="Arial"/>
              <w:b/>
            </w:rPr>
            <w:fldChar w:fldCharType="separate"/>
          </w:r>
          <w:r w:rsidR="009034D8" w:rsidRPr="009034D8">
            <w:rPr>
              <w:rStyle w:val="Numrodepage"/>
              <w:rFonts w:ascii="Arial" w:hAnsi="Arial" w:cs="Arial"/>
              <w:noProof/>
            </w:rPr>
            <w:t>2</w:t>
          </w:r>
          <w:r w:rsidRPr="0070196D">
            <w:rPr>
              <w:rStyle w:val="Numrodepage"/>
              <w:rFonts w:ascii="Arial" w:hAnsi="Arial" w:cs="Arial"/>
              <w:b/>
            </w:rPr>
            <w:fldChar w:fldCharType="end"/>
          </w:r>
          <w:r w:rsidRPr="0070196D">
            <w:rPr>
              <w:rStyle w:val="Numrodepage"/>
              <w:rFonts w:ascii="Arial" w:hAnsi="Arial" w:cs="Arial"/>
            </w:rPr>
            <w:t>/</w:t>
          </w:r>
          <w:r w:rsidR="0033020C">
            <w:rPr>
              <w:rStyle w:val="Numrodepage"/>
              <w:rFonts w:ascii="Arial" w:hAnsi="Arial" w:cs="Arial"/>
            </w:rPr>
            <w:t>11</w:t>
          </w:r>
        </w:p>
      </w:tc>
    </w:tr>
  </w:tbl>
  <w:p w14:paraId="2F0C161E" w14:textId="77777777" w:rsidR="00774853" w:rsidRDefault="007748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6" w:type="dxa"/>
      <w:tblInd w:w="-4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2"/>
      <w:gridCol w:w="5184"/>
    </w:tblGrid>
    <w:tr w:rsidR="00774853" w:rsidRPr="00821E25" w14:paraId="3D9F80A4" w14:textId="77777777" w:rsidTr="001F236C">
      <w:trPr>
        <w:cantSplit/>
      </w:trPr>
      <w:tc>
        <w:tcPr>
          <w:tcW w:w="10776" w:type="dxa"/>
          <w:gridSpan w:val="2"/>
        </w:tcPr>
        <w:p w14:paraId="4A05050C" w14:textId="77777777" w:rsidR="00774853" w:rsidRPr="00821E25" w:rsidRDefault="00774853" w:rsidP="00821E25">
          <w:pPr>
            <w:keepNext/>
            <w:keepLines/>
            <w:jc w:val="center"/>
            <w:outlineLvl w:val="1"/>
            <w:rPr>
              <w:rFonts w:ascii="Arial" w:eastAsiaTheme="majorEastAsia" w:hAnsi="Arial" w:cs="Arial"/>
              <w:sz w:val="40"/>
              <w:szCs w:val="40"/>
            </w:rPr>
          </w:pPr>
          <w:r w:rsidRPr="00821E25">
            <w:rPr>
              <w:rFonts w:ascii="Arial" w:eastAsiaTheme="majorEastAsia" w:hAnsi="Arial" w:cs="Arial"/>
              <w:sz w:val="40"/>
              <w:szCs w:val="40"/>
            </w:rPr>
            <w:t>SUJET</w:t>
          </w:r>
        </w:p>
      </w:tc>
    </w:tr>
    <w:tr w:rsidR="00774853" w:rsidRPr="00821E25" w14:paraId="238424D4" w14:textId="77777777" w:rsidTr="00297EDA">
      <w:trPr>
        <w:trHeight w:val="370"/>
      </w:trPr>
      <w:tc>
        <w:tcPr>
          <w:tcW w:w="5592" w:type="dxa"/>
        </w:tcPr>
        <w:p w14:paraId="2B16E0E8" w14:textId="77777777" w:rsidR="00774853" w:rsidRPr="007B3D8D" w:rsidRDefault="00774853" w:rsidP="00297EDA">
          <w:pPr>
            <w:keepNext/>
            <w:keepLines/>
            <w:jc w:val="center"/>
            <w:outlineLvl w:val="2"/>
            <w:rPr>
              <w:rFonts w:ascii="Arial" w:eastAsiaTheme="majorEastAsia" w:hAnsi="Arial" w:cs="Arial"/>
            </w:rPr>
          </w:pPr>
          <w:r w:rsidRPr="007B3D8D">
            <w:rPr>
              <w:rFonts w:ascii="Arial" w:eastAsiaTheme="majorEastAsia" w:hAnsi="Arial" w:cs="Arial"/>
            </w:rPr>
            <w:t>CONCOURS GÉNÉRAL DES MÉTIERS</w:t>
          </w:r>
        </w:p>
        <w:p w14:paraId="27BEE924" w14:textId="0079F018" w:rsidR="00774853" w:rsidRPr="007B3D8D" w:rsidRDefault="00774853" w:rsidP="00297EDA">
          <w:pPr>
            <w:keepNext/>
            <w:tabs>
              <w:tab w:val="num" w:pos="0"/>
            </w:tabs>
            <w:suppressAutoHyphens/>
            <w:jc w:val="center"/>
            <w:outlineLvl w:val="0"/>
            <w:rPr>
              <w:rFonts w:ascii="Arial" w:hAnsi="Arial" w:cs="Arial"/>
            </w:rPr>
          </w:pPr>
          <w:r w:rsidRPr="007B3D8D">
            <w:rPr>
              <w:rFonts w:ascii="Arial" w:hAnsi="Arial" w:cs="Arial"/>
              <w:b/>
              <w:lang w:eastAsia="ar-SA"/>
            </w:rPr>
            <w:t xml:space="preserve">Cuisine </w:t>
          </w:r>
          <w:r w:rsidRPr="007B3D8D">
            <w:rPr>
              <w:rFonts w:ascii="Arial" w:hAnsi="Arial" w:cs="Arial"/>
              <w:b/>
            </w:rPr>
            <w:t>Session</w:t>
          </w:r>
          <w:r w:rsidRPr="007B3D8D">
            <w:rPr>
              <w:rFonts w:ascii="Arial" w:hAnsi="Arial" w:cs="Arial"/>
            </w:rPr>
            <w:t xml:space="preserve"> : </w:t>
          </w:r>
          <w:r w:rsidRPr="007B3D8D">
            <w:rPr>
              <w:rFonts w:ascii="Arial" w:hAnsi="Arial" w:cs="Arial"/>
              <w:b/>
            </w:rPr>
            <w:t>202</w:t>
          </w:r>
          <w:r w:rsidR="00FC11DC" w:rsidRPr="007B3D8D">
            <w:rPr>
              <w:rFonts w:ascii="Arial" w:hAnsi="Arial" w:cs="Arial"/>
              <w:b/>
            </w:rPr>
            <w:t>4</w:t>
          </w:r>
        </w:p>
      </w:tc>
      <w:tc>
        <w:tcPr>
          <w:tcW w:w="5184" w:type="dxa"/>
          <w:vAlign w:val="center"/>
        </w:tcPr>
        <w:p w14:paraId="6202E125" w14:textId="4D41829A" w:rsidR="00774853" w:rsidRPr="00821E25" w:rsidRDefault="005B377C" w:rsidP="00821E2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</w:rPr>
            <w:t>Dossier professionnel</w:t>
          </w:r>
        </w:p>
      </w:tc>
    </w:tr>
    <w:tr w:rsidR="00774853" w:rsidRPr="00821E25" w14:paraId="5404CDE6" w14:textId="77777777" w:rsidTr="001F236C">
      <w:trPr>
        <w:cantSplit/>
        <w:trHeight w:val="112"/>
      </w:trPr>
      <w:tc>
        <w:tcPr>
          <w:tcW w:w="5592" w:type="dxa"/>
        </w:tcPr>
        <w:p w14:paraId="1F85B16F" w14:textId="65ABE3E1" w:rsidR="00774853" w:rsidRPr="007B3D8D" w:rsidRDefault="00774853" w:rsidP="007B3D8D">
          <w:pPr>
            <w:rPr>
              <w:rFonts w:ascii="Arial" w:hAnsi="Arial" w:cs="Arial"/>
            </w:rPr>
          </w:pPr>
          <w:r w:rsidRPr="007B3D8D">
            <w:rPr>
              <w:rFonts w:ascii="Arial" w:hAnsi="Arial" w:cs="Arial"/>
            </w:rPr>
            <w:t>Repère</w:t>
          </w:r>
          <w:r w:rsidR="009034D8">
            <w:rPr>
              <w:rFonts w:ascii="Arial" w:hAnsi="Arial" w:cs="Arial"/>
            </w:rPr>
            <w:t> : 24 CGM CUI E1</w:t>
          </w:r>
        </w:p>
      </w:tc>
      <w:tc>
        <w:tcPr>
          <w:tcW w:w="5184" w:type="dxa"/>
          <w:vAlign w:val="center"/>
        </w:tcPr>
        <w:p w14:paraId="66F4AFB0" w14:textId="4B6FA652" w:rsidR="00774853" w:rsidRPr="00821E25" w:rsidRDefault="00774853" w:rsidP="00821E25">
          <w:pPr>
            <w:jc w:val="center"/>
            <w:rPr>
              <w:rFonts w:ascii="Arial" w:hAnsi="Arial" w:cs="Arial"/>
            </w:rPr>
          </w:pPr>
          <w:r w:rsidRPr="00821E25">
            <w:rPr>
              <w:rFonts w:ascii="Arial" w:hAnsi="Arial" w:cs="Arial"/>
            </w:rPr>
            <w:t xml:space="preserve">Page </w:t>
          </w:r>
          <w:r w:rsidR="007B3D8D">
            <w:rPr>
              <w:rFonts w:ascii="Arial" w:hAnsi="Arial" w:cs="Arial"/>
              <w:b/>
              <w:bCs/>
            </w:rPr>
            <w:t>1 /11</w:t>
          </w:r>
        </w:p>
      </w:tc>
    </w:tr>
  </w:tbl>
  <w:p w14:paraId="575BDE06" w14:textId="77777777" w:rsidR="00774853" w:rsidRDefault="007748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5A76" w14:textId="77777777" w:rsidR="00C81E74" w:rsidRDefault="00C81E74">
      <w:r>
        <w:separator/>
      </w:r>
    </w:p>
  </w:footnote>
  <w:footnote w:type="continuationSeparator" w:id="0">
    <w:p w14:paraId="0E80DF0C" w14:textId="77777777" w:rsidR="00C81E74" w:rsidRDefault="00C81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B40"/>
    <w:multiLevelType w:val="hybridMultilevel"/>
    <w:tmpl w:val="9EBE514E"/>
    <w:lvl w:ilvl="0" w:tplc="23AE0B16">
      <w:start w:val="1"/>
      <w:numFmt w:val="bullet"/>
      <w:lvlText w:val=""/>
      <w:lvlJc w:val="left"/>
      <w:pPr>
        <w:ind w:left="720" w:hanging="360"/>
      </w:pPr>
      <w:rPr>
        <w:rFonts w:ascii="Wingdings 2" w:hAnsi="Wingdings 2" w:hint="default"/>
        <w:color w:val="984806" w:themeColor="accent6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FC6"/>
    <w:multiLevelType w:val="hybridMultilevel"/>
    <w:tmpl w:val="98B0F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5F50"/>
    <w:multiLevelType w:val="hybridMultilevel"/>
    <w:tmpl w:val="64BA9EA6"/>
    <w:lvl w:ilvl="0" w:tplc="D2DCC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7F23"/>
    <w:multiLevelType w:val="hybridMultilevel"/>
    <w:tmpl w:val="73C4C784"/>
    <w:lvl w:ilvl="0" w:tplc="B65445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4E8C"/>
    <w:multiLevelType w:val="hybridMultilevel"/>
    <w:tmpl w:val="49909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A2063"/>
    <w:multiLevelType w:val="hybridMultilevel"/>
    <w:tmpl w:val="1C3C8752"/>
    <w:lvl w:ilvl="0" w:tplc="6464AA3A">
      <w:start w:val="2"/>
      <w:numFmt w:val="bullet"/>
      <w:lvlText w:val="-"/>
      <w:lvlJc w:val="left"/>
      <w:pPr>
        <w:ind w:left="720" w:hanging="360"/>
      </w:pPr>
      <w:rPr>
        <w:rFonts w:ascii="AppleSystemUIFont" w:eastAsia="Times New Roman" w:hAnsi="AppleSystemUIFont" w:cs="AppleSystemUIFo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28B0"/>
    <w:multiLevelType w:val="hybridMultilevel"/>
    <w:tmpl w:val="25CC6632"/>
    <w:lvl w:ilvl="0" w:tplc="23AE0B16">
      <w:start w:val="1"/>
      <w:numFmt w:val="bullet"/>
      <w:lvlText w:val=""/>
      <w:lvlJc w:val="left"/>
      <w:pPr>
        <w:ind w:left="720" w:hanging="360"/>
      </w:pPr>
      <w:rPr>
        <w:rFonts w:ascii="Wingdings 2" w:hAnsi="Wingdings 2" w:hint="default"/>
        <w:color w:val="984806" w:themeColor="accent6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158FB"/>
    <w:multiLevelType w:val="hybridMultilevel"/>
    <w:tmpl w:val="931AF6A4"/>
    <w:lvl w:ilvl="0" w:tplc="B654457A">
      <w:start w:val="2"/>
      <w:numFmt w:val="bullet"/>
      <w:lvlText w:val="-"/>
      <w:lvlJc w:val="left"/>
      <w:pPr>
        <w:ind w:left="75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 w15:restartNumberingAfterBreak="0">
    <w:nsid w:val="0DCF71BC"/>
    <w:multiLevelType w:val="hybridMultilevel"/>
    <w:tmpl w:val="36027658"/>
    <w:lvl w:ilvl="0" w:tplc="7A023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83A48"/>
    <w:multiLevelType w:val="hybridMultilevel"/>
    <w:tmpl w:val="86840BC6"/>
    <w:lvl w:ilvl="0" w:tplc="407C2A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80828"/>
    <w:multiLevelType w:val="hybridMultilevel"/>
    <w:tmpl w:val="31D65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E6425"/>
    <w:multiLevelType w:val="hybridMultilevel"/>
    <w:tmpl w:val="47947914"/>
    <w:lvl w:ilvl="0" w:tplc="08447084">
      <w:start w:val="1"/>
      <w:numFmt w:val="bullet"/>
      <w:lvlText w:val="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D57FC"/>
    <w:multiLevelType w:val="hybridMultilevel"/>
    <w:tmpl w:val="33CA51C0"/>
    <w:lvl w:ilvl="0" w:tplc="81700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721A9"/>
    <w:multiLevelType w:val="hybridMultilevel"/>
    <w:tmpl w:val="024201E4"/>
    <w:lvl w:ilvl="0" w:tplc="040C000F">
      <w:start w:val="1"/>
      <w:numFmt w:val="decimal"/>
      <w:lvlText w:val="%1."/>
      <w:lvlJc w:val="left"/>
      <w:pPr>
        <w:ind w:left="885" w:hanging="360"/>
      </w:p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207F5F02"/>
    <w:multiLevelType w:val="hybridMultilevel"/>
    <w:tmpl w:val="E8C45C64"/>
    <w:lvl w:ilvl="0" w:tplc="F2400122">
      <w:start w:val="1"/>
      <w:numFmt w:val="decimal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9CB"/>
    <w:multiLevelType w:val="hybridMultilevel"/>
    <w:tmpl w:val="C1243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0485B"/>
    <w:multiLevelType w:val="hybridMultilevel"/>
    <w:tmpl w:val="3508E51E"/>
    <w:lvl w:ilvl="0" w:tplc="E8DAA206">
      <w:numFmt w:val="bullet"/>
      <w:lvlText w:val="-"/>
      <w:lvlJc w:val="left"/>
      <w:pPr>
        <w:ind w:left="720" w:hanging="360"/>
      </w:pPr>
      <w:rPr>
        <w:rFonts w:ascii="AppleSystemUIFont" w:eastAsia="Times New Roman" w:hAnsi="AppleSystemUIFont" w:cs="AppleSystemUIFo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A349C"/>
    <w:multiLevelType w:val="hybridMultilevel"/>
    <w:tmpl w:val="CD6A0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018"/>
    <w:multiLevelType w:val="hybridMultilevel"/>
    <w:tmpl w:val="6A2A4834"/>
    <w:lvl w:ilvl="0" w:tplc="56AA45C6">
      <w:start w:val="1"/>
      <w:numFmt w:val="bullet"/>
      <w:lvlText w:val="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1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033E8"/>
    <w:multiLevelType w:val="hybridMultilevel"/>
    <w:tmpl w:val="1A826898"/>
    <w:lvl w:ilvl="0" w:tplc="08447084">
      <w:start w:val="1"/>
      <w:numFmt w:val="bullet"/>
      <w:lvlText w:val="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132A6"/>
    <w:multiLevelType w:val="hybridMultilevel"/>
    <w:tmpl w:val="F11EC246"/>
    <w:lvl w:ilvl="0" w:tplc="8DD4A9C8">
      <w:start w:val="10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 w15:restartNumberingAfterBreak="0">
    <w:nsid w:val="3A051DD8"/>
    <w:multiLevelType w:val="hybridMultilevel"/>
    <w:tmpl w:val="399EC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31A57"/>
    <w:multiLevelType w:val="multilevel"/>
    <w:tmpl w:val="0BF050FC"/>
    <w:lvl w:ilvl="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46026"/>
    <w:multiLevelType w:val="hybridMultilevel"/>
    <w:tmpl w:val="BE0EC4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0145"/>
    <w:multiLevelType w:val="hybridMultilevel"/>
    <w:tmpl w:val="A628F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6223A"/>
    <w:multiLevelType w:val="hybridMultilevel"/>
    <w:tmpl w:val="D6A0593A"/>
    <w:lvl w:ilvl="0" w:tplc="12A809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4F9A"/>
    <w:multiLevelType w:val="hybridMultilevel"/>
    <w:tmpl w:val="F7868050"/>
    <w:lvl w:ilvl="0" w:tplc="B65445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67EEA"/>
    <w:multiLevelType w:val="hybridMultilevel"/>
    <w:tmpl w:val="CAAA595A"/>
    <w:lvl w:ilvl="0" w:tplc="66B6E204">
      <w:start w:val="1"/>
      <w:numFmt w:val="bullet"/>
      <w:lvlText w:val=""/>
      <w:lvlJc w:val="left"/>
      <w:pPr>
        <w:ind w:left="928" w:hanging="360"/>
      </w:pPr>
      <w:rPr>
        <w:rFonts w:ascii="Wingdings 2" w:hAnsi="Wingdings 2" w:hint="default"/>
        <w:color w:val="000000" w:themeColor="text1"/>
        <w:sz w:val="21"/>
        <w:szCs w:val="36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4BAF30AF"/>
    <w:multiLevelType w:val="hybridMultilevel"/>
    <w:tmpl w:val="E1B6B18E"/>
    <w:lvl w:ilvl="0" w:tplc="08447084">
      <w:start w:val="1"/>
      <w:numFmt w:val="bullet"/>
      <w:lvlText w:val="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C92973"/>
    <w:multiLevelType w:val="multilevel"/>
    <w:tmpl w:val="9B3E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CA2237"/>
    <w:multiLevelType w:val="hybridMultilevel"/>
    <w:tmpl w:val="A1D2885E"/>
    <w:lvl w:ilvl="0" w:tplc="AF74AB2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B5349"/>
    <w:multiLevelType w:val="hybridMultilevel"/>
    <w:tmpl w:val="989ADB6C"/>
    <w:lvl w:ilvl="0" w:tplc="08447084">
      <w:start w:val="1"/>
      <w:numFmt w:val="bullet"/>
      <w:lvlText w:val="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03AA5"/>
    <w:multiLevelType w:val="hybridMultilevel"/>
    <w:tmpl w:val="F9B65D66"/>
    <w:lvl w:ilvl="0" w:tplc="81700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D757A"/>
    <w:multiLevelType w:val="hybridMultilevel"/>
    <w:tmpl w:val="0FA0D00E"/>
    <w:lvl w:ilvl="0" w:tplc="08447084">
      <w:start w:val="1"/>
      <w:numFmt w:val="bullet"/>
      <w:lvlText w:val=""/>
      <w:lvlJc w:val="left"/>
      <w:pPr>
        <w:ind w:left="720" w:hanging="360"/>
      </w:pPr>
      <w:rPr>
        <w:rFonts w:ascii="Wingdings 2" w:hAnsi="Wingdings 2" w:hint="default"/>
        <w:color w:val="984806" w:themeColor="accent6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F5A58"/>
    <w:multiLevelType w:val="hybridMultilevel"/>
    <w:tmpl w:val="9C18EEC4"/>
    <w:lvl w:ilvl="0" w:tplc="AF74AB2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A4565"/>
    <w:multiLevelType w:val="hybridMultilevel"/>
    <w:tmpl w:val="DC762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46C32"/>
    <w:multiLevelType w:val="hybridMultilevel"/>
    <w:tmpl w:val="CB40FAEC"/>
    <w:lvl w:ilvl="0" w:tplc="B65445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579E8"/>
    <w:multiLevelType w:val="hybridMultilevel"/>
    <w:tmpl w:val="238AC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298"/>
    <w:multiLevelType w:val="hybridMultilevel"/>
    <w:tmpl w:val="36027658"/>
    <w:lvl w:ilvl="0" w:tplc="7A023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64668"/>
    <w:multiLevelType w:val="hybridMultilevel"/>
    <w:tmpl w:val="689C9A56"/>
    <w:lvl w:ilvl="0" w:tplc="B65445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11FBE"/>
    <w:multiLevelType w:val="hybridMultilevel"/>
    <w:tmpl w:val="E2CA1836"/>
    <w:lvl w:ilvl="0" w:tplc="BC908C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C5BCA"/>
    <w:multiLevelType w:val="hybridMultilevel"/>
    <w:tmpl w:val="E26E53BC"/>
    <w:lvl w:ilvl="0" w:tplc="AF74AB28">
      <w:start w:val="2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D9328B"/>
    <w:multiLevelType w:val="hybridMultilevel"/>
    <w:tmpl w:val="B7F81A40"/>
    <w:lvl w:ilvl="0" w:tplc="5C3AB934">
      <w:start w:val="1"/>
      <w:numFmt w:val="bullet"/>
      <w:lvlText w:val="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2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5"/>
  </w:num>
  <w:num w:numId="4">
    <w:abstractNumId w:val="35"/>
  </w:num>
  <w:num w:numId="5">
    <w:abstractNumId w:val="4"/>
  </w:num>
  <w:num w:numId="6">
    <w:abstractNumId w:val="1"/>
  </w:num>
  <w:num w:numId="7">
    <w:abstractNumId w:val="37"/>
  </w:num>
  <w:num w:numId="8">
    <w:abstractNumId w:val="9"/>
  </w:num>
  <w:num w:numId="9">
    <w:abstractNumId w:val="9"/>
  </w:num>
  <w:num w:numId="10">
    <w:abstractNumId w:val="32"/>
  </w:num>
  <w:num w:numId="11">
    <w:abstractNumId w:val="12"/>
  </w:num>
  <w:num w:numId="12">
    <w:abstractNumId w:val="10"/>
  </w:num>
  <w:num w:numId="13">
    <w:abstractNumId w:val="22"/>
  </w:num>
  <w:num w:numId="14">
    <w:abstractNumId w:val="29"/>
  </w:num>
  <w:num w:numId="15">
    <w:abstractNumId w:val="8"/>
  </w:num>
  <w:num w:numId="16">
    <w:abstractNumId w:val="34"/>
  </w:num>
  <w:num w:numId="17">
    <w:abstractNumId w:val="30"/>
  </w:num>
  <w:num w:numId="18">
    <w:abstractNumId w:val="41"/>
  </w:num>
  <w:num w:numId="19">
    <w:abstractNumId w:val="38"/>
  </w:num>
  <w:num w:numId="20">
    <w:abstractNumId w:val="31"/>
  </w:num>
  <w:num w:numId="21">
    <w:abstractNumId w:val="19"/>
  </w:num>
  <w:num w:numId="22">
    <w:abstractNumId w:val="6"/>
  </w:num>
  <w:num w:numId="23">
    <w:abstractNumId w:val="5"/>
  </w:num>
  <w:num w:numId="24">
    <w:abstractNumId w:val="2"/>
  </w:num>
  <w:num w:numId="25">
    <w:abstractNumId w:val="36"/>
  </w:num>
  <w:num w:numId="26">
    <w:abstractNumId w:val="14"/>
  </w:num>
  <w:num w:numId="27">
    <w:abstractNumId w:val="3"/>
  </w:num>
  <w:num w:numId="28">
    <w:abstractNumId w:val="26"/>
  </w:num>
  <w:num w:numId="29">
    <w:abstractNumId w:val="39"/>
  </w:num>
  <w:num w:numId="30">
    <w:abstractNumId w:val="7"/>
  </w:num>
  <w:num w:numId="31">
    <w:abstractNumId w:val="28"/>
  </w:num>
  <w:num w:numId="32">
    <w:abstractNumId w:val="25"/>
  </w:num>
  <w:num w:numId="33">
    <w:abstractNumId w:val="0"/>
  </w:num>
  <w:num w:numId="34">
    <w:abstractNumId w:val="33"/>
  </w:num>
  <w:num w:numId="35">
    <w:abstractNumId w:val="16"/>
  </w:num>
  <w:num w:numId="36">
    <w:abstractNumId w:val="21"/>
  </w:num>
  <w:num w:numId="37">
    <w:abstractNumId w:val="24"/>
  </w:num>
  <w:num w:numId="38">
    <w:abstractNumId w:val="18"/>
  </w:num>
  <w:num w:numId="39">
    <w:abstractNumId w:val="42"/>
  </w:num>
  <w:num w:numId="40">
    <w:abstractNumId w:val="27"/>
  </w:num>
  <w:num w:numId="41">
    <w:abstractNumId w:val="17"/>
  </w:num>
  <w:num w:numId="42">
    <w:abstractNumId w:val="20"/>
  </w:num>
  <w:num w:numId="43">
    <w:abstractNumId w:val="1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32"/>
    <w:rsid w:val="00000DE5"/>
    <w:rsid w:val="00006499"/>
    <w:rsid w:val="00011478"/>
    <w:rsid w:val="000156AD"/>
    <w:rsid w:val="00024947"/>
    <w:rsid w:val="000336FF"/>
    <w:rsid w:val="00053B35"/>
    <w:rsid w:val="000615FE"/>
    <w:rsid w:val="00062338"/>
    <w:rsid w:val="00065355"/>
    <w:rsid w:val="00070CC8"/>
    <w:rsid w:val="00076149"/>
    <w:rsid w:val="000872DE"/>
    <w:rsid w:val="00090E89"/>
    <w:rsid w:val="000929DF"/>
    <w:rsid w:val="000A6053"/>
    <w:rsid w:val="000C2146"/>
    <w:rsid w:val="000C53F0"/>
    <w:rsid w:val="000C6B1A"/>
    <w:rsid w:val="000E7A27"/>
    <w:rsid w:val="000F40D7"/>
    <w:rsid w:val="00104FDD"/>
    <w:rsid w:val="0010712E"/>
    <w:rsid w:val="00107ADE"/>
    <w:rsid w:val="00127C4D"/>
    <w:rsid w:val="00141E1F"/>
    <w:rsid w:val="001631CC"/>
    <w:rsid w:val="0016425D"/>
    <w:rsid w:val="001926E1"/>
    <w:rsid w:val="00194450"/>
    <w:rsid w:val="001B2ED9"/>
    <w:rsid w:val="001C0F9E"/>
    <w:rsid w:val="001C2C8C"/>
    <w:rsid w:val="001D7C35"/>
    <w:rsid w:val="001E5428"/>
    <w:rsid w:val="001E5516"/>
    <w:rsid w:val="001E7CED"/>
    <w:rsid w:val="001F236C"/>
    <w:rsid w:val="00205FCB"/>
    <w:rsid w:val="002137E4"/>
    <w:rsid w:val="00214540"/>
    <w:rsid w:val="00223905"/>
    <w:rsid w:val="00230E1B"/>
    <w:rsid w:val="0023159A"/>
    <w:rsid w:val="00255833"/>
    <w:rsid w:val="00280D2A"/>
    <w:rsid w:val="00280FC3"/>
    <w:rsid w:val="002955D0"/>
    <w:rsid w:val="00297EDA"/>
    <w:rsid w:val="002A21DE"/>
    <w:rsid w:val="002F3D13"/>
    <w:rsid w:val="00301F59"/>
    <w:rsid w:val="00312D97"/>
    <w:rsid w:val="0031330C"/>
    <w:rsid w:val="003141EF"/>
    <w:rsid w:val="00317ED4"/>
    <w:rsid w:val="003252DB"/>
    <w:rsid w:val="003256DC"/>
    <w:rsid w:val="0033020C"/>
    <w:rsid w:val="00334A52"/>
    <w:rsid w:val="0035717C"/>
    <w:rsid w:val="00357D12"/>
    <w:rsid w:val="0037068C"/>
    <w:rsid w:val="00375CCE"/>
    <w:rsid w:val="003963C3"/>
    <w:rsid w:val="003C09BD"/>
    <w:rsid w:val="003D418F"/>
    <w:rsid w:val="003E10C3"/>
    <w:rsid w:val="003F58AA"/>
    <w:rsid w:val="0041563F"/>
    <w:rsid w:val="00424605"/>
    <w:rsid w:val="00442342"/>
    <w:rsid w:val="004441C0"/>
    <w:rsid w:val="00445647"/>
    <w:rsid w:val="004518C4"/>
    <w:rsid w:val="00454B9A"/>
    <w:rsid w:val="00462FC1"/>
    <w:rsid w:val="00477546"/>
    <w:rsid w:val="00485B48"/>
    <w:rsid w:val="004A3A89"/>
    <w:rsid w:val="004C3E4A"/>
    <w:rsid w:val="004C5D51"/>
    <w:rsid w:val="004C78C3"/>
    <w:rsid w:val="004D37AF"/>
    <w:rsid w:val="004E07B4"/>
    <w:rsid w:val="004E718F"/>
    <w:rsid w:val="004E758E"/>
    <w:rsid w:val="004F25B3"/>
    <w:rsid w:val="00521815"/>
    <w:rsid w:val="00522A4C"/>
    <w:rsid w:val="005333E0"/>
    <w:rsid w:val="00534265"/>
    <w:rsid w:val="00543235"/>
    <w:rsid w:val="005444E7"/>
    <w:rsid w:val="005451CA"/>
    <w:rsid w:val="00546D73"/>
    <w:rsid w:val="00577C3D"/>
    <w:rsid w:val="005805B1"/>
    <w:rsid w:val="005850CF"/>
    <w:rsid w:val="005A651C"/>
    <w:rsid w:val="005B377C"/>
    <w:rsid w:val="005D1EB7"/>
    <w:rsid w:val="005D67ED"/>
    <w:rsid w:val="005D7003"/>
    <w:rsid w:val="005E0F38"/>
    <w:rsid w:val="005F76C0"/>
    <w:rsid w:val="00613006"/>
    <w:rsid w:val="00616305"/>
    <w:rsid w:val="0062303E"/>
    <w:rsid w:val="00626F61"/>
    <w:rsid w:val="00645A76"/>
    <w:rsid w:val="00662EC4"/>
    <w:rsid w:val="006675EF"/>
    <w:rsid w:val="00671CD5"/>
    <w:rsid w:val="00682F35"/>
    <w:rsid w:val="006A4B07"/>
    <w:rsid w:val="006B0132"/>
    <w:rsid w:val="006B155E"/>
    <w:rsid w:val="006B31CA"/>
    <w:rsid w:val="006F1A89"/>
    <w:rsid w:val="006F7D66"/>
    <w:rsid w:val="00715359"/>
    <w:rsid w:val="00720598"/>
    <w:rsid w:val="007211FF"/>
    <w:rsid w:val="00721FF8"/>
    <w:rsid w:val="0072335E"/>
    <w:rsid w:val="00723622"/>
    <w:rsid w:val="00724658"/>
    <w:rsid w:val="0072585D"/>
    <w:rsid w:val="00750C68"/>
    <w:rsid w:val="00754257"/>
    <w:rsid w:val="00767C62"/>
    <w:rsid w:val="00774853"/>
    <w:rsid w:val="00787005"/>
    <w:rsid w:val="007924D7"/>
    <w:rsid w:val="00795186"/>
    <w:rsid w:val="007A0413"/>
    <w:rsid w:val="007A3911"/>
    <w:rsid w:val="007A5074"/>
    <w:rsid w:val="007B06B6"/>
    <w:rsid w:val="007B1F12"/>
    <w:rsid w:val="007B3D8D"/>
    <w:rsid w:val="007D7108"/>
    <w:rsid w:val="007F77C9"/>
    <w:rsid w:val="00814E93"/>
    <w:rsid w:val="00821E25"/>
    <w:rsid w:val="00835BB5"/>
    <w:rsid w:val="0084493F"/>
    <w:rsid w:val="00850663"/>
    <w:rsid w:val="008A68B8"/>
    <w:rsid w:val="008B0910"/>
    <w:rsid w:val="008B2859"/>
    <w:rsid w:val="008B79C1"/>
    <w:rsid w:val="008C45EC"/>
    <w:rsid w:val="008C7898"/>
    <w:rsid w:val="008D21D8"/>
    <w:rsid w:val="008D2C27"/>
    <w:rsid w:val="008D2E30"/>
    <w:rsid w:val="008D6021"/>
    <w:rsid w:val="00902E70"/>
    <w:rsid w:val="009034D8"/>
    <w:rsid w:val="0092401D"/>
    <w:rsid w:val="00936FC4"/>
    <w:rsid w:val="00944C03"/>
    <w:rsid w:val="00954A1F"/>
    <w:rsid w:val="00954C2F"/>
    <w:rsid w:val="0095615B"/>
    <w:rsid w:val="00956968"/>
    <w:rsid w:val="009602B8"/>
    <w:rsid w:val="009720A9"/>
    <w:rsid w:val="00983096"/>
    <w:rsid w:val="00994C0F"/>
    <w:rsid w:val="009A52DB"/>
    <w:rsid w:val="009B0D6D"/>
    <w:rsid w:val="009B6EBA"/>
    <w:rsid w:val="009C0A51"/>
    <w:rsid w:val="009C6141"/>
    <w:rsid w:val="009C6439"/>
    <w:rsid w:val="009D36D5"/>
    <w:rsid w:val="009D39E4"/>
    <w:rsid w:val="009F104A"/>
    <w:rsid w:val="00A03633"/>
    <w:rsid w:val="00A06D9F"/>
    <w:rsid w:val="00A155E3"/>
    <w:rsid w:val="00A3405E"/>
    <w:rsid w:val="00A5485C"/>
    <w:rsid w:val="00A7129E"/>
    <w:rsid w:val="00A767A6"/>
    <w:rsid w:val="00A91A39"/>
    <w:rsid w:val="00A93DDA"/>
    <w:rsid w:val="00AA501F"/>
    <w:rsid w:val="00AA673A"/>
    <w:rsid w:val="00AA7051"/>
    <w:rsid w:val="00AB1CF1"/>
    <w:rsid w:val="00AC2856"/>
    <w:rsid w:val="00AD54A7"/>
    <w:rsid w:val="00B1766E"/>
    <w:rsid w:val="00B210BA"/>
    <w:rsid w:val="00B31FEB"/>
    <w:rsid w:val="00B431E4"/>
    <w:rsid w:val="00B579A3"/>
    <w:rsid w:val="00B61C05"/>
    <w:rsid w:val="00B77541"/>
    <w:rsid w:val="00B82C97"/>
    <w:rsid w:val="00B87086"/>
    <w:rsid w:val="00BA7065"/>
    <w:rsid w:val="00BB7D30"/>
    <w:rsid w:val="00BC2AB0"/>
    <w:rsid w:val="00BC5968"/>
    <w:rsid w:val="00BC73B2"/>
    <w:rsid w:val="00BD3B06"/>
    <w:rsid w:val="00BF3C6A"/>
    <w:rsid w:val="00C040B6"/>
    <w:rsid w:val="00C12DA5"/>
    <w:rsid w:val="00C13CD0"/>
    <w:rsid w:val="00C25F11"/>
    <w:rsid w:val="00C37880"/>
    <w:rsid w:val="00C454B4"/>
    <w:rsid w:val="00C65216"/>
    <w:rsid w:val="00C70E28"/>
    <w:rsid w:val="00C73F38"/>
    <w:rsid w:val="00C81E74"/>
    <w:rsid w:val="00C82FE3"/>
    <w:rsid w:val="00C86F7D"/>
    <w:rsid w:val="00CA01FD"/>
    <w:rsid w:val="00CB0050"/>
    <w:rsid w:val="00CC1626"/>
    <w:rsid w:val="00CC43FB"/>
    <w:rsid w:val="00CD327F"/>
    <w:rsid w:val="00CE08AC"/>
    <w:rsid w:val="00CE4C56"/>
    <w:rsid w:val="00D26B73"/>
    <w:rsid w:val="00D27CDC"/>
    <w:rsid w:val="00D4387A"/>
    <w:rsid w:val="00D50212"/>
    <w:rsid w:val="00D620CC"/>
    <w:rsid w:val="00D656B1"/>
    <w:rsid w:val="00DA0E0F"/>
    <w:rsid w:val="00DA2034"/>
    <w:rsid w:val="00DB1C82"/>
    <w:rsid w:val="00DD1B0B"/>
    <w:rsid w:val="00DE210A"/>
    <w:rsid w:val="00DE7998"/>
    <w:rsid w:val="00DF0024"/>
    <w:rsid w:val="00DF6B25"/>
    <w:rsid w:val="00E03BE9"/>
    <w:rsid w:val="00E04FE3"/>
    <w:rsid w:val="00E12C4D"/>
    <w:rsid w:val="00E20620"/>
    <w:rsid w:val="00E22E3A"/>
    <w:rsid w:val="00E24328"/>
    <w:rsid w:val="00E25D36"/>
    <w:rsid w:val="00E26190"/>
    <w:rsid w:val="00E2774A"/>
    <w:rsid w:val="00E3021D"/>
    <w:rsid w:val="00E311B9"/>
    <w:rsid w:val="00E35B1F"/>
    <w:rsid w:val="00E45BCD"/>
    <w:rsid w:val="00E525BE"/>
    <w:rsid w:val="00E64673"/>
    <w:rsid w:val="00E81201"/>
    <w:rsid w:val="00E94B05"/>
    <w:rsid w:val="00EA4D0E"/>
    <w:rsid w:val="00EB440D"/>
    <w:rsid w:val="00EB5040"/>
    <w:rsid w:val="00EB5653"/>
    <w:rsid w:val="00EB64A7"/>
    <w:rsid w:val="00EC2ABF"/>
    <w:rsid w:val="00ED0BDC"/>
    <w:rsid w:val="00F0335D"/>
    <w:rsid w:val="00F10F24"/>
    <w:rsid w:val="00F42507"/>
    <w:rsid w:val="00F505A4"/>
    <w:rsid w:val="00F61DB5"/>
    <w:rsid w:val="00F62E8C"/>
    <w:rsid w:val="00F6634C"/>
    <w:rsid w:val="00F7024E"/>
    <w:rsid w:val="00F70BEE"/>
    <w:rsid w:val="00F8474C"/>
    <w:rsid w:val="00F94298"/>
    <w:rsid w:val="00FA456C"/>
    <w:rsid w:val="00FA4E10"/>
    <w:rsid w:val="00FC11DC"/>
    <w:rsid w:val="00FC75DF"/>
    <w:rsid w:val="00FD7E08"/>
    <w:rsid w:val="00FE5889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B24B3"/>
  <w15:docId w15:val="{563D6428-7BD1-DB4E-995E-E42F9CDF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B0132"/>
    <w:pPr>
      <w:keepNext/>
      <w:tabs>
        <w:tab w:val="num" w:pos="0"/>
      </w:tabs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39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5F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5F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6B0132"/>
    <w:pPr>
      <w:keepNext/>
      <w:tabs>
        <w:tab w:val="num" w:pos="0"/>
      </w:tabs>
      <w:suppressAutoHyphens/>
      <w:jc w:val="center"/>
      <w:outlineLvl w:val="4"/>
    </w:pPr>
    <w:rPr>
      <w:b/>
      <w:szCs w:val="20"/>
      <w:lang w:eastAsia="ar-SA"/>
    </w:rPr>
  </w:style>
  <w:style w:type="paragraph" w:styleId="Titre7">
    <w:name w:val="heading 7"/>
    <w:basedOn w:val="Normal"/>
    <w:next w:val="Normal"/>
    <w:link w:val="Titre7Car"/>
    <w:qFormat/>
    <w:rsid w:val="006B0132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013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itre5Car">
    <w:name w:val="Titre 5 Car"/>
    <w:basedOn w:val="Policepardfaut"/>
    <w:link w:val="Titre5"/>
    <w:rsid w:val="006B01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re7Car">
    <w:name w:val="Titre 7 Car"/>
    <w:basedOn w:val="Policepardfaut"/>
    <w:link w:val="Titre7"/>
    <w:rsid w:val="006B0132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B01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0132"/>
    <w:pPr>
      <w:ind w:left="720"/>
      <w:contextualSpacing/>
    </w:pPr>
  </w:style>
  <w:style w:type="paragraph" w:styleId="Sansinterligne">
    <w:name w:val="No Spacing"/>
    <w:uiPriority w:val="1"/>
    <w:qFormat/>
    <w:rsid w:val="006B013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B0132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6B01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0132"/>
  </w:style>
  <w:style w:type="character" w:styleId="Numrodepage">
    <w:name w:val="page number"/>
    <w:basedOn w:val="Policepardfaut"/>
    <w:rsid w:val="006B0132"/>
  </w:style>
  <w:style w:type="paragraph" w:styleId="Textedebulles">
    <w:name w:val="Balloon Text"/>
    <w:basedOn w:val="Normal"/>
    <w:link w:val="TextedebullesCar"/>
    <w:uiPriority w:val="99"/>
    <w:semiHidden/>
    <w:unhideWhenUsed/>
    <w:rsid w:val="006B01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13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C43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43FB"/>
  </w:style>
  <w:style w:type="table" w:customStyle="1" w:styleId="Grilledutableau1">
    <w:name w:val="Grille du tableau1"/>
    <w:basedOn w:val="TableauNormal"/>
    <w:next w:val="Grilledutableau"/>
    <w:uiPriority w:val="39"/>
    <w:rsid w:val="00325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9D39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D39E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9D39E4"/>
    <w:rPr>
      <w:b/>
      <w:bCs/>
    </w:rPr>
  </w:style>
  <w:style w:type="character" w:styleId="Accentuation">
    <w:name w:val="Emphasis"/>
    <w:basedOn w:val="Policepardfaut"/>
    <w:uiPriority w:val="20"/>
    <w:qFormat/>
    <w:rsid w:val="009D39E4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7880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205F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205F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descriptionarticledescriptionbold">
    <w:name w:val="article__description article__description_bold"/>
    <w:basedOn w:val="Normal"/>
    <w:rsid w:val="00205FC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5FC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5F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05FCB"/>
    <w:rPr>
      <w:vertAlign w:val="superscript"/>
    </w:rPr>
  </w:style>
  <w:style w:type="paragraph" w:customStyle="1" w:styleId="chapo">
    <w:name w:val="chapo"/>
    <w:basedOn w:val="Normal"/>
    <w:rsid w:val="00223905"/>
    <w:pPr>
      <w:spacing w:before="100" w:beforeAutospacing="1" w:after="100" w:afterAutospacing="1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22390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258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oucheriechauvin.fr/lapin/90-rable-lapin.html%20le%2029/11/2023%20&#224;%2010H0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ickeramoi.com/sticker-logos-et-labels/17602-etiquette-lapin-de-france.html%20le%2029/11/2023%20&#224;%2010H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tickeramoi.com/sticker-logos-et-labels/17602-etiquette-lapin-de-france.html%20le%2029/11/2023%20&#224;%2010H0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E0E2-A5D7-4DE4-97FB-F85ACC60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50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e504</dc:creator>
  <cp:lastModifiedBy>ISABELLE JULE</cp:lastModifiedBy>
  <cp:revision>2</cp:revision>
  <cp:lastPrinted>2023-11-29T09:51:00Z</cp:lastPrinted>
  <dcterms:created xsi:type="dcterms:W3CDTF">2024-10-14T15:56:00Z</dcterms:created>
  <dcterms:modified xsi:type="dcterms:W3CDTF">2024-10-14T15:56:00Z</dcterms:modified>
</cp:coreProperties>
</file>